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4137E" w14:textId="5DAE37E3" w:rsidR="003C61EB" w:rsidRPr="00137909" w:rsidRDefault="003C61EB" w:rsidP="006A484F">
      <w:pPr>
        <w:widowControl/>
        <w:spacing w:afterLines="50" w:after="180" w:line="460" w:lineRule="exact"/>
        <w:jc w:val="center"/>
        <w:rPr>
          <w:rFonts w:eastAsia="標楷體"/>
          <w:b/>
          <w:bCs/>
          <w:sz w:val="32"/>
          <w:shd w:val="clear" w:color="auto" w:fill="FFFFFF"/>
        </w:rPr>
      </w:pPr>
      <w:r w:rsidRPr="00137909">
        <w:rPr>
          <w:noProof/>
        </w:rPr>
        <w:drawing>
          <wp:anchor distT="0" distB="0" distL="114300" distR="114300" simplePos="0" relativeHeight="251658240" behindDoc="0" locked="0" layoutInCell="1" allowOverlap="1" wp14:anchorId="19108D92" wp14:editId="6094412E">
            <wp:simplePos x="0" y="0"/>
            <wp:positionH relativeFrom="margin">
              <wp:align>center</wp:align>
            </wp:positionH>
            <wp:positionV relativeFrom="paragraph">
              <wp:posOffset>-148590</wp:posOffset>
            </wp:positionV>
            <wp:extent cx="1123950" cy="972820"/>
            <wp:effectExtent l="0" t="0" r="0" b="0"/>
            <wp:wrapNone/>
            <wp:docPr id="1026" name="Picture 2" descr="D:\Users\wenshuo.luan\Desktop\15556390715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Users\wenshuo.luan\Desktop\155563907156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6" b="19908"/>
                    <a:stretch/>
                  </pic:blipFill>
                  <pic:spPr bwMode="auto">
                    <a:xfrm>
                      <a:off x="0" y="0"/>
                      <a:ext cx="1123950" cy="972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C7FEB" w14:textId="77777777" w:rsidR="003C61EB" w:rsidRPr="00137909" w:rsidRDefault="003C61EB" w:rsidP="006A484F">
      <w:pPr>
        <w:widowControl/>
        <w:spacing w:afterLines="50" w:after="180" w:line="460" w:lineRule="exact"/>
        <w:jc w:val="center"/>
        <w:rPr>
          <w:rFonts w:eastAsia="標楷體"/>
          <w:b/>
          <w:bCs/>
          <w:sz w:val="32"/>
          <w:shd w:val="clear" w:color="auto" w:fill="FFFFFF"/>
        </w:rPr>
      </w:pPr>
    </w:p>
    <w:p w14:paraId="344B2B50" w14:textId="61893211" w:rsidR="006A484F" w:rsidRPr="00137909" w:rsidRDefault="006A484F" w:rsidP="006A484F">
      <w:pPr>
        <w:widowControl/>
        <w:spacing w:afterLines="50" w:after="180" w:line="460" w:lineRule="exact"/>
        <w:jc w:val="center"/>
        <w:rPr>
          <w:rFonts w:eastAsia="標楷體"/>
          <w:b/>
          <w:bCs/>
          <w:sz w:val="32"/>
          <w:shd w:val="clear" w:color="auto" w:fill="FFFFFF"/>
        </w:rPr>
      </w:pPr>
      <w:r w:rsidRPr="00137909">
        <w:rPr>
          <w:rFonts w:eastAsia="標楷體"/>
          <w:b/>
          <w:bCs/>
          <w:sz w:val="32"/>
          <w:shd w:val="clear" w:color="auto" w:fill="FFFFFF"/>
        </w:rPr>
        <w:t>「</w:t>
      </w:r>
      <w:r w:rsidRPr="00137909">
        <w:rPr>
          <w:rFonts w:eastAsia="標楷體" w:hint="eastAsia"/>
          <w:b/>
          <w:bCs/>
          <w:sz w:val="32"/>
          <w:shd w:val="clear" w:color="auto" w:fill="FFFFFF"/>
        </w:rPr>
        <w:t>邁向永續臺灣國際研討會</w:t>
      </w:r>
      <w:proofErr w:type="gramStart"/>
      <w:r w:rsidRPr="00137909">
        <w:rPr>
          <w:rFonts w:eastAsia="標楷體"/>
          <w:b/>
          <w:bCs/>
          <w:sz w:val="32"/>
          <w:shd w:val="clear" w:color="auto" w:fill="FFFFFF"/>
        </w:rPr>
        <w:t>—</w:t>
      </w:r>
      <w:proofErr w:type="gramEnd"/>
      <w:r w:rsidRPr="00137909">
        <w:rPr>
          <w:rFonts w:eastAsia="標楷體" w:hint="eastAsia"/>
          <w:b/>
          <w:bCs/>
          <w:sz w:val="32"/>
          <w:shd w:val="clear" w:color="auto" w:fill="FFFFFF"/>
        </w:rPr>
        <w:t>聯合國永續發展目標在地化</w:t>
      </w:r>
      <w:r w:rsidRPr="00137909">
        <w:rPr>
          <w:rFonts w:eastAsia="標楷體"/>
          <w:b/>
          <w:bCs/>
          <w:sz w:val="32"/>
          <w:shd w:val="clear" w:color="auto" w:fill="FFFFFF"/>
        </w:rPr>
        <w:t>」</w:t>
      </w:r>
      <w:r w:rsidR="00603EAA" w:rsidRPr="00137909">
        <w:rPr>
          <w:rFonts w:eastAsia="標楷體" w:hint="eastAsia"/>
          <w:b/>
          <w:bCs/>
          <w:sz w:val="32"/>
          <w:shd w:val="clear" w:color="auto" w:fill="FFFFFF"/>
        </w:rPr>
        <w:t>議程</w:t>
      </w:r>
    </w:p>
    <w:p w14:paraId="42C9766D" w14:textId="251AD759" w:rsidR="006A484F" w:rsidRPr="00E6723A" w:rsidRDefault="00E36EB8" w:rsidP="00E6723A">
      <w:pPr>
        <w:adjustRightInd w:val="0"/>
        <w:snapToGrid w:val="0"/>
        <w:spacing w:line="400" w:lineRule="exact"/>
        <w:jc w:val="center"/>
        <w:rPr>
          <w:rFonts w:eastAsia="標楷體"/>
          <w:bCs/>
          <w:sz w:val="28"/>
          <w:shd w:val="clear" w:color="auto" w:fill="FFFFFF"/>
        </w:rPr>
      </w:pPr>
      <w:r w:rsidRPr="00E6723A">
        <w:rPr>
          <w:rFonts w:eastAsia="標楷體" w:hint="eastAsia"/>
          <w:bCs/>
          <w:sz w:val="28"/>
          <w:shd w:val="clear" w:color="auto" w:fill="FFFFFF"/>
        </w:rPr>
        <w:t>108</w:t>
      </w:r>
      <w:r w:rsidR="006A484F" w:rsidRPr="00E6723A">
        <w:rPr>
          <w:rFonts w:eastAsia="標楷體" w:hint="eastAsia"/>
          <w:bCs/>
          <w:sz w:val="28"/>
          <w:shd w:val="clear" w:color="auto" w:fill="FFFFFF"/>
        </w:rPr>
        <w:t>年</w:t>
      </w:r>
      <w:r w:rsidR="006A484F" w:rsidRPr="00E6723A">
        <w:rPr>
          <w:rFonts w:eastAsia="標楷體" w:hint="eastAsia"/>
          <w:bCs/>
          <w:sz w:val="28"/>
          <w:shd w:val="clear" w:color="auto" w:fill="FFFFFF"/>
        </w:rPr>
        <w:t>6</w:t>
      </w:r>
      <w:r w:rsidR="006A484F" w:rsidRPr="00E6723A">
        <w:rPr>
          <w:rFonts w:eastAsia="標楷體" w:hint="eastAsia"/>
          <w:bCs/>
          <w:sz w:val="28"/>
          <w:shd w:val="clear" w:color="auto" w:fill="FFFFFF"/>
        </w:rPr>
        <w:t>月</w:t>
      </w:r>
      <w:r w:rsidR="006A484F" w:rsidRPr="00E6723A">
        <w:rPr>
          <w:rFonts w:eastAsia="標楷體" w:hint="eastAsia"/>
          <w:bCs/>
          <w:sz w:val="28"/>
          <w:shd w:val="clear" w:color="auto" w:fill="FFFFFF"/>
        </w:rPr>
        <w:t>5</w:t>
      </w:r>
      <w:r w:rsidR="006A484F" w:rsidRPr="00E6723A">
        <w:rPr>
          <w:rFonts w:eastAsia="標楷體" w:hint="eastAsia"/>
          <w:bCs/>
          <w:sz w:val="28"/>
          <w:shd w:val="clear" w:color="auto" w:fill="FFFFFF"/>
        </w:rPr>
        <w:t>日（星期三）</w:t>
      </w:r>
    </w:p>
    <w:p w14:paraId="45D10FAF" w14:textId="77777777" w:rsidR="006A484F" w:rsidRPr="00E6723A" w:rsidRDefault="006A484F" w:rsidP="00E6723A">
      <w:pPr>
        <w:adjustRightInd w:val="0"/>
        <w:snapToGrid w:val="0"/>
        <w:spacing w:line="360" w:lineRule="exact"/>
        <w:jc w:val="center"/>
        <w:rPr>
          <w:rFonts w:eastAsia="標楷體"/>
          <w:bCs/>
          <w:sz w:val="28"/>
          <w:shd w:val="clear" w:color="auto" w:fill="FFFFFF"/>
        </w:rPr>
      </w:pPr>
      <w:r w:rsidRPr="00E6723A">
        <w:rPr>
          <w:rFonts w:eastAsia="標楷體" w:hint="eastAsia"/>
          <w:bCs/>
          <w:sz w:val="28"/>
          <w:shd w:val="clear" w:color="auto" w:fill="FFFFFF"/>
        </w:rPr>
        <w:t>財團法人張榮發基金會國際會議中心</w:t>
      </w:r>
      <w:r w:rsidRPr="00E6723A">
        <w:rPr>
          <w:rFonts w:eastAsia="標楷體" w:hint="eastAsia"/>
          <w:bCs/>
          <w:sz w:val="28"/>
          <w:shd w:val="clear" w:color="auto" w:fill="FFFFFF"/>
        </w:rPr>
        <w:t>1101</w:t>
      </w:r>
      <w:r w:rsidRPr="00E6723A">
        <w:rPr>
          <w:rFonts w:eastAsia="標楷體" w:hint="eastAsia"/>
          <w:bCs/>
          <w:sz w:val="28"/>
          <w:shd w:val="clear" w:color="auto" w:fill="FFFFFF"/>
        </w:rPr>
        <w:t>會議廳</w:t>
      </w:r>
    </w:p>
    <w:p w14:paraId="1A97F871" w14:textId="5B41BFE3" w:rsidR="00777BAB" w:rsidRPr="00E6723A" w:rsidRDefault="00041CA2" w:rsidP="00E6723A">
      <w:pPr>
        <w:adjustRightInd w:val="0"/>
        <w:snapToGrid w:val="0"/>
        <w:spacing w:line="360" w:lineRule="exact"/>
        <w:ind w:rightChars="-178" w:right="-427"/>
        <w:jc w:val="right"/>
        <w:rPr>
          <w:rFonts w:eastAsia="標楷體"/>
          <w:bCs/>
          <w:sz w:val="28"/>
          <w:shd w:val="clear" w:color="auto" w:fill="FFFFFF"/>
        </w:rPr>
      </w:pPr>
      <w:r>
        <w:rPr>
          <w:rFonts w:eastAsia="標楷體"/>
          <w:bCs/>
          <w:sz w:val="28"/>
          <w:shd w:val="clear" w:color="auto" w:fill="FFFFFF"/>
        </w:rPr>
        <w:t xml:space="preserve">  </w:t>
      </w:r>
      <w:r>
        <w:rPr>
          <w:rFonts w:eastAsia="標楷體" w:hint="eastAsia"/>
          <w:bCs/>
          <w:sz w:val="28"/>
          <w:shd w:val="clear" w:color="auto" w:fill="FFFFFF"/>
        </w:rPr>
        <w:t>（</w:t>
      </w:r>
      <w:r w:rsidR="00777BAB" w:rsidRPr="00E6723A">
        <w:rPr>
          <w:rFonts w:eastAsia="標楷體" w:hint="eastAsia"/>
          <w:bCs/>
          <w:sz w:val="28"/>
          <w:shd w:val="clear" w:color="auto" w:fill="FFFFFF"/>
        </w:rPr>
        <w:t>臺北市中正區中山南路</w:t>
      </w:r>
      <w:r w:rsidR="00777BAB" w:rsidRPr="00E6723A">
        <w:rPr>
          <w:rFonts w:eastAsia="標楷體"/>
          <w:bCs/>
          <w:sz w:val="28"/>
          <w:shd w:val="clear" w:color="auto" w:fill="FFFFFF"/>
        </w:rPr>
        <w:t>11</w:t>
      </w:r>
      <w:r w:rsidR="00777BAB" w:rsidRPr="00E6723A">
        <w:rPr>
          <w:rFonts w:eastAsia="標楷體" w:hint="eastAsia"/>
          <w:bCs/>
          <w:sz w:val="28"/>
          <w:shd w:val="clear" w:color="auto" w:fill="FFFFFF"/>
        </w:rPr>
        <w:t>號</w:t>
      </w:r>
      <w:r>
        <w:rPr>
          <w:rFonts w:eastAsia="標楷體" w:hint="eastAsia"/>
          <w:bCs/>
          <w:sz w:val="28"/>
          <w:shd w:val="clear" w:color="auto" w:fill="FFFFFF"/>
        </w:rPr>
        <w:t>）</w:t>
      </w:r>
      <w:r w:rsidR="00777BAB" w:rsidRPr="00E6723A">
        <w:rPr>
          <w:rFonts w:eastAsia="標楷體"/>
          <w:bCs/>
          <w:sz w:val="28"/>
          <w:shd w:val="clear" w:color="auto" w:fill="FFFFFF"/>
        </w:rPr>
        <w:t xml:space="preserve">    </w:t>
      </w:r>
      <w:r w:rsidR="00777BAB" w:rsidRPr="00E6723A">
        <w:rPr>
          <w:rFonts w:eastAsia="標楷體" w:hint="eastAsia"/>
          <w:bCs/>
          <w:sz w:val="28"/>
          <w:shd w:val="clear" w:color="auto" w:fill="FFFFFF"/>
        </w:rPr>
        <w:t xml:space="preserve">     </w:t>
      </w:r>
      <w:r w:rsidR="00777BAB" w:rsidRPr="00E6723A">
        <w:rPr>
          <w:rFonts w:eastAsia="標楷體"/>
          <w:bCs/>
          <w:sz w:val="28"/>
          <w:shd w:val="clear" w:color="auto" w:fill="FFFFFF"/>
        </w:rPr>
        <w:t xml:space="preserve"> </w:t>
      </w:r>
      <w:r w:rsidR="00777BAB" w:rsidRPr="00E6723A">
        <w:rPr>
          <w:rFonts w:eastAsia="標楷體" w:hint="eastAsia"/>
          <w:bCs/>
          <w:sz w:val="28"/>
          <w:shd w:val="clear" w:color="auto" w:fill="FFFFFF"/>
        </w:rPr>
        <w:t>司儀</w:t>
      </w:r>
      <w:r w:rsidR="00777BAB" w:rsidRPr="00E6723A">
        <w:rPr>
          <w:rFonts w:ascii="新細明體" w:hAnsi="新細明體" w:hint="eastAsia"/>
          <w:bCs/>
          <w:sz w:val="28"/>
          <w:shd w:val="clear" w:color="auto" w:fill="FFFFFF"/>
        </w:rPr>
        <w:t>：</w:t>
      </w:r>
      <w:r w:rsidR="00777BAB" w:rsidRPr="00E6723A">
        <w:rPr>
          <w:rFonts w:eastAsia="標楷體" w:hint="eastAsia"/>
          <w:bCs/>
          <w:sz w:val="28"/>
          <w:shd w:val="clear" w:color="auto" w:fill="FFFFFF"/>
        </w:rPr>
        <w:t>李健光</w:t>
      </w:r>
    </w:p>
    <w:tbl>
      <w:tblPr>
        <w:tblW w:w="100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8040"/>
      </w:tblGrid>
      <w:tr w:rsidR="00137909" w:rsidRPr="00137909" w14:paraId="3C0364DF" w14:textId="77777777" w:rsidTr="00A561F6">
        <w:trPr>
          <w:trHeight w:val="567"/>
          <w:tblHeader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38F7C" w14:textId="77777777" w:rsidR="006A484F" w:rsidRPr="00137909" w:rsidRDefault="006A484F" w:rsidP="00066737">
            <w:pPr>
              <w:widowControl/>
              <w:spacing w:line="440" w:lineRule="exact"/>
              <w:contextualSpacing/>
              <w:jc w:val="center"/>
              <w:rPr>
                <w:rFonts w:eastAsia="標楷體"/>
                <w:b/>
                <w:kern w:val="0"/>
                <w:sz w:val="32"/>
              </w:rPr>
            </w:pPr>
            <w:r w:rsidRPr="00137909">
              <w:rPr>
                <w:rFonts w:eastAsia="標楷體"/>
                <w:b/>
                <w:kern w:val="0"/>
                <w:sz w:val="32"/>
              </w:rPr>
              <w:t>時間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43289" w14:textId="77777777" w:rsidR="006A484F" w:rsidRPr="00137909" w:rsidRDefault="006A484F" w:rsidP="00066737">
            <w:pPr>
              <w:widowControl/>
              <w:spacing w:line="440" w:lineRule="exact"/>
              <w:contextualSpacing/>
              <w:jc w:val="center"/>
              <w:rPr>
                <w:rFonts w:eastAsia="標楷體"/>
                <w:b/>
                <w:kern w:val="0"/>
                <w:sz w:val="32"/>
              </w:rPr>
            </w:pPr>
            <w:r w:rsidRPr="00137909">
              <w:rPr>
                <w:rFonts w:eastAsia="標楷體" w:hint="eastAsia"/>
                <w:b/>
                <w:kern w:val="0"/>
                <w:sz w:val="32"/>
              </w:rPr>
              <w:t>活動內容</w:t>
            </w:r>
          </w:p>
        </w:tc>
      </w:tr>
      <w:tr w:rsidR="00137909" w:rsidRPr="00137909" w14:paraId="349647D3" w14:textId="77777777" w:rsidTr="00A561F6">
        <w:trPr>
          <w:trHeight w:val="56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1A297" w14:textId="77777777" w:rsidR="006A484F" w:rsidRPr="00137909" w:rsidRDefault="006A484F" w:rsidP="00066737">
            <w:pPr>
              <w:spacing w:line="440" w:lineRule="exact"/>
              <w:contextualSpacing/>
              <w:jc w:val="center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9:30-10:00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7640F" w14:textId="21D9810D" w:rsidR="006A484F" w:rsidRPr="00137909" w:rsidRDefault="006A484F" w:rsidP="00066737">
            <w:pPr>
              <w:spacing w:line="440" w:lineRule="exact"/>
              <w:ind w:leftChars="50" w:left="120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/>
                <w:sz w:val="32"/>
              </w:rPr>
              <w:t>報到</w:t>
            </w:r>
          </w:p>
        </w:tc>
      </w:tr>
      <w:tr w:rsidR="00137909" w:rsidRPr="00137909" w14:paraId="4D791B79" w14:textId="77777777" w:rsidTr="00603EAA">
        <w:trPr>
          <w:trHeight w:val="1118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088A9" w14:textId="6E954461" w:rsidR="006A484F" w:rsidRPr="00137909" w:rsidRDefault="006A484F" w:rsidP="00066737">
            <w:pPr>
              <w:spacing w:line="440" w:lineRule="exact"/>
              <w:contextualSpacing/>
              <w:jc w:val="center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10:00-10:</w:t>
            </w:r>
            <w:r w:rsidR="00A561F6">
              <w:rPr>
                <w:rFonts w:eastAsia="標楷體" w:hint="eastAsia"/>
                <w:sz w:val="32"/>
              </w:rPr>
              <w:t>2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FECB1" w14:textId="09A6CF3E" w:rsidR="00A54FCA" w:rsidRPr="00137909" w:rsidRDefault="00A54FCA" w:rsidP="00066737">
            <w:pPr>
              <w:spacing w:line="440" w:lineRule="exact"/>
              <w:ind w:leftChars="50" w:left="1440" w:hangingChars="412" w:hanging="1320"/>
              <w:contextualSpacing/>
              <w:rPr>
                <w:rFonts w:eastAsia="標楷體"/>
                <w:b/>
                <w:sz w:val="32"/>
              </w:rPr>
            </w:pPr>
            <w:r w:rsidRPr="00137909">
              <w:rPr>
                <w:rFonts w:eastAsia="標楷體" w:hint="eastAsia"/>
                <w:b/>
                <w:sz w:val="32"/>
              </w:rPr>
              <w:t>開幕式：</w:t>
            </w:r>
            <w:bookmarkStart w:id="0" w:name="_GoBack"/>
            <w:bookmarkEnd w:id="0"/>
          </w:p>
          <w:p w14:paraId="2F72CD5E" w14:textId="73BE6840" w:rsidR="006A484F" w:rsidRPr="00415311" w:rsidRDefault="00A561F6" w:rsidP="00415311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貴賓</w:t>
            </w:r>
            <w:r w:rsidRPr="00137909">
              <w:rPr>
                <w:rFonts w:eastAsia="標楷體" w:hint="eastAsia"/>
                <w:sz w:val="32"/>
              </w:rPr>
              <w:t>致詞</w:t>
            </w:r>
          </w:p>
          <w:p w14:paraId="4F716D40" w14:textId="481E6229" w:rsidR="006A484F" w:rsidRPr="00137909" w:rsidRDefault="00D019FD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jc w:val="both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新世代願景發表</w:t>
            </w:r>
            <w:r w:rsidRPr="00137909">
              <w:rPr>
                <w:rFonts w:eastAsia="標楷體" w:hint="eastAsia"/>
                <w:sz w:val="32"/>
              </w:rPr>
              <w:t xml:space="preserve"> </w:t>
            </w:r>
            <w:r w:rsidR="006A484F" w:rsidRPr="00137909">
              <w:rPr>
                <w:rFonts w:eastAsia="標楷體" w:hint="eastAsia"/>
                <w:sz w:val="32"/>
              </w:rPr>
              <w:t>新北市八里區米倉國民小學</w:t>
            </w:r>
          </w:p>
        </w:tc>
      </w:tr>
      <w:tr w:rsidR="00137909" w:rsidRPr="00137909" w14:paraId="261678E7" w14:textId="77777777" w:rsidTr="00603EAA">
        <w:trPr>
          <w:trHeight w:val="567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1DC7F" w14:textId="2A25D8EE" w:rsidR="005704A2" w:rsidRPr="00137909" w:rsidRDefault="005704A2" w:rsidP="00066737">
            <w:pPr>
              <w:spacing w:line="440" w:lineRule="exact"/>
              <w:contextualSpacing/>
              <w:jc w:val="center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1</w:t>
            </w:r>
            <w:r w:rsidRPr="00137909">
              <w:rPr>
                <w:rFonts w:eastAsia="標楷體"/>
                <w:sz w:val="32"/>
              </w:rPr>
              <w:t>0:25-10:3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4C06A" w14:textId="62BBD399" w:rsidR="005704A2" w:rsidRPr="00137909" w:rsidRDefault="005704A2" w:rsidP="00066737">
            <w:pPr>
              <w:spacing w:line="440" w:lineRule="exact"/>
              <w:ind w:leftChars="50" w:left="120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大合照</w:t>
            </w:r>
          </w:p>
        </w:tc>
      </w:tr>
      <w:tr w:rsidR="00137909" w:rsidRPr="00137909" w14:paraId="4B8A1517" w14:textId="77777777" w:rsidTr="00603EAA">
        <w:trPr>
          <w:trHeight w:val="567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FC806" w14:textId="77777777" w:rsidR="006A484F" w:rsidRPr="00137909" w:rsidRDefault="006A484F" w:rsidP="00066737">
            <w:pPr>
              <w:spacing w:line="440" w:lineRule="exact"/>
              <w:contextualSpacing/>
              <w:jc w:val="center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10:30-10:4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96A90" w14:textId="77777777" w:rsidR="006A484F" w:rsidRPr="00137909" w:rsidRDefault="006A484F" w:rsidP="00066737">
            <w:pPr>
              <w:spacing w:line="440" w:lineRule="exact"/>
              <w:ind w:leftChars="50" w:left="120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茶</w:t>
            </w:r>
            <w:proofErr w:type="gramStart"/>
            <w:r w:rsidRPr="00137909">
              <w:rPr>
                <w:rFonts w:eastAsia="標楷體" w:hint="eastAsia"/>
                <w:sz w:val="32"/>
              </w:rPr>
              <w:t>敘暨媒體聯訪</w:t>
            </w:r>
            <w:proofErr w:type="gramEnd"/>
          </w:p>
        </w:tc>
      </w:tr>
      <w:tr w:rsidR="00066737" w:rsidRPr="00137909" w14:paraId="17BE24C9" w14:textId="77777777" w:rsidTr="00603EAA">
        <w:trPr>
          <w:trHeight w:val="567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55F22" w14:textId="223E7865" w:rsidR="00066737" w:rsidRPr="00137909" w:rsidRDefault="00066737" w:rsidP="00066737">
            <w:pPr>
              <w:spacing w:line="440" w:lineRule="exact"/>
              <w:contextualSpacing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0:40-10:4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F787D" w14:textId="7A6C3978" w:rsidR="00066737" w:rsidRPr="001519CB" w:rsidRDefault="00066737" w:rsidP="00066737">
            <w:pPr>
              <w:spacing w:line="440" w:lineRule="exact"/>
              <w:ind w:leftChars="50" w:left="120"/>
              <w:contextualSpacing/>
              <w:rPr>
                <w:rFonts w:eastAsia="標楷體"/>
                <w:b/>
                <w:sz w:val="32"/>
              </w:rPr>
            </w:pPr>
            <w:r w:rsidRPr="001519CB">
              <w:rPr>
                <w:rFonts w:eastAsia="標楷體" w:hint="eastAsia"/>
                <w:b/>
                <w:sz w:val="32"/>
              </w:rPr>
              <w:t>致贈</w:t>
            </w:r>
            <w:r w:rsidR="001519CB" w:rsidRPr="001519CB">
              <w:rPr>
                <w:rFonts w:eastAsia="標楷體" w:hint="eastAsia"/>
                <w:b/>
                <w:sz w:val="32"/>
              </w:rPr>
              <w:t>米倉國小</w:t>
            </w:r>
            <w:r w:rsidRPr="001519CB">
              <w:rPr>
                <w:rFonts w:eastAsia="標楷體" w:hint="eastAsia"/>
                <w:b/>
                <w:sz w:val="32"/>
              </w:rPr>
              <w:t>感謝狀</w:t>
            </w:r>
          </w:p>
        </w:tc>
      </w:tr>
      <w:tr w:rsidR="00137909" w:rsidRPr="00137909" w14:paraId="3B591547" w14:textId="77777777" w:rsidTr="00560EEB">
        <w:trPr>
          <w:trHeight w:val="664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8D854" w14:textId="447F3F12" w:rsidR="006A484F" w:rsidRPr="00137909" w:rsidRDefault="00066737" w:rsidP="00066737">
            <w:pPr>
              <w:spacing w:line="440" w:lineRule="exact"/>
              <w:contextualSpacing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0:45</w:t>
            </w:r>
            <w:r w:rsidR="006A484F" w:rsidRPr="00137909">
              <w:rPr>
                <w:rFonts w:eastAsia="標楷體"/>
                <w:sz w:val="32"/>
              </w:rPr>
              <w:t>-12:</w:t>
            </w:r>
            <w:r>
              <w:rPr>
                <w:rFonts w:eastAsia="標楷體" w:hint="eastAsia"/>
                <w:sz w:val="32"/>
              </w:rPr>
              <w:t>3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197E0" w14:textId="471F9DD8" w:rsidR="00A54FCA" w:rsidRPr="00137909" w:rsidRDefault="00A54FCA" w:rsidP="00066737">
            <w:pPr>
              <w:spacing w:line="440" w:lineRule="exact"/>
              <w:ind w:leftChars="50" w:left="1440" w:hangingChars="412" w:hanging="1320"/>
              <w:contextualSpacing/>
              <w:rPr>
                <w:rFonts w:eastAsia="標楷體"/>
                <w:b/>
                <w:sz w:val="32"/>
              </w:rPr>
            </w:pPr>
            <w:r w:rsidRPr="00137909">
              <w:rPr>
                <w:rFonts w:eastAsia="標楷體" w:hint="eastAsia"/>
                <w:b/>
                <w:sz w:val="32"/>
              </w:rPr>
              <w:t>專題</w:t>
            </w:r>
            <w:r w:rsidR="00C255B6">
              <w:rPr>
                <w:rFonts w:eastAsia="標楷體" w:hint="eastAsia"/>
                <w:b/>
                <w:sz w:val="32"/>
              </w:rPr>
              <w:t>1</w:t>
            </w:r>
            <w:r w:rsidRPr="00137909">
              <w:rPr>
                <w:rFonts w:eastAsia="標楷體" w:hint="eastAsia"/>
                <w:b/>
                <w:sz w:val="32"/>
              </w:rPr>
              <w:t>：如何推動永續發展目標</w:t>
            </w:r>
          </w:p>
          <w:p w14:paraId="151B0081" w14:textId="097B1C15" w:rsidR="00075ADC" w:rsidRDefault="006A484F" w:rsidP="00075ADC">
            <w:pPr>
              <w:spacing w:line="440" w:lineRule="exact"/>
              <w:ind w:leftChars="16" w:left="2444" w:hangingChars="752" w:hanging="2406"/>
              <w:contextualSpacing/>
              <w:jc w:val="both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主持人：</w:t>
            </w:r>
            <w:r w:rsidR="00A561F6">
              <w:rPr>
                <w:rFonts w:eastAsia="標楷體" w:hint="eastAsia"/>
                <w:sz w:val="32"/>
              </w:rPr>
              <w:t>陳亮恭</w:t>
            </w:r>
            <w:r w:rsidR="00A561F6">
              <w:rPr>
                <w:rFonts w:eastAsia="標楷體" w:hint="eastAsia"/>
                <w:sz w:val="32"/>
              </w:rPr>
              <w:t xml:space="preserve"> </w:t>
            </w:r>
            <w:r w:rsidR="00075ADC">
              <w:rPr>
                <w:rFonts w:eastAsia="標楷體" w:hint="eastAsia"/>
                <w:sz w:val="32"/>
              </w:rPr>
              <w:t>委員</w:t>
            </w:r>
            <w:r w:rsidR="00075ADC">
              <w:rPr>
                <w:rFonts w:eastAsia="標楷體" w:hint="eastAsia"/>
                <w:sz w:val="32"/>
              </w:rPr>
              <w:t>/</w:t>
            </w:r>
            <w:r w:rsidR="00075ADC">
              <w:rPr>
                <w:rFonts w:eastAsia="標楷體" w:hint="eastAsia"/>
                <w:sz w:val="32"/>
              </w:rPr>
              <w:t>行政院國家永續發展委員會、</w:t>
            </w:r>
            <w:r w:rsidR="00A561F6" w:rsidRPr="00A561F6">
              <w:rPr>
                <w:rFonts w:eastAsia="標楷體" w:hint="eastAsia"/>
                <w:sz w:val="32"/>
              </w:rPr>
              <w:t>國立陽明大學醫學系教授</w:t>
            </w:r>
          </w:p>
          <w:p w14:paraId="4FAFD074" w14:textId="3E0625E9" w:rsidR="006A484F" w:rsidRPr="00137909" w:rsidRDefault="00075ADC" w:rsidP="00075ADC">
            <w:pPr>
              <w:spacing w:line="440" w:lineRule="exact"/>
              <w:ind w:leftChars="16" w:left="2444" w:hangingChars="752" w:hanging="2406"/>
              <w:contextualSpacing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      </w:t>
            </w:r>
            <w:proofErr w:type="gramStart"/>
            <w:r w:rsidR="006A484F" w:rsidRPr="00137909">
              <w:rPr>
                <w:rFonts w:eastAsia="標楷體" w:hint="eastAsia"/>
                <w:sz w:val="32"/>
              </w:rPr>
              <w:t>郭翡</w:t>
            </w:r>
            <w:proofErr w:type="gramEnd"/>
            <w:r w:rsidR="006A484F" w:rsidRPr="00137909">
              <w:rPr>
                <w:rFonts w:eastAsia="標楷體" w:hint="eastAsia"/>
                <w:sz w:val="32"/>
              </w:rPr>
              <w:t>玉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副執行長</w:t>
            </w:r>
            <w:r>
              <w:rPr>
                <w:rFonts w:eastAsia="標楷體" w:hint="eastAsia"/>
                <w:sz w:val="32"/>
              </w:rPr>
              <w:t>/</w:t>
            </w:r>
            <w:r w:rsidRPr="00075ADC">
              <w:rPr>
                <w:rFonts w:eastAsia="標楷體" w:hint="eastAsia"/>
                <w:sz w:val="32"/>
              </w:rPr>
              <w:t>行政院國家永續發展委員會</w:t>
            </w:r>
            <w:r>
              <w:rPr>
                <w:rFonts w:eastAsia="標楷體" w:hint="eastAsia"/>
                <w:sz w:val="32"/>
              </w:rPr>
              <w:t>、</w:t>
            </w:r>
            <w:r w:rsidR="006620F9">
              <w:rPr>
                <w:rFonts w:eastAsia="標楷體" w:hint="eastAsia"/>
                <w:sz w:val="32"/>
              </w:rPr>
              <w:t>行政院永續發展委員會</w:t>
            </w:r>
            <w:r>
              <w:rPr>
                <w:rFonts w:eastAsia="標楷體" w:hint="eastAsia"/>
                <w:sz w:val="32"/>
              </w:rPr>
              <w:t>副主任委員</w:t>
            </w:r>
          </w:p>
          <w:p w14:paraId="7EA43833" w14:textId="39B72ABB" w:rsidR="006A484F" w:rsidRPr="00137909" w:rsidRDefault="006A484F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jc w:val="both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法國專家</w:t>
            </w:r>
            <w:r w:rsidR="00F13E73" w:rsidRPr="00137909">
              <w:rPr>
                <w:rFonts w:eastAsia="標楷體" w:hint="eastAsia"/>
                <w:sz w:val="32"/>
              </w:rPr>
              <w:t>（邀請中）</w:t>
            </w:r>
          </w:p>
          <w:p w14:paraId="21530A92" w14:textId="4A822F28" w:rsidR="00577790" w:rsidRPr="00137909" w:rsidRDefault="003651EC" w:rsidP="00066737">
            <w:pPr>
              <w:pStyle w:val="a9"/>
              <w:numPr>
                <w:ilvl w:val="0"/>
                <w:numId w:val="4"/>
              </w:numPr>
              <w:spacing w:line="440" w:lineRule="exact"/>
              <w:ind w:leftChars="50" w:left="48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日本專家</w:t>
            </w:r>
          </w:p>
          <w:p w14:paraId="73E13F5A" w14:textId="4C2AF600" w:rsidR="006A484F" w:rsidRPr="00137909" w:rsidRDefault="002154DB" w:rsidP="00066737">
            <w:pPr>
              <w:pStyle w:val="a9"/>
              <w:numPr>
                <w:ilvl w:val="0"/>
                <w:numId w:val="4"/>
              </w:numPr>
              <w:spacing w:line="440" w:lineRule="exact"/>
              <w:ind w:leftChars="50" w:left="480"/>
              <w:jc w:val="both"/>
              <w:rPr>
                <w:rFonts w:eastAsia="標楷體"/>
                <w:sz w:val="32"/>
              </w:rPr>
            </w:pPr>
            <w:proofErr w:type="gramStart"/>
            <w:r w:rsidRPr="00137909">
              <w:rPr>
                <w:rFonts w:eastAsia="標楷體" w:hint="eastAsia"/>
                <w:sz w:val="32"/>
              </w:rPr>
              <w:t>角南篤</w:t>
            </w:r>
            <w:proofErr w:type="gramEnd"/>
            <w:r w:rsidR="003833D6">
              <w:rPr>
                <w:rFonts w:eastAsia="標楷體" w:hint="eastAsia"/>
                <w:sz w:val="32"/>
              </w:rPr>
              <w:t xml:space="preserve"> </w:t>
            </w:r>
            <w:r w:rsidR="006A484F" w:rsidRPr="00137909">
              <w:rPr>
                <w:rFonts w:eastAsia="標楷體" w:hint="eastAsia"/>
                <w:sz w:val="32"/>
              </w:rPr>
              <w:t>所長</w:t>
            </w:r>
            <w:r w:rsidR="006A484F" w:rsidRPr="00137909">
              <w:rPr>
                <w:rFonts w:eastAsia="標楷體" w:hint="eastAsia"/>
                <w:sz w:val="32"/>
              </w:rPr>
              <w:t>/</w:t>
            </w:r>
            <w:r w:rsidR="006A484F" w:rsidRPr="00137909">
              <w:rPr>
                <w:rFonts w:eastAsia="標楷體" w:hint="eastAsia"/>
                <w:sz w:val="32"/>
              </w:rPr>
              <w:t>日本海洋政策研究所</w:t>
            </w:r>
          </w:p>
          <w:p w14:paraId="2B7F81B3" w14:textId="031442CD" w:rsidR="006A484F" w:rsidRPr="00137909" w:rsidRDefault="00BF6E8B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jc w:val="both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林淵淙</w:t>
            </w:r>
            <w:r w:rsidRPr="00137909">
              <w:rPr>
                <w:rFonts w:eastAsia="標楷體" w:hint="eastAsia"/>
                <w:sz w:val="32"/>
              </w:rPr>
              <w:t xml:space="preserve"> </w:t>
            </w:r>
            <w:r w:rsidRPr="00137909">
              <w:rPr>
                <w:rFonts w:eastAsia="標楷體" w:hint="eastAsia"/>
                <w:sz w:val="32"/>
              </w:rPr>
              <w:t>局長</w:t>
            </w:r>
            <w:r w:rsidRPr="00137909">
              <w:rPr>
                <w:rFonts w:eastAsia="標楷體" w:hint="eastAsia"/>
                <w:sz w:val="32"/>
              </w:rPr>
              <w:t>/</w:t>
            </w:r>
            <w:proofErr w:type="gramStart"/>
            <w:r w:rsidR="006A484F" w:rsidRPr="00137909">
              <w:rPr>
                <w:rFonts w:eastAsia="標楷體" w:hint="eastAsia"/>
                <w:sz w:val="32"/>
              </w:rPr>
              <w:t>臺</w:t>
            </w:r>
            <w:proofErr w:type="gramEnd"/>
            <w:r w:rsidR="006A484F" w:rsidRPr="00137909">
              <w:rPr>
                <w:rFonts w:eastAsia="標楷體" w:hint="eastAsia"/>
                <w:sz w:val="32"/>
              </w:rPr>
              <w:t>南市政府</w:t>
            </w:r>
            <w:r w:rsidRPr="00137909">
              <w:rPr>
                <w:rFonts w:eastAsia="標楷體" w:hint="eastAsia"/>
                <w:sz w:val="32"/>
              </w:rPr>
              <w:t>環境保護局</w:t>
            </w:r>
          </w:p>
          <w:p w14:paraId="6E3283DF" w14:textId="77777777" w:rsidR="00A11679" w:rsidRDefault="00874765" w:rsidP="00A11679">
            <w:pPr>
              <w:numPr>
                <w:ilvl w:val="0"/>
                <w:numId w:val="4"/>
              </w:numPr>
              <w:spacing w:line="440" w:lineRule="exact"/>
              <w:contextualSpacing/>
              <w:jc w:val="both"/>
              <w:rPr>
                <w:rFonts w:eastAsia="標楷體"/>
                <w:sz w:val="32"/>
              </w:rPr>
            </w:pPr>
            <w:r w:rsidRPr="00874765">
              <w:rPr>
                <w:rFonts w:eastAsia="標楷體" w:hint="eastAsia"/>
                <w:sz w:val="32"/>
              </w:rPr>
              <w:t>饒瑞玲</w:t>
            </w:r>
            <w:r w:rsidR="00BA3C28"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副</w:t>
            </w:r>
            <w:r w:rsidR="00BA3C28">
              <w:rPr>
                <w:rFonts w:eastAsia="標楷體" w:hint="eastAsia"/>
                <w:sz w:val="32"/>
              </w:rPr>
              <w:t>局長</w:t>
            </w:r>
            <w:r w:rsidR="00BA3C28">
              <w:rPr>
                <w:rFonts w:eastAsia="標楷體" w:hint="eastAsia"/>
                <w:sz w:val="32"/>
              </w:rPr>
              <w:t>/</w:t>
            </w:r>
            <w:r w:rsidR="00BA3C28">
              <w:rPr>
                <w:rFonts w:eastAsia="標楷體" w:hint="eastAsia"/>
                <w:sz w:val="32"/>
              </w:rPr>
              <w:t>花蓮縣</w:t>
            </w:r>
            <w:r w:rsidR="00200F26" w:rsidRPr="00137909">
              <w:rPr>
                <w:rFonts w:eastAsia="標楷體" w:hint="eastAsia"/>
                <w:sz w:val="32"/>
              </w:rPr>
              <w:t>政府環境保護局</w:t>
            </w:r>
          </w:p>
          <w:p w14:paraId="1B9301B2" w14:textId="22FA03DD" w:rsidR="00874765" w:rsidRPr="00A11679" w:rsidRDefault="00874765" w:rsidP="00A11679">
            <w:pPr>
              <w:numPr>
                <w:ilvl w:val="0"/>
                <w:numId w:val="4"/>
              </w:numPr>
              <w:spacing w:line="440" w:lineRule="exact"/>
              <w:contextualSpacing/>
              <w:jc w:val="both"/>
              <w:rPr>
                <w:rFonts w:eastAsia="標楷體"/>
                <w:sz w:val="32"/>
              </w:rPr>
            </w:pPr>
            <w:r w:rsidRPr="00A11679">
              <w:rPr>
                <w:rFonts w:eastAsia="標楷體" w:hint="eastAsia"/>
                <w:sz w:val="32"/>
              </w:rPr>
              <w:t>莊子壽</w:t>
            </w:r>
            <w:r w:rsidRPr="00A11679">
              <w:rPr>
                <w:rFonts w:eastAsia="標楷體" w:hint="eastAsia"/>
                <w:sz w:val="32"/>
              </w:rPr>
              <w:t xml:space="preserve"> </w:t>
            </w:r>
            <w:r w:rsidRPr="00A11679">
              <w:rPr>
                <w:rFonts w:eastAsia="標楷體" w:hint="eastAsia"/>
                <w:sz w:val="32"/>
              </w:rPr>
              <w:t>資深處長</w:t>
            </w:r>
            <w:r w:rsidRPr="00A11679">
              <w:rPr>
                <w:rFonts w:eastAsia="標楷體" w:hint="eastAsia"/>
                <w:sz w:val="32"/>
              </w:rPr>
              <w:t>/</w:t>
            </w:r>
            <w:r w:rsidRPr="00A11679">
              <w:rPr>
                <w:rFonts w:eastAsia="標楷體" w:hint="eastAsia"/>
                <w:sz w:val="32"/>
              </w:rPr>
              <w:t>台灣積體電路製造股份有限公司廠</w:t>
            </w:r>
            <w:proofErr w:type="gramStart"/>
            <w:r w:rsidRPr="00A11679">
              <w:rPr>
                <w:rFonts w:eastAsia="標楷體" w:hint="eastAsia"/>
                <w:sz w:val="32"/>
              </w:rPr>
              <w:t>務</w:t>
            </w:r>
            <w:proofErr w:type="gramEnd"/>
            <w:r w:rsidRPr="00A11679">
              <w:rPr>
                <w:rFonts w:eastAsia="標楷體" w:hint="eastAsia"/>
                <w:sz w:val="32"/>
              </w:rPr>
              <w:t>處</w:t>
            </w:r>
          </w:p>
          <w:p w14:paraId="2F916FEF" w14:textId="0D2B40C3" w:rsidR="006A484F" w:rsidRPr="00137909" w:rsidRDefault="006A484F" w:rsidP="00066737">
            <w:pPr>
              <w:pStyle w:val="a9"/>
              <w:numPr>
                <w:ilvl w:val="0"/>
                <w:numId w:val="4"/>
              </w:numPr>
              <w:spacing w:line="440" w:lineRule="exact"/>
              <w:ind w:leftChars="50" w:left="480"/>
              <w:jc w:val="both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趙家緯</w:t>
            </w:r>
            <w:r w:rsidRPr="00137909">
              <w:rPr>
                <w:rFonts w:eastAsia="標楷體" w:hint="eastAsia"/>
                <w:sz w:val="32"/>
              </w:rPr>
              <w:t xml:space="preserve"> </w:t>
            </w:r>
            <w:r w:rsidRPr="00137909">
              <w:rPr>
                <w:rFonts w:eastAsia="標楷體" w:hint="eastAsia"/>
                <w:sz w:val="32"/>
              </w:rPr>
              <w:t>博士</w:t>
            </w:r>
            <w:r w:rsidRPr="00137909">
              <w:rPr>
                <w:rFonts w:eastAsia="標楷體" w:hint="eastAsia"/>
                <w:sz w:val="32"/>
              </w:rPr>
              <w:t>/</w:t>
            </w:r>
            <w:r w:rsidRPr="00137909">
              <w:rPr>
                <w:rFonts w:eastAsia="標楷體" w:hint="eastAsia"/>
                <w:sz w:val="32"/>
              </w:rPr>
              <w:t>臺灣大學風險社會與政策研究中心博士後研究員</w:t>
            </w:r>
          </w:p>
          <w:p w14:paraId="797FEAA1" w14:textId="749CE8BD" w:rsidR="006A484F" w:rsidRPr="00137909" w:rsidRDefault="006A484F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jc w:val="both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綜合討論</w:t>
            </w:r>
          </w:p>
        </w:tc>
      </w:tr>
      <w:tr w:rsidR="00137909" w:rsidRPr="00137909" w14:paraId="378C1CC3" w14:textId="77777777" w:rsidTr="00E6723A">
        <w:trPr>
          <w:trHeight w:val="664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2291F" w14:textId="42A3AFB6" w:rsidR="006A484F" w:rsidRPr="00137909" w:rsidRDefault="006A484F" w:rsidP="00066737">
            <w:pPr>
              <w:spacing w:line="440" w:lineRule="exact"/>
              <w:contextualSpacing/>
              <w:jc w:val="center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12:</w:t>
            </w:r>
            <w:r w:rsidR="00066737">
              <w:rPr>
                <w:rFonts w:eastAsia="標楷體" w:hint="eastAsia"/>
                <w:sz w:val="32"/>
              </w:rPr>
              <w:t>30</w:t>
            </w:r>
            <w:r w:rsidRPr="00137909">
              <w:rPr>
                <w:rFonts w:eastAsia="標楷體" w:hint="eastAsia"/>
                <w:sz w:val="32"/>
              </w:rPr>
              <w:t>-13:3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06C6A" w14:textId="77777777" w:rsidR="006A484F" w:rsidRPr="00137909" w:rsidRDefault="006A484F" w:rsidP="00066737">
            <w:pPr>
              <w:spacing w:line="440" w:lineRule="exact"/>
              <w:ind w:leftChars="50" w:left="120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/>
                <w:sz w:val="32"/>
              </w:rPr>
              <w:t>午餐</w:t>
            </w:r>
          </w:p>
        </w:tc>
      </w:tr>
      <w:tr w:rsidR="00137909" w:rsidRPr="00137909" w14:paraId="6A316E98" w14:textId="77777777" w:rsidTr="00CA48A2">
        <w:trPr>
          <w:trHeight w:val="1417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B645C" w14:textId="53D47084" w:rsidR="00603EAA" w:rsidRPr="00137909" w:rsidRDefault="00603EAA" w:rsidP="00066737">
            <w:pPr>
              <w:spacing w:line="440" w:lineRule="exact"/>
              <w:contextualSpacing/>
              <w:jc w:val="center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lastRenderedPageBreak/>
              <w:t>13:30-15:</w:t>
            </w:r>
            <w:r w:rsidR="00066737">
              <w:rPr>
                <w:rFonts w:eastAsia="標楷體" w:hint="eastAsia"/>
                <w:sz w:val="32"/>
              </w:rPr>
              <w:t>1</w:t>
            </w:r>
            <w:r w:rsidRPr="00137909">
              <w:rPr>
                <w:rFonts w:eastAsia="標楷體" w:hint="eastAsia"/>
                <w:sz w:val="32"/>
              </w:rPr>
              <w:t>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4BDED" w14:textId="0254E817" w:rsidR="00A54FCA" w:rsidRPr="00137909" w:rsidRDefault="00A54FCA" w:rsidP="00066737">
            <w:pPr>
              <w:spacing w:line="440" w:lineRule="exact"/>
              <w:ind w:leftChars="50" w:left="1424" w:hangingChars="407" w:hanging="1304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b/>
                <w:sz w:val="32"/>
              </w:rPr>
              <w:t>專題</w:t>
            </w:r>
            <w:r w:rsidR="00C255B6">
              <w:rPr>
                <w:rFonts w:eastAsia="標楷體" w:hint="eastAsia"/>
                <w:b/>
                <w:sz w:val="32"/>
              </w:rPr>
              <w:t>2</w:t>
            </w:r>
            <w:r w:rsidRPr="00137909">
              <w:rPr>
                <w:rFonts w:eastAsia="標楷體" w:hint="eastAsia"/>
                <w:b/>
                <w:sz w:val="32"/>
              </w:rPr>
              <w:t>：永續發展目標推動策略與成效評估</w:t>
            </w:r>
          </w:p>
          <w:p w14:paraId="132F6ADA" w14:textId="77777777" w:rsidR="00957969" w:rsidRDefault="00603EAA" w:rsidP="000E50BA">
            <w:pPr>
              <w:spacing w:line="440" w:lineRule="exact"/>
              <w:ind w:leftChars="16" w:left="2444" w:hangingChars="752" w:hanging="2406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/>
                <w:sz w:val="32"/>
              </w:rPr>
              <w:t>主持人：</w:t>
            </w:r>
            <w:r w:rsidRPr="00137909">
              <w:rPr>
                <w:rFonts w:eastAsia="標楷體" w:hint="eastAsia"/>
                <w:sz w:val="32"/>
              </w:rPr>
              <w:t>陳治維</w:t>
            </w:r>
            <w:r w:rsidR="00696A6B">
              <w:rPr>
                <w:rFonts w:eastAsia="標楷體" w:hint="eastAsia"/>
                <w:sz w:val="32"/>
              </w:rPr>
              <w:t xml:space="preserve"> </w:t>
            </w:r>
            <w:r w:rsidR="00696A6B">
              <w:rPr>
                <w:rFonts w:eastAsia="標楷體" w:hint="eastAsia"/>
                <w:sz w:val="32"/>
              </w:rPr>
              <w:t>委員</w:t>
            </w:r>
            <w:r w:rsidR="00696A6B">
              <w:rPr>
                <w:rFonts w:eastAsia="標楷體" w:hint="eastAsia"/>
                <w:sz w:val="32"/>
              </w:rPr>
              <w:t>/</w:t>
            </w:r>
            <w:r w:rsidR="00696A6B" w:rsidRPr="00696A6B">
              <w:rPr>
                <w:rFonts w:eastAsia="標楷體" w:hint="eastAsia"/>
                <w:sz w:val="32"/>
              </w:rPr>
              <w:t>行政院國家永續發展委員會</w:t>
            </w:r>
            <w:r w:rsidR="00696A6B">
              <w:rPr>
                <w:rFonts w:eastAsia="標楷體" w:hint="eastAsia"/>
                <w:sz w:val="32"/>
              </w:rPr>
              <w:t>、</w:t>
            </w:r>
            <w:r w:rsidRPr="00137909">
              <w:rPr>
                <w:rFonts w:eastAsia="標楷體" w:hint="eastAsia"/>
                <w:sz w:val="32"/>
              </w:rPr>
              <w:t>多樣性城市科技研究中心</w:t>
            </w:r>
            <w:r w:rsidR="00696A6B">
              <w:rPr>
                <w:rFonts w:eastAsia="標楷體" w:hint="eastAsia"/>
                <w:sz w:val="32"/>
              </w:rPr>
              <w:t>理事長</w:t>
            </w:r>
          </w:p>
          <w:p w14:paraId="1AC07E06" w14:textId="1D22E2C6" w:rsidR="00603EAA" w:rsidRPr="00137909" w:rsidRDefault="00603EAA" w:rsidP="00957969">
            <w:pPr>
              <w:spacing w:line="440" w:lineRule="exact"/>
              <w:ind w:firstLineChars="400" w:firstLine="1280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王麗珍</w:t>
            </w:r>
            <w:r w:rsidRPr="00137909">
              <w:rPr>
                <w:rFonts w:eastAsia="標楷體" w:hint="eastAsia"/>
                <w:sz w:val="32"/>
              </w:rPr>
              <w:t xml:space="preserve"> </w:t>
            </w:r>
            <w:r w:rsidRPr="00137909">
              <w:rPr>
                <w:rFonts w:eastAsia="標楷體" w:hint="eastAsia"/>
                <w:sz w:val="32"/>
              </w:rPr>
              <w:t>副審計長</w:t>
            </w:r>
            <w:r w:rsidRPr="00137909">
              <w:rPr>
                <w:rFonts w:eastAsia="標楷體" w:hint="eastAsia"/>
                <w:sz w:val="32"/>
              </w:rPr>
              <w:t>/</w:t>
            </w:r>
            <w:r w:rsidRPr="00137909">
              <w:rPr>
                <w:rFonts w:eastAsia="標楷體" w:hint="eastAsia"/>
                <w:sz w:val="32"/>
              </w:rPr>
              <w:t>審計部</w:t>
            </w:r>
          </w:p>
          <w:p w14:paraId="65AF625A" w14:textId="08F8F6DA" w:rsidR="00603EAA" w:rsidRPr="00137909" w:rsidRDefault="00603EAA" w:rsidP="00066737">
            <w:pPr>
              <w:pStyle w:val="a9"/>
              <w:numPr>
                <w:ilvl w:val="0"/>
                <w:numId w:val="4"/>
              </w:numPr>
              <w:spacing w:line="440" w:lineRule="exact"/>
              <w:ind w:leftChars="50" w:left="480"/>
              <w:rPr>
                <w:rFonts w:eastAsia="標楷體"/>
                <w:sz w:val="32"/>
              </w:rPr>
            </w:pPr>
            <w:proofErr w:type="spellStart"/>
            <w:r w:rsidRPr="00137909">
              <w:rPr>
                <w:rFonts w:eastAsia="標楷體" w:hint="eastAsia"/>
                <w:sz w:val="32"/>
              </w:rPr>
              <w:t>Yanis</w:t>
            </w:r>
            <w:proofErr w:type="spellEnd"/>
            <w:r w:rsidRPr="00137909">
              <w:rPr>
                <w:rFonts w:eastAsia="標楷體" w:hint="eastAsia"/>
                <w:sz w:val="32"/>
              </w:rPr>
              <w:t xml:space="preserve"> Ben Amor</w:t>
            </w:r>
            <w:r w:rsidRPr="00137909">
              <w:rPr>
                <w:rFonts w:eastAsia="標楷體" w:hint="eastAsia"/>
                <w:sz w:val="32"/>
              </w:rPr>
              <w:t>執行長</w:t>
            </w:r>
            <w:r w:rsidRPr="00137909">
              <w:rPr>
                <w:rFonts w:eastAsia="標楷體" w:hint="eastAsia"/>
                <w:sz w:val="32"/>
              </w:rPr>
              <w:t>/</w:t>
            </w:r>
            <w:r w:rsidRPr="00137909">
              <w:rPr>
                <w:rFonts w:eastAsia="標楷體" w:hint="eastAsia"/>
                <w:sz w:val="32"/>
              </w:rPr>
              <w:t>哥倫比亞大學永續發展中心</w:t>
            </w:r>
          </w:p>
          <w:p w14:paraId="145CFD0D" w14:textId="6C7306E1" w:rsidR="00603EAA" w:rsidRPr="00137909" w:rsidRDefault="00603EAA" w:rsidP="00066737">
            <w:pPr>
              <w:pStyle w:val="a9"/>
              <w:numPr>
                <w:ilvl w:val="0"/>
                <w:numId w:val="4"/>
              </w:numPr>
              <w:spacing w:line="440" w:lineRule="exact"/>
              <w:ind w:leftChars="50" w:left="480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國際永續發展協會</w:t>
            </w:r>
            <w:r w:rsidR="008B0750">
              <w:rPr>
                <w:rFonts w:eastAsia="標楷體" w:hint="eastAsia"/>
                <w:sz w:val="32"/>
              </w:rPr>
              <w:t>代表</w:t>
            </w:r>
            <w:r w:rsidRPr="00137909">
              <w:rPr>
                <w:rFonts w:eastAsia="標楷體" w:hint="eastAsia"/>
                <w:sz w:val="32"/>
              </w:rPr>
              <w:t>（</w:t>
            </w:r>
            <w:r w:rsidR="00200F26" w:rsidRPr="00137909">
              <w:rPr>
                <w:rFonts w:eastAsia="標楷體" w:hint="eastAsia"/>
                <w:sz w:val="32"/>
              </w:rPr>
              <w:t>邀請中</w:t>
            </w:r>
            <w:r w:rsidRPr="00137909">
              <w:rPr>
                <w:rFonts w:eastAsia="標楷體" w:hint="eastAsia"/>
                <w:sz w:val="32"/>
              </w:rPr>
              <w:t>）</w:t>
            </w:r>
          </w:p>
          <w:p w14:paraId="18AD20AF" w14:textId="77777777" w:rsidR="00066737" w:rsidRPr="00137909" w:rsidRDefault="00066737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陳宏益</w:t>
            </w:r>
            <w:r w:rsidRPr="00137909">
              <w:rPr>
                <w:rFonts w:eastAsia="標楷體" w:hint="eastAsia"/>
                <w:sz w:val="32"/>
              </w:rPr>
              <w:t xml:space="preserve"> </w:t>
            </w:r>
            <w:r w:rsidRPr="00137909">
              <w:rPr>
                <w:rFonts w:eastAsia="標楷體" w:hint="eastAsia"/>
                <w:sz w:val="32"/>
              </w:rPr>
              <w:t>副局長</w:t>
            </w:r>
            <w:r w:rsidRPr="00137909">
              <w:rPr>
                <w:rFonts w:eastAsia="標楷體" w:hint="eastAsia"/>
                <w:sz w:val="32"/>
              </w:rPr>
              <w:t>/</w:t>
            </w:r>
            <w:proofErr w:type="gramStart"/>
            <w:r w:rsidRPr="00137909">
              <w:rPr>
                <w:rFonts w:eastAsia="標楷體" w:hint="eastAsia"/>
                <w:sz w:val="32"/>
              </w:rPr>
              <w:t>臺</w:t>
            </w:r>
            <w:proofErr w:type="gramEnd"/>
            <w:r w:rsidRPr="00137909">
              <w:rPr>
                <w:rFonts w:eastAsia="標楷體" w:hint="eastAsia"/>
                <w:sz w:val="32"/>
              </w:rPr>
              <w:t>中市政府環境保護局</w:t>
            </w:r>
          </w:p>
          <w:p w14:paraId="0388A12F" w14:textId="0FB1D299" w:rsidR="00603EAA" w:rsidRDefault="00603EAA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袁中新</w:t>
            </w:r>
            <w:r w:rsidRPr="00137909">
              <w:rPr>
                <w:rFonts w:eastAsia="標楷體" w:hint="eastAsia"/>
                <w:sz w:val="32"/>
              </w:rPr>
              <w:t xml:space="preserve"> </w:t>
            </w:r>
            <w:r w:rsidRPr="00137909">
              <w:rPr>
                <w:rFonts w:eastAsia="標楷體" w:hint="eastAsia"/>
                <w:sz w:val="32"/>
              </w:rPr>
              <w:t>局長</w:t>
            </w:r>
            <w:r w:rsidRPr="00137909">
              <w:rPr>
                <w:rFonts w:eastAsia="標楷體" w:hint="eastAsia"/>
                <w:sz w:val="32"/>
              </w:rPr>
              <w:t>/</w:t>
            </w:r>
            <w:r w:rsidRPr="00137909">
              <w:rPr>
                <w:rFonts w:eastAsia="標楷體" w:hint="eastAsia"/>
                <w:sz w:val="32"/>
              </w:rPr>
              <w:t>高雄市政府環境保護局</w:t>
            </w:r>
          </w:p>
          <w:p w14:paraId="7EA8DCA3" w14:textId="5452182A" w:rsidR="004A75AF" w:rsidRPr="00B312BB" w:rsidRDefault="00B312BB" w:rsidP="00066737">
            <w:pPr>
              <w:numPr>
                <w:ilvl w:val="0"/>
                <w:numId w:val="4"/>
              </w:numPr>
              <w:spacing w:line="440" w:lineRule="exact"/>
              <w:contextualSpacing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阮順</w:t>
            </w:r>
            <w:r w:rsidRPr="00B312BB">
              <w:rPr>
                <w:rFonts w:eastAsia="標楷體" w:hint="eastAsia"/>
                <w:sz w:val="32"/>
              </w:rPr>
              <w:t>寧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局長</w:t>
            </w:r>
            <w:r>
              <w:rPr>
                <w:rFonts w:eastAsia="標楷體" w:hint="eastAsia"/>
                <w:sz w:val="32"/>
              </w:rPr>
              <w:t>/</w:t>
            </w:r>
            <w:r>
              <w:rPr>
                <w:rFonts w:eastAsia="標楷體" w:hint="eastAsia"/>
                <w:sz w:val="32"/>
              </w:rPr>
              <w:t>彰化縣</w:t>
            </w:r>
            <w:r w:rsidRPr="00B312BB">
              <w:rPr>
                <w:rFonts w:eastAsia="標楷體" w:hint="eastAsia"/>
                <w:sz w:val="32"/>
              </w:rPr>
              <w:t>政府環境保護局</w:t>
            </w:r>
            <w:r w:rsidR="006B668F">
              <w:rPr>
                <w:rFonts w:eastAsia="標楷體" w:hint="eastAsia"/>
                <w:sz w:val="32"/>
              </w:rPr>
              <w:t>（確認中）</w:t>
            </w:r>
          </w:p>
          <w:p w14:paraId="25884C2B" w14:textId="4052FAB7" w:rsidR="00603EAA" w:rsidRPr="00137909" w:rsidRDefault="004E2F50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台灣立</w:t>
            </w:r>
            <w:proofErr w:type="gramStart"/>
            <w:r w:rsidR="00D53820">
              <w:rPr>
                <w:rFonts w:eastAsia="標楷體" w:hint="eastAsia"/>
                <w:sz w:val="32"/>
              </w:rPr>
              <w:t>凱</w:t>
            </w:r>
            <w:r>
              <w:rPr>
                <w:rFonts w:eastAsia="標楷體" w:hint="eastAsia"/>
                <w:sz w:val="32"/>
              </w:rPr>
              <w:t>綠能</w:t>
            </w:r>
            <w:proofErr w:type="gramEnd"/>
            <w:r>
              <w:rPr>
                <w:rFonts w:eastAsia="標楷體" w:hint="eastAsia"/>
                <w:sz w:val="32"/>
              </w:rPr>
              <w:t>移動股份有限公司</w:t>
            </w:r>
            <w:r w:rsidR="00603EAA" w:rsidRPr="00137909">
              <w:rPr>
                <w:rFonts w:eastAsia="標楷體" w:hint="eastAsia"/>
                <w:sz w:val="32"/>
              </w:rPr>
              <w:t>（</w:t>
            </w:r>
            <w:r w:rsidR="00200F26" w:rsidRPr="00137909">
              <w:rPr>
                <w:rFonts w:eastAsia="標楷體" w:hint="eastAsia"/>
                <w:sz w:val="32"/>
              </w:rPr>
              <w:t>邀請中</w:t>
            </w:r>
            <w:r w:rsidR="00603EAA" w:rsidRPr="00137909">
              <w:rPr>
                <w:rFonts w:eastAsia="標楷體" w:hint="eastAsia"/>
                <w:sz w:val="32"/>
              </w:rPr>
              <w:t>）</w:t>
            </w:r>
          </w:p>
          <w:p w14:paraId="78DEE536" w14:textId="3452DC01" w:rsidR="00603EAA" w:rsidRPr="00137909" w:rsidRDefault="00A5597E" w:rsidP="00A5597E">
            <w:pPr>
              <w:numPr>
                <w:ilvl w:val="0"/>
                <w:numId w:val="4"/>
              </w:numPr>
              <w:spacing w:line="440" w:lineRule="exact"/>
              <w:contextualSpacing/>
              <w:rPr>
                <w:rFonts w:eastAsia="標楷體"/>
                <w:sz w:val="32"/>
              </w:rPr>
            </w:pPr>
            <w:r w:rsidRPr="00A5597E">
              <w:rPr>
                <w:rFonts w:eastAsia="標楷體" w:hint="eastAsia"/>
                <w:sz w:val="32"/>
              </w:rPr>
              <w:t>劉怡均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A5597E">
              <w:rPr>
                <w:rFonts w:eastAsia="標楷體" w:hint="eastAsia"/>
                <w:sz w:val="32"/>
              </w:rPr>
              <w:t>副校長</w:t>
            </w:r>
            <w:r>
              <w:rPr>
                <w:rFonts w:eastAsia="標楷體" w:hint="eastAsia"/>
                <w:sz w:val="32"/>
              </w:rPr>
              <w:t>/</w:t>
            </w:r>
            <w:r>
              <w:rPr>
                <w:rFonts w:eastAsia="標楷體" w:hint="eastAsia"/>
                <w:sz w:val="32"/>
              </w:rPr>
              <w:t>慈濟大學</w:t>
            </w:r>
          </w:p>
          <w:p w14:paraId="04DB3FF6" w14:textId="33E8E72A" w:rsidR="00603EAA" w:rsidRPr="00137909" w:rsidRDefault="00603EAA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jc w:val="both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綜合討論</w:t>
            </w:r>
          </w:p>
        </w:tc>
      </w:tr>
      <w:tr w:rsidR="00137909" w:rsidRPr="00137909" w14:paraId="3C830E39" w14:textId="77777777" w:rsidTr="00603EAA">
        <w:trPr>
          <w:trHeight w:val="567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A058E" w14:textId="28E926CA" w:rsidR="00603EAA" w:rsidRPr="00137909" w:rsidRDefault="00066737" w:rsidP="00066737">
            <w:pPr>
              <w:spacing w:line="440" w:lineRule="exact"/>
              <w:contextualSpacing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5:10-15:2</w:t>
            </w:r>
            <w:r w:rsidR="00603EAA" w:rsidRPr="00137909">
              <w:rPr>
                <w:rFonts w:eastAsia="標楷體" w:hint="eastAsia"/>
                <w:sz w:val="32"/>
              </w:rPr>
              <w:t>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406BB" w14:textId="3A87494A" w:rsidR="00603EAA" w:rsidRPr="00137909" w:rsidRDefault="00603EAA" w:rsidP="00066737">
            <w:pPr>
              <w:spacing w:line="440" w:lineRule="exact"/>
              <w:ind w:leftChars="50" w:left="1422" w:hangingChars="407" w:hanging="1302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/>
                <w:sz w:val="32"/>
              </w:rPr>
              <w:t>茶敘</w:t>
            </w:r>
          </w:p>
        </w:tc>
      </w:tr>
      <w:tr w:rsidR="00137909" w:rsidRPr="00137909" w14:paraId="64FBCE63" w14:textId="77777777" w:rsidTr="008B0750">
        <w:trPr>
          <w:trHeight w:val="661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F3E16" w14:textId="2E660D0A" w:rsidR="00603EAA" w:rsidRPr="00137909" w:rsidRDefault="00603EAA" w:rsidP="00066737">
            <w:pPr>
              <w:spacing w:line="440" w:lineRule="exact"/>
              <w:contextualSpacing/>
              <w:jc w:val="center"/>
              <w:rPr>
                <w:rFonts w:eastAsia="標楷體"/>
                <w:sz w:val="32"/>
              </w:rPr>
            </w:pPr>
            <w:r w:rsidRPr="00137909">
              <w:rPr>
                <w:rFonts w:eastAsia="標楷體"/>
                <w:sz w:val="32"/>
              </w:rPr>
              <w:t>15:</w:t>
            </w:r>
            <w:r w:rsidR="00066737">
              <w:rPr>
                <w:rFonts w:eastAsia="標楷體" w:hint="eastAsia"/>
                <w:sz w:val="32"/>
              </w:rPr>
              <w:t>2</w:t>
            </w:r>
            <w:r w:rsidRPr="00137909">
              <w:rPr>
                <w:rFonts w:eastAsia="標楷體" w:hint="eastAsia"/>
                <w:sz w:val="32"/>
              </w:rPr>
              <w:t>5</w:t>
            </w:r>
            <w:r w:rsidRPr="00137909">
              <w:rPr>
                <w:rFonts w:eastAsia="標楷體"/>
                <w:sz w:val="32"/>
              </w:rPr>
              <w:t>-1</w:t>
            </w:r>
            <w:r w:rsidR="00066737">
              <w:rPr>
                <w:rFonts w:eastAsia="標楷體" w:hint="eastAsia"/>
                <w:sz w:val="32"/>
              </w:rPr>
              <w:t>7</w:t>
            </w:r>
            <w:r w:rsidR="00066737">
              <w:rPr>
                <w:rFonts w:eastAsia="標楷體"/>
                <w:sz w:val="32"/>
              </w:rPr>
              <w:t>:</w:t>
            </w:r>
            <w:r w:rsidR="00066737">
              <w:rPr>
                <w:rFonts w:eastAsia="標楷體" w:hint="eastAsia"/>
                <w:sz w:val="32"/>
              </w:rPr>
              <w:t>0</w:t>
            </w:r>
            <w:r w:rsidRPr="00137909">
              <w:rPr>
                <w:rFonts w:eastAsia="標楷體"/>
                <w:sz w:val="32"/>
              </w:rPr>
              <w:t>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B105" w14:textId="72E1A5E2" w:rsidR="00A54FCA" w:rsidRPr="00137909" w:rsidRDefault="00A54FCA" w:rsidP="00066737">
            <w:pPr>
              <w:spacing w:line="440" w:lineRule="exact"/>
              <w:ind w:leftChars="50" w:left="1440" w:hangingChars="412" w:hanging="1320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b/>
                <w:sz w:val="32"/>
              </w:rPr>
              <w:t>專題</w:t>
            </w:r>
            <w:r w:rsidR="00C255B6">
              <w:rPr>
                <w:rFonts w:eastAsia="標楷體" w:hint="eastAsia"/>
                <w:b/>
                <w:sz w:val="32"/>
              </w:rPr>
              <w:t>3</w:t>
            </w:r>
            <w:r w:rsidRPr="00137909">
              <w:rPr>
                <w:rFonts w:eastAsia="標楷體" w:hint="eastAsia"/>
                <w:b/>
                <w:sz w:val="32"/>
              </w:rPr>
              <w:t>：</w:t>
            </w:r>
            <w:r w:rsidRPr="00137909">
              <w:rPr>
                <w:rFonts w:eastAsia="標楷體" w:hint="eastAsia"/>
                <w:b/>
                <w:bCs/>
                <w:sz w:val="32"/>
              </w:rPr>
              <w:t>如何凝聚社會共識</w:t>
            </w:r>
          </w:p>
          <w:p w14:paraId="0930C2CC" w14:textId="77777777" w:rsidR="009F76B4" w:rsidRDefault="00603EAA" w:rsidP="009F76B4">
            <w:pPr>
              <w:spacing w:line="440" w:lineRule="exact"/>
              <w:ind w:left="2445" w:hangingChars="764" w:hanging="2445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主持人：</w:t>
            </w:r>
            <w:proofErr w:type="gramStart"/>
            <w:r w:rsidRPr="00137909">
              <w:rPr>
                <w:rFonts w:eastAsia="標楷體" w:hint="eastAsia"/>
                <w:sz w:val="32"/>
              </w:rPr>
              <w:t>王寶貫</w:t>
            </w:r>
            <w:proofErr w:type="gramEnd"/>
            <w:r w:rsidRPr="00137909">
              <w:rPr>
                <w:rFonts w:eastAsia="標楷體" w:hint="eastAsia"/>
                <w:sz w:val="32"/>
              </w:rPr>
              <w:t xml:space="preserve"> </w:t>
            </w:r>
            <w:r w:rsidR="00696A6B">
              <w:rPr>
                <w:rFonts w:eastAsia="標楷體" w:hint="eastAsia"/>
                <w:sz w:val="32"/>
              </w:rPr>
              <w:t>委員</w:t>
            </w:r>
            <w:r w:rsidR="00696A6B">
              <w:rPr>
                <w:rFonts w:eastAsia="標楷體" w:hint="eastAsia"/>
                <w:sz w:val="32"/>
              </w:rPr>
              <w:t>/</w:t>
            </w:r>
            <w:r w:rsidR="00696A6B" w:rsidRPr="00696A6B">
              <w:rPr>
                <w:rFonts w:eastAsia="標楷體" w:hint="eastAsia"/>
                <w:sz w:val="32"/>
              </w:rPr>
              <w:t>行政院國家永續發展委員會</w:t>
            </w:r>
            <w:r w:rsidR="00696A6B">
              <w:rPr>
                <w:rFonts w:eastAsia="標楷體" w:hint="eastAsia"/>
                <w:sz w:val="32"/>
              </w:rPr>
              <w:t>、</w:t>
            </w:r>
            <w:r w:rsidRPr="00137909">
              <w:rPr>
                <w:rFonts w:eastAsia="標楷體" w:hint="eastAsia"/>
                <w:sz w:val="32"/>
              </w:rPr>
              <w:t>中央研究院環境變遷研究中心</w:t>
            </w:r>
            <w:r w:rsidR="00696A6B">
              <w:rPr>
                <w:rFonts w:eastAsia="標楷體" w:hint="eastAsia"/>
                <w:sz w:val="32"/>
              </w:rPr>
              <w:t>主任</w:t>
            </w:r>
          </w:p>
          <w:p w14:paraId="38828EDB" w14:textId="2EADC1C2" w:rsidR="00603EAA" w:rsidRPr="00137909" w:rsidRDefault="00603EAA" w:rsidP="001F01BF">
            <w:pPr>
              <w:spacing w:line="440" w:lineRule="exact"/>
              <w:ind w:leftChars="547" w:left="2446" w:hangingChars="354" w:hanging="1133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蔡鴻德</w:t>
            </w:r>
            <w:r w:rsidR="006620F9">
              <w:rPr>
                <w:rFonts w:eastAsia="標楷體" w:hint="eastAsia"/>
                <w:sz w:val="32"/>
              </w:rPr>
              <w:t xml:space="preserve"> </w:t>
            </w:r>
            <w:r w:rsidR="006620F9" w:rsidRPr="006620F9">
              <w:rPr>
                <w:rFonts w:eastAsia="標楷體" w:hint="eastAsia"/>
                <w:sz w:val="32"/>
              </w:rPr>
              <w:t>副執行長</w:t>
            </w:r>
            <w:r w:rsidR="006620F9" w:rsidRPr="006620F9">
              <w:rPr>
                <w:rFonts w:eastAsia="標楷體" w:hint="eastAsia"/>
                <w:sz w:val="32"/>
              </w:rPr>
              <w:t>/</w:t>
            </w:r>
            <w:r w:rsidR="006620F9" w:rsidRPr="006620F9">
              <w:rPr>
                <w:rFonts w:eastAsia="標楷體" w:hint="eastAsia"/>
                <w:sz w:val="32"/>
              </w:rPr>
              <w:t>行政院國家永續發展委員會</w:t>
            </w:r>
            <w:r w:rsidR="00696A6B">
              <w:rPr>
                <w:rFonts w:eastAsia="標楷體" w:hint="eastAsia"/>
                <w:sz w:val="32"/>
              </w:rPr>
              <w:t>、行政院環境保護署副署長</w:t>
            </w:r>
          </w:p>
          <w:p w14:paraId="03AF3351" w14:textId="5222AC56" w:rsidR="00603EAA" w:rsidRPr="00137909" w:rsidRDefault="00603EAA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/>
                <w:sz w:val="32"/>
              </w:rPr>
              <w:t>C</w:t>
            </w:r>
            <w:r w:rsidRPr="00137909">
              <w:rPr>
                <w:rFonts w:eastAsia="標楷體" w:hint="eastAsia"/>
                <w:sz w:val="32"/>
              </w:rPr>
              <w:t>laudia</w:t>
            </w:r>
            <w:r w:rsidRPr="00137909">
              <w:rPr>
                <w:rFonts w:eastAsia="標楷體"/>
                <w:sz w:val="32"/>
              </w:rPr>
              <w:t xml:space="preserve"> </w:t>
            </w:r>
            <w:proofErr w:type="spellStart"/>
            <w:r w:rsidRPr="00137909">
              <w:rPr>
                <w:rFonts w:eastAsia="標楷體"/>
                <w:sz w:val="32"/>
              </w:rPr>
              <w:t>B</w:t>
            </w:r>
            <w:r w:rsidRPr="00137909">
              <w:rPr>
                <w:rFonts w:eastAsia="標楷體" w:hint="eastAsia"/>
                <w:sz w:val="32"/>
              </w:rPr>
              <w:t>uentjen</w:t>
            </w:r>
            <w:proofErr w:type="spellEnd"/>
            <w:r w:rsidRPr="00137909">
              <w:rPr>
                <w:rFonts w:eastAsia="標楷體" w:hint="eastAsia"/>
                <w:sz w:val="32"/>
              </w:rPr>
              <w:t xml:space="preserve"> </w:t>
            </w:r>
            <w:r w:rsidRPr="00137909">
              <w:rPr>
                <w:rFonts w:eastAsia="標楷體" w:hint="eastAsia"/>
                <w:sz w:val="32"/>
              </w:rPr>
              <w:t>首席公共管理專家</w:t>
            </w:r>
            <w:r w:rsidRPr="00137909">
              <w:rPr>
                <w:rFonts w:eastAsia="標楷體" w:hint="eastAsia"/>
                <w:sz w:val="32"/>
              </w:rPr>
              <w:t>/</w:t>
            </w:r>
            <w:r w:rsidRPr="00137909">
              <w:rPr>
                <w:rFonts w:eastAsia="標楷體" w:hint="eastAsia"/>
                <w:sz w:val="32"/>
              </w:rPr>
              <w:t>亞洲開發銀行</w:t>
            </w:r>
          </w:p>
          <w:p w14:paraId="73505009" w14:textId="173A405A" w:rsidR="00603EAA" w:rsidRPr="00137909" w:rsidRDefault="00603EAA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 xml:space="preserve">Belay </w:t>
            </w:r>
            <w:proofErr w:type="spellStart"/>
            <w:r w:rsidRPr="00137909">
              <w:rPr>
                <w:rFonts w:eastAsia="標楷體" w:hint="eastAsia"/>
                <w:sz w:val="32"/>
              </w:rPr>
              <w:t>Begashaw</w:t>
            </w:r>
            <w:proofErr w:type="spellEnd"/>
            <w:r w:rsidRPr="00137909">
              <w:rPr>
                <w:rFonts w:eastAsia="標楷體" w:hint="eastAsia"/>
                <w:sz w:val="32"/>
              </w:rPr>
              <w:t>執行長</w:t>
            </w:r>
            <w:r w:rsidRPr="00137909">
              <w:rPr>
                <w:rFonts w:eastAsia="標楷體" w:hint="eastAsia"/>
                <w:sz w:val="32"/>
              </w:rPr>
              <w:t>/</w:t>
            </w:r>
            <w:r w:rsidRPr="00137909">
              <w:rPr>
                <w:rFonts w:eastAsia="標楷體" w:hint="eastAsia"/>
                <w:sz w:val="32"/>
              </w:rPr>
              <w:t>非洲永續發展中心</w:t>
            </w:r>
          </w:p>
          <w:p w14:paraId="6B1B7083" w14:textId="30C37FC2" w:rsidR="00603EAA" w:rsidRPr="00137909" w:rsidRDefault="00603EAA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劉和然</w:t>
            </w:r>
            <w:r w:rsidRPr="00137909">
              <w:rPr>
                <w:rFonts w:eastAsia="標楷體" w:hint="eastAsia"/>
                <w:sz w:val="32"/>
              </w:rPr>
              <w:t xml:space="preserve"> </w:t>
            </w:r>
            <w:r w:rsidRPr="00137909">
              <w:rPr>
                <w:rFonts w:eastAsia="標楷體" w:hint="eastAsia"/>
                <w:sz w:val="32"/>
              </w:rPr>
              <w:t>局長</w:t>
            </w:r>
            <w:r w:rsidRPr="00137909">
              <w:rPr>
                <w:rFonts w:eastAsia="標楷體" w:hint="eastAsia"/>
                <w:sz w:val="32"/>
              </w:rPr>
              <w:t>/</w:t>
            </w:r>
            <w:r w:rsidRPr="00137909">
              <w:rPr>
                <w:rFonts w:eastAsia="標楷體" w:hint="eastAsia"/>
                <w:sz w:val="32"/>
              </w:rPr>
              <w:t>新北市政府環境保護局</w:t>
            </w:r>
          </w:p>
          <w:p w14:paraId="38C32A39" w14:textId="77777777" w:rsidR="00066737" w:rsidRPr="00137909" w:rsidRDefault="00066737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呂理德</w:t>
            </w:r>
            <w:r w:rsidRPr="00137909">
              <w:rPr>
                <w:rFonts w:eastAsia="標楷體" w:hint="eastAsia"/>
                <w:sz w:val="32"/>
              </w:rPr>
              <w:t xml:space="preserve"> </w:t>
            </w:r>
            <w:r w:rsidRPr="00137909">
              <w:rPr>
                <w:rFonts w:eastAsia="標楷體" w:hint="eastAsia"/>
                <w:sz w:val="32"/>
              </w:rPr>
              <w:t>局長</w:t>
            </w:r>
            <w:r w:rsidRPr="00137909">
              <w:rPr>
                <w:rFonts w:eastAsia="標楷體" w:hint="eastAsia"/>
                <w:sz w:val="32"/>
              </w:rPr>
              <w:t>/</w:t>
            </w:r>
            <w:r w:rsidRPr="00137909">
              <w:rPr>
                <w:rFonts w:eastAsia="標楷體" w:hint="eastAsia"/>
                <w:sz w:val="32"/>
              </w:rPr>
              <w:t>桃園市政府環境保護局</w:t>
            </w:r>
          </w:p>
          <w:p w14:paraId="178DF96A" w14:textId="77777777" w:rsidR="007C2932" w:rsidRDefault="00603EAA" w:rsidP="00066737">
            <w:pPr>
              <w:pStyle w:val="a9"/>
              <w:numPr>
                <w:ilvl w:val="0"/>
                <w:numId w:val="4"/>
              </w:numPr>
              <w:spacing w:line="440" w:lineRule="exact"/>
              <w:ind w:leftChars="50" w:left="480"/>
              <w:rPr>
                <w:rFonts w:eastAsia="標楷體"/>
                <w:sz w:val="32"/>
              </w:rPr>
            </w:pPr>
            <w:proofErr w:type="gramStart"/>
            <w:r w:rsidRPr="00137909">
              <w:rPr>
                <w:rFonts w:eastAsia="標楷體" w:hint="eastAsia"/>
                <w:sz w:val="32"/>
              </w:rPr>
              <w:t>蕭令宜</w:t>
            </w:r>
            <w:proofErr w:type="gramEnd"/>
            <w:r w:rsidRPr="00137909">
              <w:rPr>
                <w:rFonts w:eastAsia="標楷體" w:hint="eastAsia"/>
                <w:sz w:val="32"/>
              </w:rPr>
              <w:t xml:space="preserve"> </w:t>
            </w:r>
            <w:r w:rsidRPr="00137909">
              <w:rPr>
                <w:rFonts w:eastAsia="標楷體" w:hint="eastAsia"/>
                <w:sz w:val="32"/>
              </w:rPr>
              <w:t>局長</w:t>
            </w:r>
            <w:r w:rsidRPr="00137909">
              <w:rPr>
                <w:rFonts w:eastAsia="標楷體" w:hint="eastAsia"/>
                <w:sz w:val="32"/>
              </w:rPr>
              <w:t>/</w:t>
            </w:r>
            <w:r w:rsidRPr="00137909">
              <w:rPr>
                <w:rFonts w:eastAsia="標楷體" w:hint="eastAsia"/>
                <w:sz w:val="32"/>
              </w:rPr>
              <w:t>嘉義市政府環境保護局</w:t>
            </w:r>
          </w:p>
          <w:p w14:paraId="752367C9" w14:textId="4A8A6D9C" w:rsidR="00F77A36" w:rsidRPr="007C2932" w:rsidRDefault="007C2932" w:rsidP="00066737">
            <w:pPr>
              <w:pStyle w:val="a9"/>
              <w:numPr>
                <w:ilvl w:val="0"/>
                <w:numId w:val="4"/>
              </w:numPr>
              <w:spacing w:line="440" w:lineRule="exact"/>
              <w:ind w:leftChars="50" w:left="480"/>
              <w:rPr>
                <w:rFonts w:eastAsia="標楷體"/>
                <w:sz w:val="32"/>
              </w:rPr>
            </w:pPr>
            <w:r w:rsidRPr="007C2932">
              <w:rPr>
                <w:rFonts w:eastAsia="標楷體" w:hint="eastAsia"/>
                <w:sz w:val="32"/>
              </w:rPr>
              <w:t>謝清泉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7C2932">
              <w:rPr>
                <w:rFonts w:eastAsia="標楷體" w:hint="eastAsia"/>
                <w:sz w:val="32"/>
              </w:rPr>
              <w:t>局長</w:t>
            </w:r>
            <w:r w:rsidRPr="007C2932">
              <w:rPr>
                <w:rFonts w:eastAsia="標楷體" w:hint="eastAsia"/>
                <w:sz w:val="32"/>
              </w:rPr>
              <w:t>/</w:t>
            </w:r>
            <w:proofErr w:type="gramStart"/>
            <w:r w:rsidRPr="007C2932">
              <w:rPr>
                <w:rFonts w:eastAsia="標楷體" w:hint="eastAsia"/>
                <w:sz w:val="32"/>
              </w:rPr>
              <w:t>臺</w:t>
            </w:r>
            <w:proofErr w:type="gramEnd"/>
            <w:r>
              <w:rPr>
                <w:rFonts w:eastAsia="標楷體" w:hint="eastAsia"/>
                <w:sz w:val="32"/>
              </w:rPr>
              <w:t>東縣</w:t>
            </w:r>
            <w:r w:rsidRPr="007C2932">
              <w:rPr>
                <w:rFonts w:eastAsia="標楷體" w:hint="eastAsia"/>
                <w:sz w:val="32"/>
              </w:rPr>
              <w:t>政府環境保護局</w:t>
            </w:r>
          </w:p>
          <w:p w14:paraId="17268FCA" w14:textId="75C97395" w:rsidR="00603EAA" w:rsidRPr="00137909" w:rsidRDefault="00A702BF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王明倫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經理</w:t>
            </w:r>
            <w:r>
              <w:rPr>
                <w:rFonts w:eastAsia="標楷體" w:hint="eastAsia"/>
                <w:sz w:val="32"/>
              </w:rPr>
              <w:t>/</w:t>
            </w:r>
            <w:r w:rsidR="00603EAA" w:rsidRPr="00137909">
              <w:rPr>
                <w:rFonts w:eastAsia="標楷體" w:hint="eastAsia"/>
                <w:sz w:val="32"/>
              </w:rPr>
              <w:t>遠東百貨股份有限公司</w:t>
            </w:r>
          </w:p>
          <w:p w14:paraId="3D66E843" w14:textId="782DBD2F" w:rsidR="00603EAA" w:rsidRPr="00137909" w:rsidRDefault="00603EAA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rPr>
                <w:rFonts w:eastAsia="標楷體"/>
                <w:sz w:val="32"/>
              </w:rPr>
            </w:pPr>
            <w:proofErr w:type="gramStart"/>
            <w:r w:rsidRPr="00137909">
              <w:rPr>
                <w:rFonts w:eastAsia="標楷體" w:hint="eastAsia"/>
                <w:sz w:val="32"/>
              </w:rPr>
              <w:t>游</w:t>
            </w:r>
            <w:proofErr w:type="gramEnd"/>
            <w:r w:rsidRPr="00137909">
              <w:rPr>
                <w:rFonts w:eastAsia="標楷體" w:hint="eastAsia"/>
                <w:sz w:val="32"/>
              </w:rPr>
              <w:t>適任創辦人</w:t>
            </w:r>
            <w:r w:rsidRPr="00137909">
              <w:rPr>
                <w:rFonts w:eastAsia="標楷體" w:hint="eastAsia"/>
                <w:sz w:val="32"/>
              </w:rPr>
              <w:t xml:space="preserve"> / </w:t>
            </w:r>
            <w:r w:rsidR="003D5504">
              <w:rPr>
                <w:rFonts w:eastAsia="標楷體" w:hint="eastAsia"/>
                <w:sz w:val="32"/>
              </w:rPr>
              <w:t>第二計劃</w:t>
            </w:r>
            <w:r w:rsidR="003D5504">
              <w:rPr>
                <w:rFonts w:eastAsia="標楷體"/>
                <w:sz w:val="32"/>
              </w:rPr>
              <w:t>(</w:t>
            </w:r>
            <w:r w:rsidRPr="00137909">
              <w:rPr>
                <w:rFonts w:eastAsia="標楷體" w:hint="eastAsia"/>
                <w:sz w:val="32"/>
              </w:rPr>
              <w:t xml:space="preserve">Plan </w:t>
            </w:r>
            <w:r w:rsidR="003D5504">
              <w:rPr>
                <w:rFonts w:eastAsia="標楷體"/>
                <w:sz w:val="32"/>
              </w:rPr>
              <w:t>b)</w:t>
            </w:r>
            <w:r w:rsidRPr="00137909">
              <w:rPr>
                <w:rFonts w:eastAsia="標楷體" w:hint="eastAsia"/>
                <w:sz w:val="32"/>
              </w:rPr>
              <w:t>、行政院青年諮詢委員會第</w:t>
            </w:r>
            <w:r w:rsidRPr="00137909">
              <w:rPr>
                <w:rFonts w:eastAsia="標楷體" w:hint="eastAsia"/>
                <w:sz w:val="32"/>
              </w:rPr>
              <w:t>1</w:t>
            </w:r>
            <w:r w:rsidRPr="00137909">
              <w:rPr>
                <w:rFonts w:eastAsia="標楷體" w:hint="eastAsia"/>
                <w:sz w:val="32"/>
              </w:rPr>
              <w:t>屆委員</w:t>
            </w:r>
          </w:p>
          <w:p w14:paraId="3B952D68" w14:textId="48527505" w:rsidR="00603EAA" w:rsidRPr="00137909" w:rsidRDefault="00603EAA" w:rsidP="00066737">
            <w:pPr>
              <w:numPr>
                <w:ilvl w:val="0"/>
                <w:numId w:val="4"/>
              </w:numPr>
              <w:spacing w:line="440" w:lineRule="exact"/>
              <w:ind w:leftChars="50" w:left="480"/>
              <w:contextualSpacing/>
              <w:jc w:val="both"/>
              <w:rPr>
                <w:rFonts w:eastAsia="標楷體"/>
                <w:sz w:val="32"/>
              </w:rPr>
            </w:pPr>
            <w:r w:rsidRPr="00137909">
              <w:rPr>
                <w:rFonts w:eastAsia="標楷體" w:hint="eastAsia"/>
                <w:sz w:val="32"/>
              </w:rPr>
              <w:t>綜合討論</w:t>
            </w:r>
          </w:p>
        </w:tc>
      </w:tr>
      <w:tr w:rsidR="00603EAA" w:rsidRPr="00137909" w14:paraId="3455C1DF" w14:textId="77777777" w:rsidTr="00CA48A2">
        <w:trPr>
          <w:trHeight w:val="567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D5B6B" w14:textId="0219D3D3" w:rsidR="00603EAA" w:rsidRPr="00137909" w:rsidRDefault="00066737" w:rsidP="00066737">
            <w:pPr>
              <w:spacing w:line="440" w:lineRule="exact"/>
              <w:contextualSpacing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1</w:t>
            </w:r>
            <w:r>
              <w:rPr>
                <w:rFonts w:eastAsia="標楷體" w:hint="eastAsia"/>
                <w:sz w:val="32"/>
              </w:rPr>
              <w:t>7</w:t>
            </w:r>
            <w:r w:rsidR="00603EAA" w:rsidRPr="00137909">
              <w:rPr>
                <w:rFonts w:eastAsia="標楷體"/>
                <w:sz w:val="32"/>
              </w:rPr>
              <w:t>:</w:t>
            </w:r>
            <w:r>
              <w:rPr>
                <w:rFonts w:eastAsia="標楷體" w:hint="eastAsia"/>
                <w:sz w:val="32"/>
              </w:rPr>
              <w:t>05</w:t>
            </w:r>
            <w:r>
              <w:rPr>
                <w:rFonts w:eastAsia="標楷體"/>
                <w:sz w:val="32"/>
              </w:rPr>
              <w:t>-1</w:t>
            </w:r>
            <w:r>
              <w:rPr>
                <w:rFonts w:eastAsia="標楷體" w:hint="eastAsia"/>
                <w:sz w:val="32"/>
              </w:rPr>
              <w:t>7</w:t>
            </w:r>
            <w:r w:rsidR="00603EAA" w:rsidRPr="00137909">
              <w:rPr>
                <w:rFonts w:eastAsia="標楷體"/>
                <w:sz w:val="32"/>
              </w:rPr>
              <w:t>:</w:t>
            </w:r>
            <w:r>
              <w:rPr>
                <w:rFonts w:eastAsia="標楷體" w:hint="eastAsia"/>
                <w:sz w:val="32"/>
              </w:rPr>
              <w:t>1</w:t>
            </w:r>
            <w:r w:rsidR="00603EAA" w:rsidRPr="00137909">
              <w:rPr>
                <w:rFonts w:eastAsia="標楷體"/>
                <w:sz w:val="32"/>
              </w:rPr>
              <w:t>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F37C3" w14:textId="663984B8" w:rsidR="00A54FCA" w:rsidRPr="00137909" w:rsidRDefault="00A54FCA" w:rsidP="00066737">
            <w:pPr>
              <w:spacing w:line="440" w:lineRule="exact"/>
              <w:ind w:leftChars="50" w:left="1424" w:hangingChars="407" w:hanging="1304"/>
              <w:contextualSpacing/>
              <w:rPr>
                <w:rFonts w:eastAsia="標楷體"/>
                <w:sz w:val="32"/>
              </w:rPr>
            </w:pPr>
            <w:r w:rsidRPr="00137909">
              <w:rPr>
                <w:rFonts w:eastAsia="標楷體"/>
                <w:b/>
                <w:sz w:val="32"/>
              </w:rPr>
              <w:t>閉幕</w:t>
            </w:r>
            <w:r w:rsidRPr="00137909">
              <w:rPr>
                <w:rFonts w:eastAsia="標楷體" w:hint="eastAsia"/>
                <w:b/>
                <w:sz w:val="32"/>
              </w:rPr>
              <w:t>式</w:t>
            </w:r>
          </w:p>
          <w:p w14:paraId="09A905F2" w14:textId="4851F92C" w:rsidR="00603EAA" w:rsidRPr="00137909" w:rsidRDefault="00110A7A" w:rsidP="00066737">
            <w:pPr>
              <w:spacing w:line="440" w:lineRule="exact"/>
              <w:ind w:leftChars="50" w:left="1422" w:hangingChars="407" w:hanging="1302"/>
              <w:contextualSpacing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張子敬</w:t>
            </w:r>
            <w:r w:rsidR="00603EAA" w:rsidRPr="00137909">
              <w:rPr>
                <w:rFonts w:eastAsia="標楷體" w:hint="eastAsia"/>
                <w:sz w:val="32"/>
              </w:rPr>
              <w:t xml:space="preserve"> </w:t>
            </w:r>
            <w:r w:rsidR="00603EAA" w:rsidRPr="00137909">
              <w:rPr>
                <w:rFonts w:eastAsia="標楷體"/>
                <w:sz w:val="32"/>
              </w:rPr>
              <w:t>署長</w:t>
            </w:r>
            <w:r w:rsidR="00603EAA" w:rsidRPr="00137909">
              <w:rPr>
                <w:rFonts w:eastAsia="標楷體" w:hint="eastAsia"/>
                <w:sz w:val="32"/>
              </w:rPr>
              <w:t>/</w:t>
            </w:r>
            <w:r w:rsidR="00603EAA" w:rsidRPr="00137909">
              <w:rPr>
                <w:rFonts w:eastAsia="標楷體"/>
                <w:sz w:val="32"/>
              </w:rPr>
              <w:t>行政院環境保護署</w:t>
            </w:r>
          </w:p>
        </w:tc>
      </w:tr>
    </w:tbl>
    <w:p w14:paraId="4DDA2DA9" w14:textId="28707FEE" w:rsidR="00FA60F4" w:rsidRPr="00FA60F4" w:rsidRDefault="00FA60F4" w:rsidP="00FA60F4">
      <w:pPr>
        <w:spacing w:line="240" w:lineRule="atLeast"/>
        <w:ind w:rightChars="-178" w:right="-427"/>
        <w:jc w:val="right"/>
        <w:rPr>
          <w:rFonts w:eastAsia="標楷體"/>
          <w:sz w:val="16"/>
        </w:rPr>
      </w:pPr>
      <w:r w:rsidRPr="00FA60F4">
        <w:rPr>
          <w:rFonts w:eastAsia="標楷體" w:hint="eastAsia"/>
          <w:sz w:val="20"/>
        </w:rPr>
        <w:t>v.161500w</w:t>
      </w:r>
    </w:p>
    <w:sectPr w:rsidR="00FA60F4" w:rsidRPr="00FA60F4" w:rsidSect="00A561F6">
      <w:footerReference w:type="default" r:id="rId10"/>
      <w:pgSz w:w="11906" w:h="16838"/>
      <w:pgMar w:top="709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22399" w14:textId="77777777" w:rsidR="00C17582" w:rsidRDefault="00C17582" w:rsidP="00411A91">
      <w:r>
        <w:separator/>
      </w:r>
    </w:p>
  </w:endnote>
  <w:endnote w:type="continuationSeparator" w:id="0">
    <w:p w14:paraId="4DE30F7F" w14:textId="77777777" w:rsidR="00C17582" w:rsidRDefault="00C17582" w:rsidP="004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....">
    <w:altName w:val="標楷體y.泗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oto Sans CJK JP Regular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620684"/>
      <w:docPartObj>
        <w:docPartGallery w:val="Page Numbers (Bottom of Page)"/>
        <w:docPartUnique/>
      </w:docPartObj>
    </w:sdtPr>
    <w:sdtEndPr/>
    <w:sdtContent>
      <w:p w14:paraId="7224123D" w14:textId="59B4F45E" w:rsidR="007D40B4" w:rsidRDefault="007D40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4D6" w:rsidRPr="002254D6">
          <w:rPr>
            <w:noProof/>
            <w:lang w:val="zh-TW"/>
          </w:rPr>
          <w:t>1</w:t>
        </w:r>
        <w:r>
          <w:fldChar w:fldCharType="end"/>
        </w:r>
      </w:p>
    </w:sdtContent>
  </w:sdt>
  <w:p w14:paraId="6CDC9423" w14:textId="77777777" w:rsidR="007D40B4" w:rsidRDefault="007D40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FC42D" w14:textId="77777777" w:rsidR="00C17582" w:rsidRDefault="00C17582" w:rsidP="00411A91">
      <w:r>
        <w:separator/>
      </w:r>
    </w:p>
  </w:footnote>
  <w:footnote w:type="continuationSeparator" w:id="0">
    <w:p w14:paraId="777883B0" w14:textId="77777777" w:rsidR="00C17582" w:rsidRDefault="00C17582" w:rsidP="0041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A3D"/>
    <w:multiLevelType w:val="hybridMultilevel"/>
    <w:tmpl w:val="7D42DEA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167FF2"/>
    <w:multiLevelType w:val="hybridMultilevel"/>
    <w:tmpl w:val="F63C1C6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AF2A28"/>
    <w:multiLevelType w:val="hybridMultilevel"/>
    <w:tmpl w:val="1E10C126"/>
    <w:lvl w:ilvl="0" w:tplc="B2CCE0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4959DD"/>
    <w:multiLevelType w:val="hybridMultilevel"/>
    <w:tmpl w:val="CFD238AC"/>
    <w:lvl w:ilvl="0" w:tplc="8CD2F606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91F0AA5"/>
    <w:multiLevelType w:val="hybridMultilevel"/>
    <w:tmpl w:val="1F2EA2C4"/>
    <w:lvl w:ilvl="0" w:tplc="B2CCE0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EF0503"/>
    <w:multiLevelType w:val="hybridMultilevel"/>
    <w:tmpl w:val="3D94B788"/>
    <w:lvl w:ilvl="0" w:tplc="04090009">
      <w:start w:val="1"/>
      <w:numFmt w:val="bullet"/>
      <w:lvlText w:val=""/>
      <w:lvlJc w:val="left"/>
      <w:pPr>
        <w:ind w:left="60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5" w:hanging="480"/>
      </w:pPr>
      <w:rPr>
        <w:rFonts w:ascii="Wingdings" w:hAnsi="Wingdings" w:hint="default"/>
      </w:rPr>
    </w:lvl>
  </w:abstractNum>
  <w:abstractNum w:abstractNumId="6">
    <w:nsid w:val="0C77513F"/>
    <w:multiLevelType w:val="hybridMultilevel"/>
    <w:tmpl w:val="318C461A"/>
    <w:lvl w:ilvl="0" w:tplc="CBCC0A82">
      <w:start w:val="1"/>
      <w:numFmt w:val="taiwaneseCountingThousand"/>
      <w:lvlText w:val="%1、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036C3F"/>
    <w:multiLevelType w:val="hybridMultilevel"/>
    <w:tmpl w:val="11B0060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4F10E3"/>
    <w:multiLevelType w:val="hybridMultilevel"/>
    <w:tmpl w:val="68A27BDE"/>
    <w:lvl w:ilvl="0" w:tplc="97DA04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5964DF44">
      <w:start w:val="1"/>
      <w:numFmt w:val="taiwaneseCountingThousand"/>
      <w:lvlText w:val="%2、"/>
      <w:lvlJc w:val="left"/>
      <w:pPr>
        <w:ind w:left="1200" w:hanging="720"/>
      </w:pPr>
      <w:rPr>
        <w:rFonts w:ascii="Arial" w:eastAsia="標楷體" w:hAnsi="Arial" w:cs="Arial" w:hint="default"/>
        <w:color w:val="202124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824DC2"/>
    <w:multiLevelType w:val="hybridMultilevel"/>
    <w:tmpl w:val="815AFF1A"/>
    <w:lvl w:ilvl="0" w:tplc="97DA04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5502C4"/>
    <w:multiLevelType w:val="hybridMultilevel"/>
    <w:tmpl w:val="169CB47A"/>
    <w:lvl w:ilvl="0" w:tplc="6E9CD6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E94082"/>
    <w:multiLevelType w:val="hybridMultilevel"/>
    <w:tmpl w:val="5208937A"/>
    <w:lvl w:ilvl="0" w:tplc="2436AB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035B61"/>
    <w:multiLevelType w:val="hybridMultilevel"/>
    <w:tmpl w:val="A360133A"/>
    <w:lvl w:ilvl="0" w:tplc="1C681384">
      <w:start w:val="1"/>
      <w:numFmt w:val="taiwaneseCountingThousand"/>
      <w:lvlText w:val="%1、"/>
      <w:lvlJc w:val="left"/>
      <w:pPr>
        <w:ind w:left="3120" w:hanging="72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F44EFF"/>
    <w:multiLevelType w:val="hybridMultilevel"/>
    <w:tmpl w:val="D00E2628"/>
    <w:lvl w:ilvl="0" w:tplc="4A16AC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E87CE3"/>
    <w:multiLevelType w:val="hybridMultilevel"/>
    <w:tmpl w:val="2610BAC4"/>
    <w:lvl w:ilvl="0" w:tplc="2A380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450905"/>
    <w:multiLevelType w:val="hybridMultilevel"/>
    <w:tmpl w:val="9E327E3A"/>
    <w:lvl w:ilvl="0" w:tplc="DFDEE8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EF4801"/>
    <w:multiLevelType w:val="hybridMultilevel"/>
    <w:tmpl w:val="FBC0BC0A"/>
    <w:lvl w:ilvl="0" w:tplc="04090015">
      <w:start w:val="1"/>
      <w:numFmt w:val="taiwaneseCountingThousand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DF04DF4"/>
    <w:multiLevelType w:val="hybridMultilevel"/>
    <w:tmpl w:val="D98A2B6E"/>
    <w:lvl w:ilvl="0" w:tplc="4D5C1CF2">
      <w:start w:val="1"/>
      <w:numFmt w:val="taiwaneseCountingThousand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8">
    <w:nsid w:val="3E340CCA"/>
    <w:multiLevelType w:val="hybridMultilevel"/>
    <w:tmpl w:val="22DE224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21D183A"/>
    <w:multiLevelType w:val="hybridMultilevel"/>
    <w:tmpl w:val="387A318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66E3DE4"/>
    <w:multiLevelType w:val="hybridMultilevel"/>
    <w:tmpl w:val="4154924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A492908"/>
    <w:multiLevelType w:val="hybridMultilevel"/>
    <w:tmpl w:val="FBC0BC0A"/>
    <w:lvl w:ilvl="0" w:tplc="04090015">
      <w:start w:val="1"/>
      <w:numFmt w:val="taiwaneseCountingThousand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C8D76BB"/>
    <w:multiLevelType w:val="hybridMultilevel"/>
    <w:tmpl w:val="5CE2BB0E"/>
    <w:lvl w:ilvl="0" w:tplc="B0C29C62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53F65C76"/>
    <w:multiLevelType w:val="hybridMultilevel"/>
    <w:tmpl w:val="318C461A"/>
    <w:lvl w:ilvl="0" w:tplc="CBCC0A82">
      <w:start w:val="1"/>
      <w:numFmt w:val="taiwaneseCountingThousand"/>
      <w:lvlText w:val="%1、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9D4881"/>
    <w:multiLevelType w:val="hybridMultilevel"/>
    <w:tmpl w:val="F6465E54"/>
    <w:lvl w:ilvl="0" w:tplc="04090009">
      <w:start w:val="1"/>
      <w:numFmt w:val="bullet"/>
      <w:lvlText w:val=""/>
      <w:lvlJc w:val="left"/>
      <w:pPr>
        <w:ind w:left="51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5">
    <w:nsid w:val="612D3AB0"/>
    <w:multiLevelType w:val="hybridMultilevel"/>
    <w:tmpl w:val="586E0700"/>
    <w:lvl w:ilvl="0" w:tplc="C436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0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86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0EE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0B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63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EA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47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E1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7069BC"/>
    <w:multiLevelType w:val="hybridMultilevel"/>
    <w:tmpl w:val="5EBCCC2C"/>
    <w:lvl w:ilvl="0" w:tplc="B0C29C62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</w:rPr>
    </w:lvl>
    <w:lvl w:ilvl="1" w:tplc="8A5A3B2A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CBCC0A82">
      <w:start w:val="1"/>
      <w:numFmt w:val="taiwaneseCountingThousand"/>
      <w:lvlText w:val="%3、"/>
      <w:lvlJc w:val="left"/>
      <w:pPr>
        <w:ind w:left="31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648040A6"/>
    <w:multiLevelType w:val="hybridMultilevel"/>
    <w:tmpl w:val="E56AD09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CF25539"/>
    <w:multiLevelType w:val="hybridMultilevel"/>
    <w:tmpl w:val="49723202"/>
    <w:lvl w:ilvl="0" w:tplc="97DA04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D477C3"/>
    <w:multiLevelType w:val="hybridMultilevel"/>
    <w:tmpl w:val="E3724420"/>
    <w:lvl w:ilvl="0" w:tplc="0AEEA2FC">
      <w:start w:val="1"/>
      <w:numFmt w:val="ideographLegalTraditional"/>
      <w:lvlText w:val="%1、"/>
      <w:lvlJc w:val="left"/>
      <w:pPr>
        <w:ind w:left="720" w:hanging="720"/>
      </w:pPr>
    </w:lvl>
    <w:lvl w:ilvl="1" w:tplc="E09667CA">
      <w:start w:val="1"/>
      <w:numFmt w:val="taiwaneseCountingThousand"/>
      <w:lvlText w:val="%2、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D227E0"/>
    <w:multiLevelType w:val="hybridMultilevel"/>
    <w:tmpl w:val="B1FC955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8A80B91"/>
    <w:multiLevelType w:val="hybridMultilevel"/>
    <w:tmpl w:val="E47E72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C5E67B8"/>
    <w:multiLevelType w:val="hybridMultilevel"/>
    <w:tmpl w:val="1E228380"/>
    <w:lvl w:ilvl="0" w:tplc="BE00C098">
      <w:numFmt w:val="bullet"/>
      <w:lvlText w:val="-"/>
      <w:lvlJc w:val="left"/>
      <w:pPr>
        <w:ind w:left="5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33">
    <w:nsid w:val="7F0D619A"/>
    <w:multiLevelType w:val="hybridMultilevel"/>
    <w:tmpl w:val="CFC40AF2"/>
    <w:lvl w:ilvl="0" w:tplc="5270E98A">
      <w:start w:val="1"/>
      <w:numFmt w:val="decimal"/>
      <w:lvlText w:val="%1."/>
      <w:lvlJc w:val="left"/>
      <w:pPr>
        <w:ind w:left="1816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4">
    <w:nsid w:val="7FC57E71"/>
    <w:multiLevelType w:val="hybridMultilevel"/>
    <w:tmpl w:val="E09E8730"/>
    <w:lvl w:ilvl="0" w:tplc="6C6CE5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2"/>
  </w:num>
  <w:num w:numId="5">
    <w:abstractNumId w:val="21"/>
  </w:num>
  <w:num w:numId="6">
    <w:abstractNumId w:val="22"/>
  </w:num>
  <w:num w:numId="7">
    <w:abstractNumId w:val="7"/>
  </w:num>
  <w:num w:numId="8">
    <w:abstractNumId w:val="16"/>
  </w:num>
  <w:num w:numId="9">
    <w:abstractNumId w:val="26"/>
  </w:num>
  <w:num w:numId="10">
    <w:abstractNumId w:val="15"/>
  </w:num>
  <w:num w:numId="11">
    <w:abstractNumId w:val="34"/>
  </w:num>
  <w:num w:numId="12">
    <w:abstractNumId w:val="11"/>
  </w:num>
  <w:num w:numId="13">
    <w:abstractNumId w:val="3"/>
  </w:num>
  <w:num w:numId="14">
    <w:abstractNumId w:val="2"/>
  </w:num>
  <w:num w:numId="15">
    <w:abstractNumId w:val="5"/>
  </w:num>
  <w:num w:numId="16">
    <w:abstractNumId w:val="1"/>
  </w:num>
  <w:num w:numId="17">
    <w:abstractNumId w:val="0"/>
  </w:num>
  <w:num w:numId="18">
    <w:abstractNumId w:val="27"/>
  </w:num>
  <w:num w:numId="19">
    <w:abstractNumId w:val="18"/>
  </w:num>
  <w:num w:numId="20">
    <w:abstractNumId w:val="4"/>
  </w:num>
  <w:num w:numId="21">
    <w:abstractNumId w:val="30"/>
  </w:num>
  <w:num w:numId="22">
    <w:abstractNumId w:val="24"/>
  </w:num>
  <w:num w:numId="23">
    <w:abstractNumId w:val="31"/>
  </w:num>
  <w:num w:numId="24">
    <w:abstractNumId w:val="19"/>
  </w:num>
  <w:num w:numId="25">
    <w:abstractNumId w:val="25"/>
  </w:num>
  <w:num w:numId="26">
    <w:abstractNumId w:val="33"/>
  </w:num>
  <w:num w:numId="27">
    <w:abstractNumId w:val="20"/>
  </w:num>
  <w:num w:numId="28">
    <w:abstractNumId w:val="9"/>
  </w:num>
  <w:num w:numId="29">
    <w:abstractNumId w:val="8"/>
  </w:num>
  <w:num w:numId="30">
    <w:abstractNumId w:val="2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3"/>
  </w:num>
  <w:num w:numId="34">
    <w:abstractNumId w:val="12"/>
  </w:num>
  <w:num w:numId="3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56"/>
    <w:rsid w:val="000007F5"/>
    <w:rsid w:val="0000113D"/>
    <w:rsid w:val="000015E8"/>
    <w:rsid w:val="000055D5"/>
    <w:rsid w:val="000102D1"/>
    <w:rsid w:val="000127F6"/>
    <w:rsid w:val="00013B17"/>
    <w:rsid w:val="000141A7"/>
    <w:rsid w:val="000156D1"/>
    <w:rsid w:val="00016183"/>
    <w:rsid w:val="00017A6E"/>
    <w:rsid w:val="00017D6A"/>
    <w:rsid w:val="000223C4"/>
    <w:rsid w:val="00024144"/>
    <w:rsid w:val="00026CE3"/>
    <w:rsid w:val="00031D3A"/>
    <w:rsid w:val="00032DB5"/>
    <w:rsid w:val="00033DD2"/>
    <w:rsid w:val="0003471D"/>
    <w:rsid w:val="00034C2A"/>
    <w:rsid w:val="00034C2B"/>
    <w:rsid w:val="00034C64"/>
    <w:rsid w:val="00035335"/>
    <w:rsid w:val="000411C4"/>
    <w:rsid w:val="00041CA2"/>
    <w:rsid w:val="0004308C"/>
    <w:rsid w:val="0004314B"/>
    <w:rsid w:val="000443AD"/>
    <w:rsid w:val="0004505A"/>
    <w:rsid w:val="00046D42"/>
    <w:rsid w:val="00052ADC"/>
    <w:rsid w:val="00054EB1"/>
    <w:rsid w:val="000557BF"/>
    <w:rsid w:val="00056BD4"/>
    <w:rsid w:val="00056D25"/>
    <w:rsid w:val="00060BA6"/>
    <w:rsid w:val="00061CE9"/>
    <w:rsid w:val="0006204C"/>
    <w:rsid w:val="00062609"/>
    <w:rsid w:val="00063C68"/>
    <w:rsid w:val="00065B84"/>
    <w:rsid w:val="000664CE"/>
    <w:rsid w:val="00066737"/>
    <w:rsid w:val="00066BE0"/>
    <w:rsid w:val="00072C12"/>
    <w:rsid w:val="00073F1E"/>
    <w:rsid w:val="00075ADC"/>
    <w:rsid w:val="00075E32"/>
    <w:rsid w:val="00076BC5"/>
    <w:rsid w:val="000774CD"/>
    <w:rsid w:val="0008131E"/>
    <w:rsid w:val="00083AF0"/>
    <w:rsid w:val="00083F26"/>
    <w:rsid w:val="00086321"/>
    <w:rsid w:val="00090D72"/>
    <w:rsid w:val="000959BB"/>
    <w:rsid w:val="000A10CF"/>
    <w:rsid w:val="000A1F70"/>
    <w:rsid w:val="000A280E"/>
    <w:rsid w:val="000A330D"/>
    <w:rsid w:val="000A33EE"/>
    <w:rsid w:val="000A5CEF"/>
    <w:rsid w:val="000A66F5"/>
    <w:rsid w:val="000A68FD"/>
    <w:rsid w:val="000A7794"/>
    <w:rsid w:val="000B2603"/>
    <w:rsid w:val="000B2E62"/>
    <w:rsid w:val="000B4E84"/>
    <w:rsid w:val="000B7FBD"/>
    <w:rsid w:val="000C0B31"/>
    <w:rsid w:val="000C1E67"/>
    <w:rsid w:val="000C293A"/>
    <w:rsid w:val="000C2CD6"/>
    <w:rsid w:val="000C2F01"/>
    <w:rsid w:val="000C5001"/>
    <w:rsid w:val="000C51AF"/>
    <w:rsid w:val="000C76C3"/>
    <w:rsid w:val="000D04F7"/>
    <w:rsid w:val="000D3A87"/>
    <w:rsid w:val="000D436F"/>
    <w:rsid w:val="000D4E01"/>
    <w:rsid w:val="000D5CB3"/>
    <w:rsid w:val="000D7500"/>
    <w:rsid w:val="000E1BEE"/>
    <w:rsid w:val="000E2782"/>
    <w:rsid w:val="000E2E0E"/>
    <w:rsid w:val="000E3DDC"/>
    <w:rsid w:val="000E50BA"/>
    <w:rsid w:val="000E7C61"/>
    <w:rsid w:val="000F1B15"/>
    <w:rsid w:val="000F2F27"/>
    <w:rsid w:val="000F2F6D"/>
    <w:rsid w:val="000F34CF"/>
    <w:rsid w:val="0010419B"/>
    <w:rsid w:val="00104566"/>
    <w:rsid w:val="00105479"/>
    <w:rsid w:val="0010566A"/>
    <w:rsid w:val="00110875"/>
    <w:rsid w:val="00110A7A"/>
    <w:rsid w:val="001123F0"/>
    <w:rsid w:val="00114346"/>
    <w:rsid w:val="001143ED"/>
    <w:rsid w:val="00114ABC"/>
    <w:rsid w:val="001215E5"/>
    <w:rsid w:val="00121AF0"/>
    <w:rsid w:val="00123B48"/>
    <w:rsid w:val="00125A43"/>
    <w:rsid w:val="00125E5B"/>
    <w:rsid w:val="001260D6"/>
    <w:rsid w:val="00126337"/>
    <w:rsid w:val="001265EC"/>
    <w:rsid w:val="0013019A"/>
    <w:rsid w:val="001310B2"/>
    <w:rsid w:val="00132206"/>
    <w:rsid w:val="00132E72"/>
    <w:rsid w:val="001355FE"/>
    <w:rsid w:val="001370CB"/>
    <w:rsid w:val="00137909"/>
    <w:rsid w:val="00140111"/>
    <w:rsid w:val="001407F5"/>
    <w:rsid w:val="00140DE9"/>
    <w:rsid w:val="0014322C"/>
    <w:rsid w:val="00143F4D"/>
    <w:rsid w:val="0014416C"/>
    <w:rsid w:val="00144F00"/>
    <w:rsid w:val="001452DA"/>
    <w:rsid w:val="001460F9"/>
    <w:rsid w:val="00146D0C"/>
    <w:rsid w:val="00150CF3"/>
    <w:rsid w:val="0015150A"/>
    <w:rsid w:val="00151516"/>
    <w:rsid w:val="001519CB"/>
    <w:rsid w:val="001530A7"/>
    <w:rsid w:val="00154B4B"/>
    <w:rsid w:val="00156571"/>
    <w:rsid w:val="001576C7"/>
    <w:rsid w:val="001615C0"/>
    <w:rsid w:val="00163C13"/>
    <w:rsid w:val="001676A0"/>
    <w:rsid w:val="0016789E"/>
    <w:rsid w:val="00182153"/>
    <w:rsid w:val="00184AFE"/>
    <w:rsid w:val="00186F9D"/>
    <w:rsid w:val="001924CA"/>
    <w:rsid w:val="00194531"/>
    <w:rsid w:val="00194B0B"/>
    <w:rsid w:val="00194C87"/>
    <w:rsid w:val="00194F35"/>
    <w:rsid w:val="001977E9"/>
    <w:rsid w:val="001A0DAF"/>
    <w:rsid w:val="001A2F99"/>
    <w:rsid w:val="001A3422"/>
    <w:rsid w:val="001A4605"/>
    <w:rsid w:val="001A52DE"/>
    <w:rsid w:val="001A5A3D"/>
    <w:rsid w:val="001A7B90"/>
    <w:rsid w:val="001B05B5"/>
    <w:rsid w:val="001B1616"/>
    <w:rsid w:val="001B27AC"/>
    <w:rsid w:val="001B386D"/>
    <w:rsid w:val="001B3A47"/>
    <w:rsid w:val="001B4B42"/>
    <w:rsid w:val="001B6595"/>
    <w:rsid w:val="001B68EB"/>
    <w:rsid w:val="001B6C4B"/>
    <w:rsid w:val="001B75BB"/>
    <w:rsid w:val="001C04EE"/>
    <w:rsid w:val="001C5D2E"/>
    <w:rsid w:val="001C645B"/>
    <w:rsid w:val="001C67C5"/>
    <w:rsid w:val="001C731C"/>
    <w:rsid w:val="001D1CC9"/>
    <w:rsid w:val="001D1E64"/>
    <w:rsid w:val="001E0EBE"/>
    <w:rsid w:val="001E1117"/>
    <w:rsid w:val="001E2569"/>
    <w:rsid w:val="001E2AA7"/>
    <w:rsid w:val="001E4EAF"/>
    <w:rsid w:val="001E61F2"/>
    <w:rsid w:val="001E7458"/>
    <w:rsid w:val="001E7E98"/>
    <w:rsid w:val="001F01BF"/>
    <w:rsid w:val="001F295A"/>
    <w:rsid w:val="001F3641"/>
    <w:rsid w:val="001F444A"/>
    <w:rsid w:val="001F4846"/>
    <w:rsid w:val="001F681D"/>
    <w:rsid w:val="001F69BB"/>
    <w:rsid w:val="001F76D0"/>
    <w:rsid w:val="00200F26"/>
    <w:rsid w:val="002048D2"/>
    <w:rsid w:val="00205C6A"/>
    <w:rsid w:val="00207250"/>
    <w:rsid w:val="00210446"/>
    <w:rsid w:val="00211745"/>
    <w:rsid w:val="00211E20"/>
    <w:rsid w:val="00213CF1"/>
    <w:rsid w:val="002154DB"/>
    <w:rsid w:val="00215C63"/>
    <w:rsid w:val="00216708"/>
    <w:rsid w:val="00221679"/>
    <w:rsid w:val="002235D9"/>
    <w:rsid w:val="00224295"/>
    <w:rsid w:val="00224BD8"/>
    <w:rsid w:val="002254D6"/>
    <w:rsid w:val="00225C7B"/>
    <w:rsid w:val="00227985"/>
    <w:rsid w:val="00230977"/>
    <w:rsid w:val="0023291E"/>
    <w:rsid w:val="002358E5"/>
    <w:rsid w:val="00237D6C"/>
    <w:rsid w:val="0024022D"/>
    <w:rsid w:val="00240A60"/>
    <w:rsid w:val="002427CE"/>
    <w:rsid w:val="00243F27"/>
    <w:rsid w:val="0024480A"/>
    <w:rsid w:val="002453E3"/>
    <w:rsid w:val="00245FE1"/>
    <w:rsid w:val="00247A72"/>
    <w:rsid w:val="0025144B"/>
    <w:rsid w:val="002519CA"/>
    <w:rsid w:val="00253F05"/>
    <w:rsid w:val="002558F9"/>
    <w:rsid w:val="00255D73"/>
    <w:rsid w:val="00262F72"/>
    <w:rsid w:val="00263EFA"/>
    <w:rsid w:val="00265E74"/>
    <w:rsid w:val="00266A43"/>
    <w:rsid w:val="00267285"/>
    <w:rsid w:val="00270AC2"/>
    <w:rsid w:val="00270B34"/>
    <w:rsid w:val="00272B6F"/>
    <w:rsid w:val="00272DF5"/>
    <w:rsid w:val="002754F3"/>
    <w:rsid w:val="00276068"/>
    <w:rsid w:val="00277D5D"/>
    <w:rsid w:val="00277D9D"/>
    <w:rsid w:val="002819FA"/>
    <w:rsid w:val="00283063"/>
    <w:rsid w:val="00283AAA"/>
    <w:rsid w:val="00284161"/>
    <w:rsid w:val="0028445A"/>
    <w:rsid w:val="00285DDB"/>
    <w:rsid w:val="002866DC"/>
    <w:rsid w:val="0029266C"/>
    <w:rsid w:val="002A021B"/>
    <w:rsid w:val="002A0DA0"/>
    <w:rsid w:val="002A20EE"/>
    <w:rsid w:val="002A285E"/>
    <w:rsid w:val="002A5977"/>
    <w:rsid w:val="002A7AA6"/>
    <w:rsid w:val="002B0AE9"/>
    <w:rsid w:val="002B29E0"/>
    <w:rsid w:val="002B37EF"/>
    <w:rsid w:val="002B40DC"/>
    <w:rsid w:val="002B655E"/>
    <w:rsid w:val="002B68D3"/>
    <w:rsid w:val="002B723C"/>
    <w:rsid w:val="002B7A5A"/>
    <w:rsid w:val="002B7C63"/>
    <w:rsid w:val="002C0627"/>
    <w:rsid w:val="002C27F1"/>
    <w:rsid w:val="002C3099"/>
    <w:rsid w:val="002C4E37"/>
    <w:rsid w:val="002D0B72"/>
    <w:rsid w:val="002D0E17"/>
    <w:rsid w:val="002D2C18"/>
    <w:rsid w:val="002D33C9"/>
    <w:rsid w:val="002D3C92"/>
    <w:rsid w:val="002D5719"/>
    <w:rsid w:val="002D673C"/>
    <w:rsid w:val="002D7FC1"/>
    <w:rsid w:val="002E0527"/>
    <w:rsid w:val="002E2E70"/>
    <w:rsid w:val="002E3E0C"/>
    <w:rsid w:val="002E49BD"/>
    <w:rsid w:val="002E578E"/>
    <w:rsid w:val="002E5819"/>
    <w:rsid w:val="002E5FA2"/>
    <w:rsid w:val="002F3B22"/>
    <w:rsid w:val="002F4A03"/>
    <w:rsid w:val="002F5162"/>
    <w:rsid w:val="002F5483"/>
    <w:rsid w:val="002F77E4"/>
    <w:rsid w:val="0030005F"/>
    <w:rsid w:val="00301235"/>
    <w:rsid w:val="00301CEF"/>
    <w:rsid w:val="003046BA"/>
    <w:rsid w:val="00305E65"/>
    <w:rsid w:val="003060F1"/>
    <w:rsid w:val="0030727B"/>
    <w:rsid w:val="00307531"/>
    <w:rsid w:val="003148E3"/>
    <w:rsid w:val="00315534"/>
    <w:rsid w:val="00315D29"/>
    <w:rsid w:val="003160CB"/>
    <w:rsid w:val="003170D1"/>
    <w:rsid w:val="00317383"/>
    <w:rsid w:val="00321F30"/>
    <w:rsid w:val="0032446C"/>
    <w:rsid w:val="003258AB"/>
    <w:rsid w:val="00325C73"/>
    <w:rsid w:val="003277C1"/>
    <w:rsid w:val="00331A8B"/>
    <w:rsid w:val="0033379A"/>
    <w:rsid w:val="00335397"/>
    <w:rsid w:val="0033681D"/>
    <w:rsid w:val="003372C6"/>
    <w:rsid w:val="00337941"/>
    <w:rsid w:val="00341517"/>
    <w:rsid w:val="00341629"/>
    <w:rsid w:val="00342D1B"/>
    <w:rsid w:val="003443D9"/>
    <w:rsid w:val="003464E1"/>
    <w:rsid w:val="00347E73"/>
    <w:rsid w:val="003505C0"/>
    <w:rsid w:val="00357066"/>
    <w:rsid w:val="00357D2A"/>
    <w:rsid w:val="00361D18"/>
    <w:rsid w:val="00362390"/>
    <w:rsid w:val="00362E2B"/>
    <w:rsid w:val="003651EC"/>
    <w:rsid w:val="00366811"/>
    <w:rsid w:val="00366861"/>
    <w:rsid w:val="00367D29"/>
    <w:rsid w:val="003728F9"/>
    <w:rsid w:val="00373566"/>
    <w:rsid w:val="00373C20"/>
    <w:rsid w:val="0037631B"/>
    <w:rsid w:val="00377FAE"/>
    <w:rsid w:val="003833D6"/>
    <w:rsid w:val="00384027"/>
    <w:rsid w:val="00387900"/>
    <w:rsid w:val="003911D7"/>
    <w:rsid w:val="0039306C"/>
    <w:rsid w:val="0039462A"/>
    <w:rsid w:val="00394A09"/>
    <w:rsid w:val="00396015"/>
    <w:rsid w:val="00396466"/>
    <w:rsid w:val="00397F22"/>
    <w:rsid w:val="003A0379"/>
    <w:rsid w:val="003A1800"/>
    <w:rsid w:val="003A239C"/>
    <w:rsid w:val="003A3799"/>
    <w:rsid w:val="003A4120"/>
    <w:rsid w:val="003A41A8"/>
    <w:rsid w:val="003A513A"/>
    <w:rsid w:val="003A5D35"/>
    <w:rsid w:val="003A6047"/>
    <w:rsid w:val="003A7008"/>
    <w:rsid w:val="003B0A66"/>
    <w:rsid w:val="003B12D1"/>
    <w:rsid w:val="003B20CE"/>
    <w:rsid w:val="003B2499"/>
    <w:rsid w:val="003B3681"/>
    <w:rsid w:val="003B49A6"/>
    <w:rsid w:val="003B5453"/>
    <w:rsid w:val="003B69FE"/>
    <w:rsid w:val="003B6D1C"/>
    <w:rsid w:val="003C05F2"/>
    <w:rsid w:val="003C28B9"/>
    <w:rsid w:val="003C5796"/>
    <w:rsid w:val="003C61EB"/>
    <w:rsid w:val="003D13C9"/>
    <w:rsid w:val="003D2C9B"/>
    <w:rsid w:val="003D3934"/>
    <w:rsid w:val="003D46BA"/>
    <w:rsid w:val="003D5504"/>
    <w:rsid w:val="003D56B3"/>
    <w:rsid w:val="003E031D"/>
    <w:rsid w:val="003E0AE8"/>
    <w:rsid w:val="003E1826"/>
    <w:rsid w:val="003E1A8E"/>
    <w:rsid w:val="003E2885"/>
    <w:rsid w:val="003E3E5A"/>
    <w:rsid w:val="003E4860"/>
    <w:rsid w:val="003E518E"/>
    <w:rsid w:val="003E69C8"/>
    <w:rsid w:val="003E6BBA"/>
    <w:rsid w:val="003E73AC"/>
    <w:rsid w:val="003F1227"/>
    <w:rsid w:val="003F29FB"/>
    <w:rsid w:val="003F450E"/>
    <w:rsid w:val="003F5F7C"/>
    <w:rsid w:val="003F7368"/>
    <w:rsid w:val="00402B78"/>
    <w:rsid w:val="0040529F"/>
    <w:rsid w:val="00410D24"/>
    <w:rsid w:val="00411A91"/>
    <w:rsid w:val="00415311"/>
    <w:rsid w:val="00415A0C"/>
    <w:rsid w:val="0041631A"/>
    <w:rsid w:val="00416894"/>
    <w:rsid w:val="004171F8"/>
    <w:rsid w:val="0042593D"/>
    <w:rsid w:val="00426DEE"/>
    <w:rsid w:val="00430717"/>
    <w:rsid w:val="0043121F"/>
    <w:rsid w:val="00432195"/>
    <w:rsid w:val="00433163"/>
    <w:rsid w:val="00437C20"/>
    <w:rsid w:val="0044021A"/>
    <w:rsid w:val="00441D84"/>
    <w:rsid w:val="00443FEA"/>
    <w:rsid w:val="004457A3"/>
    <w:rsid w:val="00446248"/>
    <w:rsid w:val="00451003"/>
    <w:rsid w:val="004510B1"/>
    <w:rsid w:val="00452030"/>
    <w:rsid w:val="00452E79"/>
    <w:rsid w:val="00453673"/>
    <w:rsid w:val="00453A05"/>
    <w:rsid w:val="004557B9"/>
    <w:rsid w:val="00455F22"/>
    <w:rsid w:val="00456F58"/>
    <w:rsid w:val="00457AE4"/>
    <w:rsid w:val="00460C3E"/>
    <w:rsid w:val="00461967"/>
    <w:rsid w:val="00463AC8"/>
    <w:rsid w:val="00465584"/>
    <w:rsid w:val="00465E92"/>
    <w:rsid w:val="0047078A"/>
    <w:rsid w:val="00470CBC"/>
    <w:rsid w:val="0047361C"/>
    <w:rsid w:val="00474748"/>
    <w:rsid w:val="00474C49"/>
    <w:rsid w:val="00476467"/>
    <w:rsid w:val="0048271A"/>
    <w:rsid w:val="0048376D"/>
    <w:rsid w:val="00483A2D"/>
    <w:rsid w:val="00494B02"/>
    <w:rsid w:val="0049514B"/>
    <w:rsid w:val="00495EF0"/>
    <w:rsid w:val="004A04B0"/>
    <w:rsid w:val="004A0CD7"/>
    <w:rsid w:val="004A0D06"/>
    <w:rsid w:val="004A358A"/>
    <w:rsid w:val="004A4319"/>
    <w:rsid w:val="004A506A"/>
    <w:rsid w:val="004A58C7"/>
    <w:rsid w:val="004A643D"/>
    <w:rsid w:val="004A6AA4"/>
    <w:rsid w:val="004A70A2"/>
    <w:rsid w:val="004A75AF"/>
    <w:rsid w:val="004A7DDB"/>
    <w:rsid w:val="004B0BFE"/>
    <w:rsid w:val="004B164F"/>
    <w:rsid w:val="004B33BD"/>
    <w:rsid w:val="004B4131"/>
    <w:rsid w:val="004B6F72"/>
    <w:rsid w:val="004C0703"/>
    <w:rsid w:val="004C0B24"/>
    <w:rsid w:val="004C0F49"/>
    <w:rsid w:val="004C143C"/>
    <w:rsid w:val="004C1802"/>
    <w:rsid w:val="004C26B9"/>
    <w:rsid w:val="004C2D0D"/>
    <w:rsid w:val="004C3B0B"/>
    <w:rsid w:val="004C607A"/>
    <w:rsid w:val="004C75EA"/>
    <w:rsid w:val="004D642A"/>
    <w:rsid w:val="004D666C"/>
    <w:rsid w:val="004D6A99"/>
    <w:rsid w:val="004E0CF1"/>
    <w:rsid w:val="004E1E99"/>
    <w:rsid w:val="004E272D"/>
    <w:rsid w:val="004E2F50"/>
    <w:rsid w:val="004F020C"/>
    <w:rsid w:val="004F0563"/>
    <w:rsid w:val="004F0EEC"/>
    <w:rsid w:val="004F4957"/>
    <w:rsid w:val="004F4AB3"/>
    <w:rsid w:val="004F647C"/>
    <w:rsid w:val="004F7300"/>
    <w:rsid w:val="005011E5"/>
    <w:rsid w:val="00502085"/>
    <w:rsid w:val="00502D8A"/>
    <w:rsid w:val="00503519"/>
    <w:rsid w:val="00503FCB"/>
    <w:rsid w:val="00505203"/>
    <w:rsid w:val="00505F6E"/>
    <w:rsid w:val="00512AB6"/>
    <w:rsid w:val="00513257"/>
    <w:rsid w:val="005139CB"/>
    <w:rsid w:val="005154FC"/>
    <w:rsid w:val="0051604E"/>
    <w:rsid w:val="005177CF"/>
    <w:rsid w:val="005179A7"/>
    <w:rsid w:val="00521817"/>
    <w:rsid w:val="00523BC3"/>
    <w:rsid w:val="0052551F"/>
    <w:rsid w:val="00525CC9"/>
    <w:rsid w:val="005278F2"/>
    <w:rsid w:val="005347CF"/>
    <w:rsid w:val="00536412"/>
    <w:rsid w:val="005419E3"/>
    <w:rsid w:val="0054421A"/>
    <w:rsid w:val="00545B26"/>
    <w:rsid w:val="00546930"/>
    <w:rsid w:val="00546A6C"/>
    <w:rsid w:val="00547656"/>
    <w:rsid w:val="0055147F"/>
    <w:rsid w:val="00552634"/>
    <w:rsid w:val="00552A64"/>
    <w:rsid w:val="0055366E"/>
    <w:rsid w:val="00555D99"/>
    <w:rsid w:val="00556A7E"/>
    <w:rsid w:val="00560EEB"/>
    <w:rsid w:val="00561764"/>
    <w:rsid w:val="0056507A"/>
    <w:rsid w:val="005655E9"/>
    <w:rsid w:val="00565A03"/>
    <w:rsid w:val="005660C8"/>
    <w:rsid w:val="00566F75"/>
    <w:rsid w:val="005704A2"/>
    <w:rsid w:val="00572496"/>
    <w:rsid w:val="005734F2"/>
    <w:rsid w:val="00574F20"/>
    <w:rsid w:val="005759E9"/>
    <w:rsid w:val="00576FC8"/>
    <w:rsid w:val="00577790"/>
    <w:rsid w:val="005823E6"/>
    <w:rsid w:val="0058335A"/>
    <w:rsid w:val="00584986"/>
    <w:rsid w:val="005855A9"/>
    <w:rsid w:val="00585E19"/>
    <w:rsid w:val="005865EB"/>
    <w:rsid w:val="00587660"/>
    <w:rsid w:val="0059022B"/>
    <w:rsid w:val="00590BD8"/>
    <w:rsid w:val="005918B2"/>
    <w:rsid w:val="005923CC"/>
    <w:rsid w:val="005929C3"/>
    <w:rsid w:val="005937D8"/>
    <w:rsid w:val="00594625"/>
    <w:rsid w:val="005969CB"/>
    <w:rsid w:val="00597F56"/>
    <w:rsid w:val="005A11C5"/>
    <w:rsid w:val="005A2F9A"/>
    <w:rsid w:val="005A34A5"/>
    <w:rsid w:val="005A3C99"/>
    <w:rsid w:val="005A3CC0"/>
    <w:rsid w:val="005A3E11"/>
    <w:rsid w:val="005A4D28"/>
    <w:rsid w:val="005A6EB7"/>
    <w:rsid w:val="005A72C8"/>
    <w:rsid w:val="005B07C7"/>
    <w:rsid w:val="005B198B"/>
    <w:rsid w:val="005B3A36"/>
    <w:rsid w:val="005B58B3"/>
    <w:rsid w:val="005B5A0C"/>
    <w:rsid w:val="005B5F94"/>
    <w:rsid w:val="005B67C8"/>
    <w:rsid w:val="005C3AE4"/>
    <w:rsid w:val="005C47ED"/>
    <w:rsid w:val="005C6015"/>
    <w:rsid w:val="005C74B0"/>
    <w:rsid w:val="005D74AF"/>
    <w:rsid w:val="005D7B5C"/>
    <w:rsid w:val="005E08AB"/>
    <w:rsid w:val="005E0A34"/>
    <w:rsid w:val="005E1113"/>
    <w:rsid w:val="005E1142"/>
    <w:rsid w:val="005E308A"/>
    <w:rsid w:val="005E3B10"/>
    <w:rsid w:val="005E627F"/>
    <w:rsid w:val="005E776D"/>
    <w:rsid w:val="005F4726"/>
    <w:rsid w:val="005F5A39"/>
    <w:rsid w:val="00600710"/>
    <w:rsid w:val="0060334C"/>
    <w:rsid w:val="00603AA2"/>
    <w:rsid w:val="00603EAA"/>
    <w:rsid w:val="0060411D"/>
    <w:rsid w:val="00605507"/>
    <w:rsid w:val="00605642"/>
    <w:rsid w:val="00607326"/>
    <w:rsid w:val="00607A1A"/>
    <w:rsid w:val="00610113"/>
    <w:rsid w:val="006111CD"/>
    <w:rsid w:val="00612728"/>
    <w:rsid w:val="006129D2"/>
    <w:rsid w:val="00612FE3"/>
    <w:rsid w:val="00614328"/>
    <w:rsid w:val="00615056"/>
    <w:rsid w:val="00616569"/>
    <w:rsid w:val="006165C4"/>
    <w:rsid w:val="006167C9"/>
    <w:rsid w:val="00617E2D"/>
    <w:rsid w:val="00617F3B"/>
    <w:rsid w:val="0062049D"/>
    <w:rsid w:val="00620BE6"/>
    <w:rsid w:val="006231AD"/>
    <w:rsid w:val="006273E1"/>
    <w:rsid w:val="00630974"/>
    <w:rsid w:val="00633116"/>
    <w:rsid w:val="00635E79"/>
    <w:rsid w:val="00636711"/>
    <w:rsid w:val="00636B33"/>
    <w:rsid w:val="00636E4C"/>
    <w:rsid w:val="00640554"/>
    <w:rsid w:val="0064227F"/>
    <w:rsid w:val="006431B5"/>
    <w:rsid w:val="00643A3E"/>
    <w:rsid w:val="00643A84"/>
    <w:rsid w:val="00645A1B"/>
    <w:rsid w:val="00646073"/>
    <w:rsid w:val="00647881"/>
    <w:rsid w:val="00647BCC"/>
    <w:rsid w:val="00650C69"/>
    <w:rsid w:val="00651CD0"/>
    <w:rsid w:val="00651EEF"/>
    <w:rsid w:val="00652A80"/>
    <w:rsid w:val="00652CB9"/>
    <w:rsid w:val="006532B5"/>
    <w:rsid w:val="00653C37"/>
    <w:rsid w:val="0065472C"/>
    <w:rsid w:val="0065520F"/>
    <w:rsid w:val="0065683E"/>
    <w:rsid w:val="006568FE"/>
    <w:rsid w:val="00657EAB"/>
    <w:rsid w:val="00660BFF"/>
    <w:rsid w:val="00660E2D"/>
    <w:rsid w:val="006620F9"/>
    <w:rsid w:val="00666256"/>
    <w:rsid w:val="0066737B"/>
    <w:rsid w:val="006675FA"/>
    <w:rsid w:val="00670C7E"/>
    <w:rsid w:val="006712A7"/>
    <w:rsid w:val="006719F8"/>
    <w:rsid w:val="00672D08"/>
    <w:rsid w:val="006733E0"/>
    <w:rsid w:val="006744C1"/>
    <w:rsid w:val="00674828"/>
    <w:rsid w:val="00676612"/>
    <w:rsid w:val="00677091"/>
    <w:rsid w:val="00681F1F"/>
    <w:rsid w:val="006845F4"/>
    <w:rsid w:val="00684887"/>
    <w:rsid w:val="0068565B"/>
    <w:rsid w:val="006930D3"/>
    <w:rsid w:val="00693176"/>
    <w:rsid w:val="00693FD4"/>
    <w:rsid w:val="00695216"/>
    <w:rsid w:val="00696A6B"/>
    <w:rsid w:val="006A0C8A"/>
    <w:rsid w:val="006A2FC7"/>
    <w:rsid w:val="006A484F"/>
    <w:rsid w:val="006A6DE1"/>
    <w:rsid w:val="006A6E1C"/>
    <w:rsid w:val="006A6E49"/>
    <w:rsid w:val="006A702F"/>
    <w:rsid w:val="006B18EC"/>
    <w:rsid w:val="006B283F"/>
    <w:rsid w:val="006B2DBA"/>
    <w:rsid w:val="006B37AB"/>
    <w:rsid w:val="006B668F"/>
    <w:rsid w:val="006B6C72"/>
    <w:rsid w:val="006B7B5E"/>
    <w:rsid w:val="006C0FC2"/>
    <w:rsid w:val="006C13F7"/>
    <w:rsid w:val="006C154D"/>
    <w:rsid w:val="006C1AA6"/>
    <w:rsid w:val="006C3816"/>
    <w:rsid w:val="006D679C"/>
    <w:rsid w:val="006E1803"/>
    <w:rsid w:val="006E1EEF"/>
    <w:rsid w:val="006E22AA"/>
    <w:rsid w:val="006E2FA6"/>
    <w:rsid w:val="006E62A1"/>
    <w:rsid w:val="006E6A93"/>
    <w:rsid w:val="006E76EC"/>
    <w:rsid w:val="006E7AC2"/>
    <w:rsid w:val="006F250C"/>
    <w:rsid w:val="006F3515"/>
    <w:rsid w:val="006F387D"/>
    <w:rsid w:val="006F5144"/>
    <w:rsid w:val="006F546D"/>
    <w:rsid w:val="006F5BCF"/>
    <w:rsid w:val="006F6D7E"/>
    <w:rsid w:val="007001B6"/>
    <w:rsid w:val="00700B51"/>
    <w:rsid w:val="00703B61"/>
    <w:rsid w:val="007064DC"/>
    <w:rsid w:val="00711FF0"/>
    <w:rsid w:val="007222A2"/>
    <w:rsid w:val="00725D83"/>
    <w:rsid w:val="00726192"/>
    <w:rsid w:val="0072619E"/>
    <w:rsid w:val="00726269"/>
    <w:rsid w:val="007319CE"/>
    <w:rsid w:val="007326C3"/>
    <w:rsid w:val="0073369C"/>
    <w:rsid w:val="00734199"/>
    <w:rsid w:val="007346BB"/>
    <w:rsid w:val="0073557E"/>
    <w:rsid w:val="00735615"/>
    <w:rsid w:val="0073693B"/>
    <w:rsid w:val="00736E3F"/>
    <w:rsid w:val="00736F01"/>
    <w:rsid w:val="00740958"/>
    <w:rsid w:val="00742865"/>
    <w:rsid w:val="0074312F"/>
    <w:rsid w:val="007435F7"/>
    <w:rsid w:val="00743C97"/>
    <w:rsid w:val="00743E71"/>
    <w:rsid w:val="007441A5"/>
    <w:rsid w:val="0074542E"/>
    <w:rsid w:val="007454B8"/>
    <w:rsid w:val="00747C12"/>
    <w:rsid w:val="0075007B"/>
    <w:rsid w:val="007502CA"/>
    <w:rsid w:val="0075091B"/>
    <w:rsid w:val="00750B7C"/>
    <w:rsid w:val="00752B49"/>
    <w:rsid w:val="00753049"/>
    <w:rsid w:val="00755B64"/>
    <w:rsid w:val="007573EE"/>
    <w:rsid w:val="00757583"/>
    <w:rsid w:val="00760EBE"/>
    <w:rsid w:val="00761303"/>
    <w:rsid w:val="0076158F"/>
    <w:rsid w:val="00762527"/>
    <w:rsid w:val="0076651C"/>
    <w:rsid w:val="00770B53"/>
    <w:rsid w:val="007744C1"/>
    <w:rsid w:val="00777BAB"/>
    <w:rsid w:val="00780B44"/>
    <w:rsid w:val="00781462"/>
    <w:rsid w:val="0078295F"/>
    <w:rsid w:val="007829E0"/>
    <w:rsid w:val="007834F0"/>
    <w:rsid w:val="007846D1"/>
    <w:rsid w:val="00785CF2"/>
    <w:rsid w:val="00786C61"/>
    <w:rsid w:val="007872E7"/>
    <w:rsid w:val="00790A44"/>
    <w:rsid w:val="00790C0E"/>
    <w:rsid w:val="00792AB0"/>
    <w:rsid w:val="00793D00"/>
    <w:rsid w:val="00795180"/>
    <w:rsid w:val="007951C4"/>
    <w:rsid w:val="00795DE5"/>
    <w:rsid w:val="00796934"/>
    <w:rsid w:val="007A32B9"/>
    <w:rsid w:val="007A549D"/>
    <w:rsid w:val="007A5D40"/>
    <w:rsid w:val="007A6B53"/>
    <w:rsid w:val="007B06E1"/>
    <w:rsid w:val="007B12DE"/>
    <w:rsid w:val="007B1B27"/>
    <w:rsid w:val="007B2345"/>
    <w:rsid w:val="007B27D4"/>
    <w:rsid w:val="007B351F"/>
    <w:rsid w:val="007B385B"/>
    <w:rsid w:val="007B48B0"/>
    <w:rsid w:val="007B5538"/>
    <w:rsid w:val="007B7FA7"/>
    <w:rsid w:val="007C2932"/>
    <w:rsid w:val="007D035E"/>
    <w:rsid w:val="007D1176"/>
    <w:rsid w:val="007D2C9D"/>
    <w:rsid w:val="007D40B4"/>
    <w:rsid w:val="007D5A2F"/>
    <w:rsid w:val="007D67DF"/>
    <w:rsid w:val="007E1596"/>
    <w:rsid w:val="007E18FE"/>
    <w:rsid w:val="007E2790"/>
    <w:rsid w:val="007E292A"/>
    <w:rsid w:val="007E2972"/>
    <w:rsid w:val="007E2B4D"/>
    <w:rsid w:val="007E43DF"/>
    <w:rsid w:val="007E7494"/>
    <w:rsid w:val="007E74D9"/>
    <w:rsid w:val="007F0A55"/>
    <w:rsid w:val="007F1A3C"/>
    <w:rsid w:val="007F3901"/>
    <w:rsid w:val="007F5E4E"/>
    <w:rsid w:val="008002DC"/>
    <w:rsid w:val="00800D39"/>
    <w:rsid w:val="00801954"/>
    <w:rsid w:val="00801B06"/>
    <w:rsid w:val="00804400"/>
    <w:rsid w:val="008064FA"/>
    <w:rsid w:val="008073A9"/>
    <w:rsid w:val="00807B44"/>
    <w:rsid w:val="008120A3"/>
    <w:rsid w:val="0081313B"/>
    <w:rsid w:val="008148F0"/>
    <w:rsid w:val="00815291"/>
    <w:rsid w:val="00816242"/>
    <w:rsid w:val="00816E96"/>
    <w:rsid w:val="00821AE1"/>
    <w:rsid w:val="00821F44"/>
    <w:rsid w:val="008246CA"/>
    <w:rsid w:val="00825980"/>
    <w:rsid w:val="008264E8"/>
    <w:rsid w:val="00826A51"/>
    <w:rsid w:val="0082752C"/>
    <w:rsid w:val="00830DD5"/>
    <w:rsid w:val="008310A3"/>
    <w:rsid w:val="00832392"/>
    <w:rsid w:val="008331AB"/>
    <w:rsid w:val="008336A7"/>
    <w:rsid w:val="008379AA"/>
    <w:rsid w:val="008379CE"/>
    <w:rsid w:val="00840013"/>
    <w:rsid w:val="00840DA3"/>
    <w:rsid w:val="008412F2"/>
    <w:rsid w:val="00841AAF"/>
    <w:rsid w:val="00843B98"/>
    <w:rsid w:val="00843EC0"/>
    <w:rsid w:val="00844456"/>
    <w:rsid w:val="00845D5B"/>
    <w:rsid w:val="00847501"/>
    <w:rsid w:val="00850076"/>
    <w:rsid w:val="00850590"/>
    <w:rsid w:val="00852017"/>
    <w:rsid w:val="00854A4D"/>
    <w:rsid w:val="00854DCE"/>
    <w:rsid w:val="00854F40"/>
    <w:rsid w:val="00855E66"/>
    <w:rsid w:val="008609F1"/>
    <w:rsid w:val="008650D9"/>
    <w:rsid w:val="008664B9"/>
    <w:rsid w:val="00866903"/>
    <w:rsid w:val="00867D58"/>
    <w:rsid w:val="00867E24"/>
    <w:rsid w:val="00870FA5"/>
    <w:rsid w:val="00872119"/>
    <w:rsid w:val="00872560"/>
    <w:rsid w:val="0087325C"/>
    <w:rsid w:val="008737C7"/>
    <w:rsid w:val="00873CAB"/>
    <w:rsid w:val="00874765"/>
    <w:rsid w:val="008802A0"/>
    <w:rsid w:val="00880795"/>
    <w:rsid w:val="00881750"/>
    <w:rsid w:val="00882382"/>
    <w:rsid w:val="008824A6"/>
    <w:rsid w:val="008825B1"/>
    <w:rsid w:val="00883A52"/>
    <w:rsid w:val="00886B74"/>
    <w:rsid w:val="008873F5"/>
    <w:rsid w:val="00893BDD"/>
    <w:rsid w:val="0089539A"/>
    <w:rsid w:val="008956D4"/>
    <w:rsid w:val="0089727E"/>
    <w:rsid w:val="008A00EE"/>
    <w:rsid w:val="008A0556"/>
    <w:rsid w:val="008A179A"/>
    <w:rsid w:val="008A23E3"/>
    <w:rsid w:val="008A2B08"/>
    <w:rsid w:val="008A3E8D"/>
    <w:rsid w:val="008A4852"/>
    <w:rsid w:val="008B0750"/>
    <w:rsid w:val="008B096C"/>
    <w:rsid w:val="008B1B92"/>
    <w:rsid w:val="008B38EC"/>
    <w:rsid w:val="008B39A0"/>
    <w:rsid w:val="008B52BD"/>
    <w:rsid w:val="008C2E37"/>
    <w:rsid w:val="008C4948"/>
    <w:rsid w:val="008C5085"/>
    <w:rsid w:val="008C5207"/>
    <w:rsid w:val="008C53DB"/>
    <w:rsid w:val="008C5A74"/>
    <w:rsid w:val="008C632B"/>
    <w:rsid w:val="008C6702"/>
    <w:rsid w:val="008C6F72"/>
    <w:rsid w:val="008D1390"/>
    <w:rsid w:val="008D1D4D"/>
    <w:rsid w:val="008D4184"/>
    <w:rsid w:val="008D5AA8"/>
    <w:rsid w:val="008D6FC3"/>
    <w:rsid w:val="008E07B3"/>
    <w:rsid w:val="008E1745"/>
    <w:rsid w:val="008E34CA"/>
    <w:rsid w:val="008E402B"/>
    <w:rsid w:val="008E4AF6"/>
    <w:rsid w:val="008E5102"/>
    <w:rsid w:val="008E56C9"/>
    <w:rsid w:val="008E5DD7"/>
    <w:rsid w:val="008E67E9"/>
    <w:rsid w:val="008E729A"/>
    <w:rsid w:val="008E73DB"/>
    <w:rsid w:val="008E78B2"/>
    <w:rsid w:val="008F005E"/>
    <w:rsid w:val="008F018D"/>
    <w:rsid w:val="008F12BC"/>
    <w:rsid w:val="008F1581"/>
    <w:rsid w:val="008F56FF"/>
    <w:rsid w:val="008F6EAB"/>
    <w:rsid w:val="009008E5"/>
    <w:rsid w:val="0090532D"/>
    <w:rsid w:val="00906475"/>
    <w:rsid w:val="00907D3A"/>
    <w:rsid w:val="00910349"/>
    <w:rsid w:val="00910BF6"/>
    <w:rsid w:val="00911B9E"/>
    <w:rsid w:val="00911DBD"/>
    <w:rsid w:val="00911EE0"/>
    <w:rsid w:val="00912B85"/>
    <w:rsid w:val="00914998"/>
    <w:rsid w:val="0091504F"/>
    <w:rsid w:val="0092169D"/>
    <w:rsid w:val="009218C7"/>
    <w:rsid w:val="0092387C"/>
    <w:rsid w:val="00923A7A"/>
    <w:rsid w:val="00931BA9"/>
    <w:rsid w:val="00931C12"/>
    <w:rsid w:val="00932307"/>
    <w:rsid w:val="00934C1E"/>
    <w:rsid w:val="00936FDD"/>
    <w:rsid w:val="009374AC"/>
    <w:rsid w:val="00937E89"/>
    <w:rsid w:val="00941BEB"/>
    <w:rsid w:val="0094279D"/>
    <w:rsid w:val="00942A74"/>
    <w:rsid w:val="00943F9C"/>
    <w:rsid w:val="00944EB3"/>
    <w:rsid w:val="0094554D"/>
    <w:rsid w:val="00950196"/>
    <w:rsid w:val="00955380"/>
    <w:rsid w:val="00956CC7"/>
    <w:rsid w:val="00957969"/>
    <w:rsid w:val="00957BE4"/>
    <w:rsid w:val="0096060D"/>
    <w:rsid w:val="00960CB6"/>
    <w:rsid w:val="0096212C"/>
    <w:rsid w:val="00962F23"/>
    <w:rsid w:val="00964049"/>
    <w:rsid w:val="00964664"/>
    <w:rsid w:val="0096503A"/>
    <w:rsid w:val="009650AF"/>
    <w:rsid w:val="009718B8"/>
    <w:rsid w:val="00974972"/>
    <w:rsid w:val="00974D67"/>
    <w:rsid w:val="00976390"/>
    <w:rsid w:val="00976794"/>
    <w:rsid w:val="0097704A"/>
    <w:rsid w:val="009772BE"/>
    <w:rsid w:val="0097756E"/>
    <w:rsid w:val="009820A1"/>
    <w:rsid w:val="00983469"/>
    <w:rsid w:val="00985186"/>
    <w:rsid w:val="00987667"/>
    <w:rsid w:val="00990AD5"/>
    <w:rsid w:val="00993462"/>
    <w:rsid w:val="00993D5D"/>
    <w:rsid w:val="00995D1E"/>
    <w:rsid w:val="00996319"/>
    <w:rsid w:val="00997960"/>
    <w:rsid w:val="009A1D0A"/>
    <w:rsid w:val="009A5BC2"/>
    <w:rsid w:val="009A6C67"/>
    <w:rsid w:val="009A7006"/>
    <w:rsid w:val="009A7784"/>
    <w:rsid w:val="009B10D2"/>
    <w:rsid w:val="009B1690"/>
    <w:rsid w:val="009B2621"/>
    <w:rsid w:val="009B3634"/>
    <w:rsid w:val="009B3DC0"/>
    <w:rsid w:val="009B5186"/>
    <w:rsid w:val="009B5C61"/>
    <w:rsid w:val="009B6A1A"/>
    <w:rsid w:val="009B7F49"/>
    <w:rsid w:val="009C2455"/>
    <w:rsid w:val="009C264C"/>
    <w:rsid w:val="009C3C1F"/>
    <w:rsid w:val="009C4FD6"/>
    <w:rsid w:val="009C557C"/>
    <w:rsid w:val="009C5B1A"/>
    <w:rsid w:val="009D01F7"/>
    <w:rsid w:val="009D02F0"/>
    <w:rsid w:val="009D249B"/>
    <w:rsid w:val="009D469F"/>
    <w:rsid w:val="009D5F93"/>
    <w:rsid w:val="009E0997"/>
    <w:rsid w:val="009E1F07"/>
    <w:rsid w:val="009E2CF5"/>
    <w:rsid w:val="009E49A3"/>
    <w:rsid w:val="009E6F58"/>
    <w:rsid w:val="009E714A"/>
    <w:rsid w:val="009E7BA1"/>
    <w:rsid w:val="009F142D"/>
    <w:rsid w:val="009F26AC"/>
    <w:rsid w:val="009F4503"/>
    <w:rsid w:val="009F5701"/>
    <w:rsid w:val="009F592D"/>
    <w:rsid w:val="009F64A4"/>
    <w:rsid w:val="009F6E55"/>
    <w:rsid w:val="009F76B4"/>
    <w:rsid w:val="00A0058F"/>
    <w:rsid w:val="00A00B6C"/>
    <w:rsid w:val="00A043A9"/>
    <w:rsid w:val="00A05359"/>
    <w:rsid w:val="00A0570B"/>
    <w:rsid w:val="00A0627B"/>
    <w:rsid w:val="00A0748A"/>
    <w:rsid w:val="00A11679"/>
    <w:rsid w:val="00A13137"/>
    <w:rsid w:val="00A13153"/>
    <w:rsid w:val="00A13724"/>
    <w:rsid w:val="00A172A5"/>
    <w:rsid w:val="00A21E05"/>
    <w:rsid w:val="00A241A4"/>
    <w:rsid w:val="00A252D7"/>
    <w:rsid w:val="00A25A1F"/>
    <w:rsid w:val="00A26503"/>
    <w:rsid w:val="00A27315"/>
    <w:rsid w:val="00A3099B"/>
    <w:rsid w:val="00A31945"/>
    <w:rsid w:val="00A32C60"/>
    <w:rsid w:val="00A35834"/>
    <w:rsid w:val="00A35BD4"/>
    <w:rsid w:val="00A365F1"/>
    <w:rsid w:val="00A37350"/>
    <w:rsid w:val="00A374CA"/>
    <w:rsid w:val="00A44651"/>
    <w:rsid w:val="00A454B1"/>
    <w:rsid w:val="00A47945"/>
    <w:rsid w:val="00A50914"/>
    <w:rsid w:val="00A534EC"/>
    <w:rsid w:val="00A53CD5"/>
    <w:rsid w:val="00A54397"/>
    <w:rsid w:val="00A54879"/>
    <w:rsid w:val="00A54FCA"/>
    <w:rsid w:val="00A557EF"/>
    <w:rsid w:val="00A5597E"/>
    <w:rsid w:val="00A55F83"/>
    <w:rsid w:val="00A561F6"/>
    <w:rsid w:val="00A5744E"/>
    <w:rsid w:val="00A6238B"/>
    <w:rsid w:val="00A62D9C"/>
    <w:rsid w:val="00A64C00"/>
    <w:rsid w:val="00A65268"/>
    <w:rsid w:val="00A659DA"/>
    <w:rsid w:val="00A66667"/>
    <w:rsid w:val="00A67135"/>
    <w:rsid w:val="00A6735D"/>
    <w:rsid w:val="00A702BF"/>
    <w:rsid w:val="00A7103D"/>
    <w:rsid w:val="00A71916"/>
    <w:rsid w:val="00A734C7"/>
    <w:rsid w:val="00A76D4D"/>
    <w:rsid w:val="00A80DA0"/>
    <w:rsid w:val="00A8120E"/>
    <w:rsid w:val="00A92192"/>
    <w:rsid w:val="00A952AC"/>
    <w:rsid w:val="00A953CE"/>
    <w:rsid w:val="00AA189C"/>
    <w:rsid w:val="00AA3907"/>
    <w:rsid w:val="00AA43C5"/>
    <w:rsid w:val="00AB091E"/>
    <w:rsid w:val="00AB2317"/>
    <w:rsid w:val="00AB53CC"/>
    <w:rsid w:val="00AB587F"/>
    <w:rsid w:val="00AB6D82"/>
    <w:rsid w:val="00AB6F19"/>
    <w:rsid w:val="00AB7018"/>
    <w:rsid w:val="00AB7DDA"/>
    <w:rsid w:val="00AC0C82"/>
    <w:rsid w:val="00AC2606"/>
    <w:rsid w:val="00AC33E2"/>
    <w:rsid w:val="00AC7505"/>
    <w:rsid w:val="00AC7A56"/>
    <w:rsid w:val="00AC7C8A"/>
    <w:rsid w:val="00AD1829"/>
    <w:rsid w:val="00AD5208"/>
    <w:rsid w:val="00AD7363"/>
    <w:rsid w:val="00AE143F"/>
    <w:rsid w:val="00AE51B0"/>
    <w:rsid w:val="00AE66A8"/>
    <w:rsid w:val="00AE6999"/>
    <w:rsid w:val="00AE7121"/>
    <w:rsid w:val="00AE75E8"/>
    <w:rsid w:val="00AF2888"/>
    <w:rsid w:val="00AF4DEF"/>
    <w:rsid w:val="00AF67EB"/>
    <w:rsid w:val="00AF6895"/>
    <w:rsid w:val="00B00439"/>
    <w:rsid w:val="00B00EB9"/>
    <w:rsid w:val="00B039D2"/>
    <w:rsid w:val="00B046A9"/>
    <w:rsid w:val="00B05287"/>
    <w:rsid w:val="00B05597"/>
    <w:rsid w:val="00B071C3"/>
    <w:rsid w:val="00B07BE1"/>
    <w:rsid w:val="00B1051C"/>
    <w:rsid w:val="00B12319"/>
    <w:rsid w:val="00B14A3F"/>
    <w:rsid w:val="00B15341"/>
    <w:rsid w:val="00B1760E"/>
    <w:rsid w:val="00B177BE"/>
    <w:rsid w:val="00B20DDB"/>
    <w:rsid w:val="00B22CF8"/>
    <w:rsid w:val="00B24092"/>
    <w:rsid w:val="00B30A30"/>
    <w:rsid w:val="00B312BB"/>
    <w:rsid w:val="00B32B53"/>
    <w:rsid w:val="00B33F9C"/>
    <w:rsid w:val="00B34F46"/>
    <w:rsid w:val="00B370B8"/>
    <w:rsid w:val="00B37B85"/>
    <w:rsid w:val="00B41752"/>
    <w:rsid w:val="00B42285"/>
    <w:rsid w:val="00B43850"/>
    <w:rsid w:val="00B438F2"/>
    <w:rsid w:val="00B43C89"/>
    <w:rsid w:val="00B4501D"/>
    <w:rsid w:val="00B4721F"/>
    <w:rsid w:val="00B477C2"/>
    <w:rsid w:val="00B478B9"/>
    <w:rsid w:val="00B51115"/>
    <w:rsid w:val="00B5144E"/>
    <w:rsid w:val="00B5248E"/>
    <w:rsid w:val="00B5500F"/>
    <w:rsid w:val="00B56F0E"/>
    <w:rsid w:val="00B62A21"/>
    <w:rsid w:val="00B6322B"/>
    <w:rsid w:val="00B64754"/>
    <w:rsid w:val="00B651E3"/>
    <w:rsid w:val="00B67EAA"/>
    <w:rsid w:val="00B701EB"/>
    <w:rsid w:val="00B70240"/>
    <w:rsid w:val="00B71301"/>
    <w:rsid w:val="00B72350"/>
    <w:rsid w:val="00B74195"/>
    <w:rsid w:val="00B75AFF"/>
    <w:rsid w:val="00B82AD9"/>
    <w:rsid w:val="00B83631"/>
    <w:rsid w:val="00B85D28"/>
    <w:rsid w:val="00B86A20"/>
    <w:rsid w:val="00B86A4D"/>
    <w:rsid w:val="00B874B3"/>
    <w:rsid w:val="00B91448"/>
    <w:rsid w:val="00B93B79"/>
    <w:rsid w:val="00B9410E"/>
    <w:rsid w:val="00B94855"/>
    <w:rsid w:val="00B952F9"/>
    <w:rsid w:val="00B95A77"/>
    <w:rsid w:val="00BA195C"/>
    <w:rsid w:val="00BA2778"/>
    <w:rsid w:val="00BA288F"/>
    <w:rsid w:val="00BA3C28"/>
    <w:rsid w:val="00BA3FE5"/>
    <w:rsid w:val="00BA4AD8"/>
    <w:rsid w:val="00BA6ACA"/>
    <w:rsid w:val="00BB1A8A"/>
    <w:rsid w:val="00BB3925"/>
    <w:rsid w:val="00BB4B1B"/>
    <w:rsid w:val="00BB514A"/>
    <w:rsid w:val="00BB6F96"/>
    <w:rsid w:val="00BB73AD"/>
    <w:rsid w:val="00BB7EF2"/>
    <w:rsid w:val="00BC5378"/>
    <w:rsid w:val="00BC7593"/>
    <w:rsid w:val="00BD40A9"/>
    <w:rsid w:val="00BD4F16"/>
    <w:rsid w:val="00BD549A"/>
    <w:rsid w:val="00BD61FD"/>
    <w:rsid w:val="00BD6714"/>
    <w:rsid w:val="00BE131D"/>
    <w:rsid w:val="00BE2360"/>
    <w:rsid w:val="00BE2861"/>
    <w:rsid w:val="00BE56F8"/>
    <w:rsid w:val="00BE6E5E"/>
    <w:rsid w:val="00BE6F85"/>
    <w:rsid w:val="00BE7EAB"/>
    <w:rsid w:val="00BF1D92"/>
    <w:rsid w:val="00BF1E6B"/>
    <w:rsid w:val="00BF31B4"/>
    <w:rsid w:val="00BF3236"/>
    <w:rsid w:val="00BF3319"/>
    <w:rsid w:val="00BF5218"/>
    <w:rsid w:val="00BF5E69"/>
    <w:rsid w:val="00BF6491"/>
    <w:rsid w:val="00BF6501"/>
    <w:rsid w:val="00BF6E8B"/>
    <w:rsid w:val="00BF76C0"/>
    <w:rsid w:val="00BF7AFF"/>
    <w:rsid w:val="00C00995"/>
    <w:rsid w:val="00C01F26"/>
    <w:rsid w:val="00C0440F"/>
    <w:rsid w:val="00C059F6"/>
    <w:rsid w:val="00C068E1"/>
    <w:rsid w:val="00C06D12"/>
    <w:rsid w:val="00C10D25"/>
    <w:rsid w:val="00C1164A"/>
    <w:rsid w:val="00C12E9A"/>
    <w:rsid w:val="00C13B1C"/>
    <w:rsid w:val="00C14ADC"/>
    <w:rsid w:val="00C152DF"/>
    <w:rsid w:val="00C1615B"/>
    <w:rsid w:val="00C17582"/>
    <w:rsid w:val="00C175A1"/>
    <w:rsid w:val="00C17999"/>
    <w:rsid w:val="00C21008"/>
    <w:rsid w:val="00C24EF2"/>
    <w:rsid w:val="00C255B6"/>
    <w:rsid w:val="00C258A8"/>
    <w:rsid w:val="00C25B8C"/>
    <w:rsid w:val="00C267C7"/>
    <w:rsid w:val="00C276D5"/>
    <w:rsid w:val="00C27FE1"/>
    <w:rsid w:val="00C32908"/>
    <w:rsid w:val="00C32E19"/>
    <w:rsid w:val="00C333EE"/>
    <w:rsid w:val="00C34569"/>
    <w:rsid w:val="00C41CA7"/>
    <w:rsid w:val="00C428F4"/>
    <w:rsid w:val="00C42A35"/>
    <w:rsid w:val="00C43739"/>
    <w:rsid w:val="00C50439"/>
    <w:rsid w:val="00C51833"/>
    <w:rsid w:val="00C53290"/>
    <w:rsid w:val="00C5371A"/>
    <w:rsid w:val="00C54E27"/>
    <w:rsid w:val="00C552BB"/>
    <w:rsid w:val="00C552FA"/>
    <w:rsid w:val="00C5616E"/>
    <w:rsid w:val="00C60011"/>
    <w:rsid w:val="00C622D0"/>
    <w:rsid w:val="00C64ED8"/>
    <w:rsid w:val="00C65D5A"/>
    <w:rsid w:val="00C73F2D"/>
    <w:rsid w:val="00C76CFF"/>
    <w:rsid w:val="00C801E0"/>
    <w:rsid w:val="00C8443C"/>
    <w:rsid w:val="00C85C24"/>
    <w:rsid w:val="00C86222"/>
    <w:rsid w:val="00C879B9"/>
    <w:rsid w:val="00C93754"/>
    <w:rsid w:val="00C93C04"/>
    <w:rsid w:val="00C93C54"/>
    <w:rsid w:val="00C948D7"/>
    <w:rsid w:val="00C95693"/>
    <w:rsid w:val="00C958A7"/>
    <w:rsid w:val="00C970E7"/>
    <w:rsid w:val="00C97A9E"/>
    <w:rsid w:val="00CA06AF"/>
    <w:rsid w:val="00CA1D98"/>
    <w:rsid w:val="00CA291F"/>
    <w:rsid w:val="00CA5945"/>
    <w:rsid w:val="00CB090C"/>
    <w:rsid w:val="00CB0EAC"/>
    <w:rsid w:val="00CB1693"/>
    <w:rsid w:val="00CB380E"/>
    <w:rsid w:val="00CB6BBA"/>
    <w:rsid w:val="00CC12B7"/>
    <w:rsid w:val="00CC2E61"/>
    <w:rsid w:val="00CC4DA2"/>
    <w:rsid w:val="00CC505E"/>
    <w:rsid w:val="00CC513C"/>
    <w:rsid w:val="00CC5254"/>
    <w:rsid w:val="00CC719D"/>
    <w:rsid w:val="00CC7994"/>
    <w:rsid w:val="00CD1279"/>
    <w:rsid w:val="00CD1D3B"/>
    <w:rsid w:val="00CD2686"/>
    <w:rsid w:val="00CD39EA"/>
    <w:rsid w:val="00CD4397"/>
    <w:rsid w:val="00CD4BE5"/>
    <w:rsid w:val="00CD71FF"/>
    <w:rsid w:val="00CD7F52"/>
    <w:rsid w:val="00CE05F2"/>
    <w:rsid w:val="00CE2B58"/>
    <w:rsid w:val="00CE4410"/>
    <w:rsid w:val="00CE58C3"/>
    <w:rsid w:val="00CF036C"/>
    <w:rsid w:val="00CF20CE"/>
    <w:rsid w:val="00CF2259"/>
    <w:rsid w:val="00CF2C8E"/>
    <w:rsid w:val="00CF66B2"/>
    <w:rsid w:val="00D00A5E"/>
    <w:rsid w:val="00D019FD"/>
    <w:rsid w:val="00D02226"/>
    <w:rsid w:val="00D02A16"/>
    <w:rsid w:val="00D07805"/>
    <w:rsid w:val="00D07BEF"/>
    <w:rsid w:val="00D11305"/>
    <w:rsid w:val="00D122B3"/>
    <w:rsid w:val="00D13AB8"/>
    <w:rsid w:val="00D13F72"/>
    <w:rsid w:val="00D14A64"/>
    <w:rsid w:val="00D1598D"/>
    <w:rsid w:val="00D15D7F"/>
    <w:rsid w:val="00D161C9"/>
    <w:rsid w:val="00D162EA"/>
    <w:rsid w:val="00D22D55"/>
    <w:rsid w:val="00D24A57"/>
    <w:rsid w:val="00D25217"/>
    <w:rsid w:val="00D25622"/>
    <w:rsid w:val="00D2570B"/>
    <w:rsid w:val="00D328B0"/>
    <w:rsid w:val="00D3297D"/>
    <w:rsid w:val="00D34D51"/>
    <w:rsid w:val="00D363F9"/>
    <w:rsid w:val="00D40555"/>
    <w:rsid w:val="00D416BA"/>
    <w:rsid w:val="00D4401F"/>
    <w:rsid w:val="00D447E8"/>
    <w:rsid w:val="00D51351"/>
    <w:rsid w:val="00D53056"/>
    <w:rsid w:val="00D53820"/>
    <w:rsid w:val="00D542C3"/>
    <w:rsid w:val="00D55F57"/>
    <w:rsid w:val="00D57D0D"/>
    <w:rsid w:val="00D6052F"/>
    <w:rsid w:val="00D60BC8"/>
    <w:rsid w:val="00D6107A"/>
    <w:rsid w:val="00D613AA"/>
    <w:rsid w:val="00D6228C"/>
    <w:rsid w:val="00D64F9E"/>
    <w:rsid w:val="00D66A15"/>
    <w:rsid w:val="00D70FA3"/>
    <w:rsid w:val="00D719F4"/>
    <w:rsid w:val="00D74535"/>
    <w:rsid w:val="00D74AB1"/>
    <w:rsid w:val="00D74E6A"/>
    <w:rsid w:val="00D77937"/>
    <w:rsid w:val="00D810FD"/>
    <w:rsid w:val="00D81B78"/>
    <w:rsid w:val="00D827A3"/>
    <w:rsid w:val="00D83B68"/>
    <w:rsid w:val="00D855DF"/>
    <w:rsid w:val="00D85F04"/>
    <w:rsid w:val="00D92DA2"/>
    <w:rsid w:val="00D93827"/>
    <w:rsid w:val="00D938F0"/>
    <w:rsid w:val="00D94587"/>
    <w:rsid w:val="00D94C8C"/>
    <w:rsid w:val="00D95CAF"/>
    <w:rsid w:val="00D96928"/>
    <w:rsid w:val="00D96C4C"/>
    <w:rsid w:val="00DA0F27"/>
    <w:rsid w:val="00DA3B09"/>
    <w:rsid w:val="00DA3B85"/>
    <w:rsid w:val="00DA477D"/>
    <w:rsid w:val="00DA47AE"/>
    <w:rsid w:val="00DA4DCB"/>
    <w:rsid w:val="00DA53CA"/>
    <w:rsid w:val="00DA68C3"/>
    <w:rsid w:val="00DA7C26"/>
    <w:rsid w:val="00DB0B00"/>
    <w:rsid w:val="00DB2B72"/>
    <w:rsid w:val="00DB2D9F"/>
    <w:rsid w:val="00DB3EA5"/>
    <w:rsid w:val="00DB3FFD"/>
    <w:rsid w:val="00DB7E73"/>
    <w:rsid w:val="00DC1BA7"/>
    <w:rsid w:val="00DC274F"/>
    <w:rsid w:val="00DC2A6A"/>
    <w:rsid w:val="00DC40FE"/>
    <w:rsid w:val="00DC59EB"/>
    <w:rsid w:val="00DD0284"/>
    <w:rsid w:val="00DD0C51"/>
    <w:rsid w:val="00DD2B34"/>
    <w:rsid w:val="00DD3806"/>
    <w:rsid w:val="00DD46D6"/>
    <w:rsid w:val="00DD5BDC"/>
    <w:rsid w:val="00DD6083"/>
    <w:rsid w:val="00DD7341"/>
    <w:rsid w:val="00DE0A6E"/>
    <w:rsid w:val="00DE1344"/>
    <w:rsid w:val="00DE18A9"/>
    <w:rsid w:val="00DE1D62"/>
    <w:rsid w:val="00DE5674"/>
    <w:rsid w:val="00DF006F"/>
    <w:rsid w:val="00DF3838"/>
    <w:rsid w:val="00DF6AF7"/>
    <w:rsid w:val="00DF6F5F"/>
    <w:rsid w:val="00DF6FA6"/>
    <w:rsid w:val="00E012DB"/>
    <w:rsid w:val="00E01732"/>
    <w:rsid w:val="00E057A4"/>
    <w:rsid w:val="00E067BE"/>
    <w:rsid w:val="00E07739"/>
    <w:rsid w:val="00E1156D"/>
    <w:rsid w:val="00E1211D"/>
    <w:rsid w:val="00E12E84"/>
    <w:rsid w:val="00E13D33"/>
    <w:rsid w:val="00E15A97"/>
    <w:rsid w:val="00E210D8"/>
    <w:rsid w:val="00E22BD6"/>
    <w:rsid w:val="00E22C1E"/>
    <w:rsid w:val="00E24260"/>
    <w:rsid w:val="00E24A0C"/>
    <w:rsid w:val="00E272B6"/>
    <w:rsid w:val="00E27CF0"/>
    <w:rsid w:val="00E30199"/>
    <w:rsid w:val="00E30F3B"/>
    <w:rsid w:val="00E3185A"/>
    <w:rsid w:val="00E32151"/>
    <w:rsid w:val="00E32283"/>
    <w:rsid w:val="00E326E7"/>
    <w:rsid w:val="00E33419"/>
    <w:rsid w:val="00E36EB8"/>
    <w:rsid w:val="00E412D7"/>
    <w:rsid w:val="00E41DBC"/>
    <w:rsid w:val="00E425C1"/>
    <w:rsid w:val="00E444EC"/>
    <w:rsid w:val="00E47F10"/>
    <w:rsid w:val="00E47FB3"/>
    <w:rsid w:val="00E5145B"/>
    <w:rsid w:val="00E5155B"/>
    <w:rsid w:val="00E54151"/>
    <w:rsid w:val="00E55867"/>
    <w:rsid w:val="00E57AF9"/>
    <w:rsid w:val="00E61057"/>
    <w:rsid w:val="00E61C4E"/>
    <w:rsid w:val="00E63E4E"/>
    <w:rsid w:val="00E64004"/>
    <w:rsid w:val="00E66697"/>
    <w:rsid w:val="00E66BDA"/>
    <w:rsid w:val="00E6723A"/>
    <w:rsid w:val="00E6745F"/>
    <w:rsid w:val="00E679B2"/>
    <w:rsid w:val="00E70CF9"/>
    <w:rsid w:val="00E73E08"/>
    <w:rsid w:val="00E77A31"/>
    <w:rsid w:val="00E822F1"/>
    <w:rsid w:val="00E8318E"/>
    <w:rsid w:val="00E84458"/>
    <w:rsid w:val="00E84870"/>
    <w:rsid w:val="00E860EE"/>
    <w:rsid w:val="00E90F8D"/>
    <w:rsid w:val="00E93781"/>
    <w:rsid w:val="00E93A1C"/>
    <w:rsid w:val="00E95036"/>
    <w:rsid w:val="00E96DCE"/>
    <w:rsid w:val="00E97649"/>
    <w:rsid w:val="00E97FED"/>
    <w:rsid w:val="00EA2CA5"/>
    <w:rsid w:val="00EA3AD5"/>
    <w:rsid w:val="00EA6533"/>
    <w:rsid w:val="00EA7814"/>
    <w:rsid w:val="00EB15A5"/>
    <w:rsid w:val="00EB4515"/>
    <w:rsid w:val="00EB6F31"/>
    <w:rsid w:val="00EC16B9"/>
    <w:rsid w:val="00EC4D14"/>
    <w:rsid w:val="00EC5395"/>
    <w:rsid w:val="00EC7228"/>
    <w:rsid w:val="00ED0C23"/>
    <w:rsid w:val="00ED1464"/>
    <w:rsid w:val="00ED3386"/>
    <w:rsid w:val="00ED5BBB"/>
    <w:rsid w:val="00EE2362"/>
    <w:rsid w:val="00EE5E82"/>
    <w:rsid w:val="00EE6687"/>
    <w:rsid w:val="00EE69D7"/>
    <w:rsid w:val="00EE6C80"/>
    <w:rsid w:val="00EE7A9A"/>
    <w:rsid w:val="00EF61CC"/>
    <w:rsid w:val="00EF622A"/>
    <w:rsid w:val="00EF69E9"/>
    <w:rsid w:val="00EF7467"/>
    <w:rsid w:val="00EF7979"/>
    <w:rsid w:val="00EF7C01"/>
    <w:rsid w:val="00F00745"/>
    <w:rsid w:val="00F011E1"/>
    <w:rsid w:val="00F02C87"/>
    <w:rsid w:val="00F03039"/>
    <w:rsid w:val="00F03B47"/>
    <w:rsid w:val="00F05142"/>
    <w:rsid w:val="00F05EAE"/>
    <w:rsid w:val="00F104E3"/>
    <w:rsid w:val="00F1091E"/>
    <w:rsid w:val="00F11CCC"/>
    <w:rsid w:val="00F13E73"/>
    <w:rsid w:val="00F1410F"/>
    <w:rsid w:val="00F16CC7"/>
    <w:rsid w:val="00F17821"/>
    <w:rsid w:val="00F211AC"/>
    <w:rsid w:val="00F21CF7"/>
    <w:rsid w:val="00F230D8"/>
    <w:rsid w:val="00F2310D"/>
    <w:rsid w:val="00F23CDF"/>
    <w:rsid w:val="00F23E27"/>
    <w:rsid w:val="00F2584D"/>
    <w:rsid w:val="00F26E61"/>
    <w:rsid w:val="00F273B9"/>
    <w:rsid w:val="00F3232C"/>
    <w:rsid w:val="00F34F05"/>
    <w:rsid w:val="00F35988"/>
    <w:rsid w:val="00F36269"/>
    <w:rsid w:val="00F365E2"/>
    <w:rsid w:val="00F401A8"/>
    <w:rsid w:val="00F413F0"/>
    <w:rsid w:val="00F4231F"/>
    <w:rsid w:val="00F427FC"/>
    <w:rsid w:val="00F42C81"/>
    <w:rsid w:val="00F43860"/>
    <w:rsid w:val="00F45EC4"/>
    <w:rsid w:val="00F51416"/>
    <w:rsid w:val="00F5185B"/>
    <w:rsid w:val="00F52F00"/>
    <w:rsid w:val="00F53394"/>
    <w:rsid w:val="00F53E00"/>
    <w:rsid w:val="00F54A11"/>
    <w:rsid w:val="00F55227"/>
    <w:rsid w:val="00F556D2"/>
    <w:rsid w:val="00F6017E"/>
    <w:rsid w:val="00F62E1B"/>
    <w:rsid w:val="00F63471"/>
    <w:rsid w:val="00F64A5F"/>
    <w:rsid w:val="00F652BF"/>
    <w:rsid w:val="00F652E2"/>
    <w:rsid w:val="00F65AE0"/>
    <w:rsid w:val="00F65D66"/>
    <w:rsid w:val="00F6619A"/>
    <w:rsid w:val="00F671B3"/>
    <w:rsid w:val="00F67F13"/>
    <w:rsid w:val="00F707C2"/>
    <w:rsid w:val="00F70B68"/>
    <w:rsid w:val="00F74102"/>
    <w:rsid w:val="00F75A23"/>
    <w:rsid w:val="00F76348"/>
    <w:rsid w:val="00F77A36"/>
    <w:rsid w:val="00F77EDA"/>
    <w:rsid w:val="00F8193F"/>
    <w:rsid w:val="00F81DD6"/>
    <w:rsid w:val="00F82E8B"/>
    <w:rsid w:val="00F84BFE"/>
    <w:rsid w:val="00F90875"/>
    <w:rsid w:val="00F91340"/>
    <w:rsid w:val="00F91770"/>
    <w:rsid w:val="00F91C94"/>
    <w:rsid w:val="00F95D9C"/>
    <w:rsid w:val="00F96A8F"/>
    <w:rsid w:val="00F977A7"/>
    <w:rsid w:val="00FA45E5"/>
    <w:rsid w:val="00FA60F4"/>
    <w:rsid w:val="00FA69AF"/>
    <w:rsid w:val="00FB3146"/>
    <w:rsid w:val="00FB35EF"/>
    <w:rsid w:val="00FB601C"/>
    <w:rsid w:val="00FB6860"/>
    <w:rsid w:val="00FC181D"/>
    <w:rsid w:val="00FC1853"/>
    <w:rsid w:val="00FC1C83"/>
    <w:rsid w:val="00FC2CAA"/>
    <w:rsid w:val="00FC3D42"/>
    <w:rsid w:val="00FC45C9"/>
    <w:rsid w:val="00FC4F32"/>
    <w:rsid w:val="00FC5737"/>
    <w:rsid w:val="00FC57B4"/>
    <w:rsid w:val="00FC5947"/>
    <w:rsid w:val="00FC68F5"/>
    <w:rsid w:val="00FC6A4B"/>
    <w:rsid w:val="00FC7EA2"/>
    <w:rsid w:val="00FD06A5"/>
    <w:rsid w:val="00FD234C"/>
    <w:rsid w:val="00FD3FDD"/>
    <w:rsid w:val="00FD75D1"/>
    <w:rsid w:val="00FD79FC"/>
    <w:rsid w:val="00FE2261"/>
    <w:rsid w:val="00FE23BC"/>
    <w:rsid w:val="00FE2FCC"/>
    <w:rsid w:val="00FE3CAE"/>
    <w:rsid w:val="00FE6F8C"/>
    <w:rsid w:val="00FE7B65"/>
    <w:rsid w:val="00FF0958"/>
    <w:rsid w:val="00FF6989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5C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44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A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A9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411A91"/>
    <w:pPr>
      <w:ind w:leftChars="200" w:left="480"/>
    </w:pPr>
  </w:style>
  <w:style w:type="character" w:customStyle="1" w:styleId="aa">
    <w:name w:val="內文文字_"/>
    <w:link w:val="ab"/>
    <w:rsid w:val="005F4726"/>
    <w:rPr>
      <w:sz w:val="23"/>
      <w:szCs w:val="23"/>
      <w:shd w:val="clear" w:color="auto" w:fill="FFFFFF"/>
    </w:rPr>
  </w:style>
  <w:style w:type="paragraph" w:customStyle="1" w:styleId="ab">
    <w:name w:val="內文文字"/>
    <w:basedOn w:val="a"/>
    <w:link w:val="aa"/>
    <w:rsid w:val="005F4726"/>
    <w:pPr>
      <w:shd w:val="clear" w:color="auto" w:fill="FFFFFF"/>
      <w:spacing w:before="540" w:after="240" w:line="274" w:lineRule="exact"/>
      <w:ind w:hanging="720"/>
      <w:jc w:val="both"/>
    </w:pPr>
    <w:rPr>
      <w:rFonts w:asciiTheme="minorHAnsi" w:eastAsiaTheme="minorEastAsia" w:hAnsiTheme="minorHAnsi" w:cstheme="minorBidi"/>
      <w:sz w:val="23"/>
      <w:szCs w:val="23"/>
    </w:rPr>
  </w:style>
  <w:style w:type="character" w:customStyle="1" w:styleId="3">
    <w:name w:val="內文文字 (3)_"/>
    <w:link w:val="30"/>
    <w:rsid w:val="005F4726"/>
    <w:rPr>
      <w:b/>
      <w:bCs/>
      <w:sz w:val="22"/>
      <w:shd w:val="clear" w:color="auto" w:fill="FFFFFF"/>
    </w:rPr>
  </w:style>
  <w:style w:type="character" w:customStyle="1" w:styleId="1">
    <w:name w:val="標題 #1_"/>
    <w:link w:val="10"/>
    <w:rsid w:val="005F4726"/>
    <w:rPr>
      <w:b/>
      <w:bCs/>
      <w:sz w:val="22"/>
      <w:shd w:val="clear" w:color="auto" w:fill="FFFFFF"/>
    </w:rPr>
  </w:style>
  <w:style w:type="paragraph" w:customStyle="1" w:styleId="30">
    <w:name w:val="內文文字 (3)"/>
    <w:basedOn w:val="a"/>
    <w:link w:val="3"/>
    <w:rsid w:val="005F4726"/>
    <w:pPr>
      <w:shd w:val="clear" w:color="auto" w:fill="FFFFFF"/>
      <w:spacing w:after="240" w:line="240" w:lineRule="atLeast"/>
      <w:ind w:hanging="700"/>
      <w:jc w:val="center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0">
    <w:name w:val="標題 #1"/>
    <w:basedOn w:val="a"/>
    <w:link w:val="1"/>
    <w:rsid w:val="005F4726"/>
    <w:pPr>
      <w:shd w:val="clear" w:color="auto" w:fill="FFFFFF"/>
      <w:spacing w:before="480" w:line="547" w:lineRule="exact"/>
      <w:ind w:hanging="700"/>
      <w:jc w:val="both"/>
      <w:outlineLvl w:val="0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Web">
    <w:name w:val="Normal (Web)"/>
    <w:basedOn w:val="a"/>
    <w:uiPriority w:val="99"/>
    <w:unhideWhenUsed/>
    <w:rsid w:val="008D41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Hyperlink"/>
    <w:basedOn w:val="a0"/>
    <w:uiPriority w:val="99"/>
    <w:unhideWhenUsed/>
    <w:rsid w:val="000F2F6D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0F2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E7E9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7E98"/>
  </w:style>
  <w:style w:type="character" w:customStyle="1" w:styleId="af0">
    <w:name w:val="註解文字 字元"/>
    <w:basedOn w:val="a0"/>
    <w:link w:val="af"/>
    <w:uiPriority w:val="99"/>
    <w:semiHidden/>
    <w:rsid w:val="001E7E98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7E9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E7E98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127F6"/>
    <w:pPr>
      <w:widowControl w:val="0"/>
      <w:autoSpaceDE w:val="0"/>
      <w:autoSpaceDN w:val="0"/>
      <w:adjustRightInd w:val="0"/>
    </w:pPr>
    <w:rPr>
      <w:rFonts w:ascii="標楷體O...." w:eastAsia="標楷體O...." w:cs="標楷體O...."/>
      <w:color w:val="000000"/>
      <w:kern w:val="0"/>
      <w:szCs w:val="24"/>
    </w:rPr>
  </w:style>
  <w:style w:type="paragraph" w:styleId="af3">
    <w:name w:val="Body Text"/>
    <w:basedOn w:val="a"/>
    <w:link w:val="af4"/>
    <w:uiPriority w:val="1"/>
    <w:semiHidden/>
    <w:unhideWhenUsed/>
    <w:qFormat/>
    <w:rsid w:val="00A54879"/>
    <w:pPr>
      <w:autoSpaceDE w:val="0"/>
      <w:autoSpaceDN w:val="0"/>
      <w:ind w:left="820"/>
    </w:pPr>
    <w:rPr>
      <w:rFonts w:ascii="Noto Sans CJK JP Regular" w:eastAsia="Noto Sans CJK JP Regular" w:hAnsi="Noto Sans CJK JP Regular" w:cs="Noto Sans CJK JP Regular"/>
      <w:kern w:val="0"/>
      <w:lang w:eastAsia="en-US" w:bidi="en-US"/>
    </w:rPr>
  </w:style>
  <w:style w:type="character" w:customStyle="1" w:styleId="af4">
    <w:name w:val="本文 字元"/>
    <w:basedOn w:val="a0"/>
    <w:link w:val="af3"/>
    <w:uiPriority w:val="1"/>
    <w:semiHidden/>
    <w:rsid w:val="00A54879"/>
    <w:rPr>
      <w:rFonts w:ascii="Noto Sans CJK JP Regular" w:eastAsia="Noto Sans CJK JP Regular" w:hAnsi="Noto Sans CJK JP Regular" w:cs="Noto Sans CJK JP Regular"/>
      <w:kern w:val="0"/>
      <w:szCs w:val="24"/>
      <w:lang w:eastAsia="en-US" w:bidi="en-US"/>
    </w:rPr>
  </w:style>
  <w:style w:type="paragraph" w:styleId="af5">
    <w:name w:val="footnote text"/>
    <w:basedOn w:val="a"/>
    <w:link w:val="af6"/>
    <w:uiPriority w:val="99"/>
    <w:semiHidden/>
    <w:unhideWhenUsed/>
    <w:rsid w:val="00A54879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A5487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54879"/>
    <w:rPr>
      <w:vertAlign w:val="superscript"/>
    </w:rPr>
  </w:style>
  <w:style w:type="character" w:customStyle="1" w:styleId="11">
    <w:name w:val="未解析的提及項目1"/>
    <w:basedOn w:val="a0"/>
    <w:uiPriority w:val="99"/>
    <w:semiHidden/>
    <w:unhideWhenUsed/>
    <w:rsid w:val="00A54879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A54879"/>
    <w:rPr>
      <w:color w:val="808080"/>
      <w:shd w:val="clear" w:color="auto" w:fill="E6E6E6"/>
    </w:rPr>
  </w:style>
  <w:style w:type="character" w:styleId="af8">
    <w:name w:val="FollowedHyperlink"/>
    <w:basedOn w:val="a0"/>
    <w:uiPriority w:val="99"/>
    <w:semiHidden/>
    <w:unhideWhenUsed/>
    <w:rsid w:val="00A54879"/>
    <w:rPr>
      <w:color w:val="800080" w:themeColor="followedHyperlink"/>
      <w:u w:val="single"/>
    </w:rPr>
  </w:style>
  <w:style w:type="paragraph" w:styleId="af9">
    <w:name w:val="No Spacing"/>
    <w:uiPriority w:val="1"/>
    <w:qFormat/>
    <w:rsid w:val="00EE2362"/>
    <w:pPr>
      <w:widowControl w:val="0"/>
    </w:pPr>
    <w:rPr>
      <w:szCs w:val="24"/>
    </w:rPr>
  </w:style>
  <w:style w:type="paragraph" w:customStyle="1" w:styleId="afa">
    <w:name w:val="指標"/>
    <w:basedOn w:val="a"/>
    <w:link w:val="afb"/>
    <w:uiPriority w:val="99"/>
    <w:rsid w:val="00EE2362"/>
    <w:pPr>
      <w:spacing w:beforeLines="50" w:after="120" w:line="400" w:lineRule="exact"/>
      <w:ind w:leftChars="100" w:left="400" w:hangingChars="300" w:hanging="300"/>
    </w:pPr>
    <w:rPr>
      <w:rFonts w:ascii="Calibri" w:eastAsia="標楷體" w:hAnsi="Calibri"/>
      <w:sz w:val="28"/>
      <w:szCs w:val="22"/>
    </w:rPr>
  </w:style>
  <w:style w:type="character" w:customStyle="1" w:styleId="afb">
    <w:name w:val="指標 字元"/>
    <w:basedOn w:val="a0"/>
    <w:link w:val="afa"/>
    <w:uiPriority w:val="99"/>
    <w:locked/>
    <w:rsid w:val="00EE2362"/>
    <w:rPr>
      <w:rFonts w:ascii="Calibri" w:eastAsia="標楷體" w:hAnsi="Calibri" w:cs="Times New Roman"/>
      <w:sz w:val="28"/>
    </w:rPr>
  </w:style>
  <w:style w:type="paragraph" w:styleId="afc">
    <w:name w:val="Date"/>
    <w:basedOn w:val="a"/>
    <w:next w:val="a"/>
    <w:link w:val="afd"/>
    <w:uiPriority w:val="99"/>
    <w:semiHidden/>
    <w:unhideWhenUsed/>
    <w:rsid w:val="002C27F1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2C27F1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44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A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A9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411A91"/>
    <w:pPr>
      <w:ind w:leftChars="200" w:left="480"/>
    </w:pPr>
  </w:style>
  <w:style w:type="character" w:customStyle="1" w:styleId="aa">
    <w:name w:val="內文文字_"/>
    <w:link w:val="ab"/>
    <w:rsid w:val="005F4726"/>
    <w:rPr>
      <w:sz w:val="23"/>
      <w:szCs w:val="23"/>
      <w:shd w:val="clear" w:color="auto" w:fill="FFFFFF"/>
    </w:rPr>
  </w:style>
  <w:style w:type="paragraph" w:customStyle="1" w:styleId="ab">
    <w:name w:val="內文文字"/>
    <w:basedOn w:val="a"/>
    <w:link w:val="aa"/>
    <w:rsid w:val="005F4726"/>
    <w:pPr>
      <w:shd w:val="clear" w:color="auto" w:fill="FFFFFF"/>
      <w:spacing w:before="540" w:after="240" w:line="274" w:lineRule="exact"/>
      <w:ind w:hanging="720"/>
      <w:jc w:val="both"/>
    </w:pPr>
    <w:rPr>
      <w:rFonts w:asciiTheme="minorHAnsi" w:eastAsiaTheme="minorEastAsia" w:hAnsiTheme="minorHAnsi" w:cstheme="minorBidi"/>
      <w:sz w:val="23"/>
      <w:szCs w:val="23"/>
    </w:rPr>
  </w:style>
  <w:style w:type="character" w:customStyle="1" w:styleId="3">
    <w:name w:val="內文文字 (3)_"/>
    <w:link w:val="30"/>
    <w:rsid w:val="005F4726"/>
    <w:rPr>
      <w:b/>
      <w:bCs/>
      <w:sz w:val="22"/>
      <w:shd w:val="clear" w:color="auto" w:fill="FFFFFF"/>
    </w:rPr>
  </w:style>
  <w:style w:type="character" w:customStyle="1" w:styleId="1">
    <w:name w:val="標題 #1_"/>
    <w:link w:val="10"/>
    <w:rsid w:val="005F4726"/>
    <w:rPr>
      <w:b/>
      <w:bCs/>
      <w:sz w:val="22"/>
      <w:shd w:val="clear" w:color="auto" w:fill="FFFFFF"/>
    </w:rPr>
  </w:style>
  <w:style w:type="paragraph" w:customStyle="1" w:styleId="30">
    <w:name w:val="內文文字 (3)"/>
    <w:basedOn w:val="a"/>
    <w:link w:val="3"/>
    <w:rsid w:val="005F4726"/>
    <w:pPr>
      <w:shd w:val="clear" w:color="auto" w:fill="FFFFFF"/>
      <w:spacing w:after="240" w:line="240" w:lineRule="atLeast"/>
      <w:ind w:hanging="700"/>
      <w:jc w:val="center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0">
    <w:name w:val="標題 #1"/>
    <w:basedOn w:val="a"/>
    <w:link w:val="1"/>
    <w:rsid w:val="005F4726"/>
    <w:pPr>
      <w:shd w:val="clear" w:color="auto" w:fill="FFFFFF"/>
      <w:spacing w:before="480" w:line="547" w:lineRule="exact"/>
      <w:ind w:hanging="700"/>
      <w:jc w:val="both"/>
      <w:outlineLvl w:val="0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Web">
    <w:name w:val="Normal (Web)"/>
    <w:basedOn w:val="a"/>
    <w:uiPriority w:val="99"/>
    <w:unhideWhenUsed/>
    <w:rsid w:val="008D41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Hyperlink"/>
    <w:basedOn w:val="a0"/>
    <w:uiPriority w:val="99"/>
    <w:unhideWhenUsed/>
    <w:rsid w:val="000F2F6D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0F2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E7E9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7E98"/>
  </w:style>
  <w:style w:type="character" w:customStyle="1" w:styleId="af0">
    <w:name w:val="註解文字 字元"/>
    <w:basedOn w:val="a0"/>
    <w:link w:val="af"/>
    <w:uiPriority w:val="99"/>
    <w:semiHidden/>
    <w:rsid w:val="001E7E98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7E9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E7E98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127F6"/>
    <w:pPr>
      <w:widowControl w:val="0"/>
      <w:autoSpaceDE w:val="0"/>
      <w:autoSpaceDN w:val="0"/>
      <w:adjustRightInd w:val="0"/>
    </w:pPr>
    <w:rPr>
      <w:rFonts w:ascii="標楷體O...." w:eastAsia="標楷體O...." w:cs="標楷體O...."/>
      <w:color w:val="000000"/>
      <w:kern w:val="0"/>
      <w:szCs w:val="24"/>
    </w:rPr>
  </w:style>
  <w:style w:type="paragraph" w:styleId="af3">
    <w:name w:val="Body Text"/>
    <w:basedOn w:val="a"/>
    <w:link w:val="af4"/>
    <w:uiPriority w:val="1"/>
    <w:semiHidden/>
    <w:unhideWhenUsed/>
    <w:qFormat/>
    <w:rsid w:val="00A54879"/>
    <w:pPr>
      <w:autoSpaceDE w:val="0"/>
      <w:autoSpaceDN w:val="0"/>
      <w:ind w:left="820"/>
    </w:pPr>
    <w:rPr>
      <w:rFonts w:ascii="Noto Sans CJK JP Regular" w:eastAsia="Noto Sans CJK JP Regular" w:hAnsi="Noto Sans CJK JP Regular" w:cs="Noto Sans CJK JP Regular"/>
      <w:kern w:val="0"/>
      <w:lang w:eastAsia="en-US" w:bidi="en-US"/>
    </w:rPr>
  </w:style>
  <w:style w:type="character" w:customStyle="1" w:styleId="af4">
    <w:name w:val="本文 字元"/>
    <w:basedOn w:val="a0"/>
    <w:link w:val="af3"/>
    <w:uiPriority w:val="1"/>
    <w:semiHidden/>
    <w:rsid w:val="00A54879"/>
    <w:rPr>
      <w:rFonts w:ascii="Noto Sans CJK JP Regular" w:eastAsia="Noto Sans CJK JP Regular" w:hAnsi="Noto Sans CJK JP Regular" w:cs="Noto Sans CJK JP Regular"/>
      <w:kern w:val="0"/>
      <w:szCs w:val="24"/>
      <w:lang w:eastAsia="en-US" w:bidi="en-US"/>
    </w:rPr>
  </w:style>
  <w:style w:type="paragraph" w:styleId="af5">
    <w:name w:val="footnote text"/>
    <w:basedOn w:val="a"/>
    <w:link w:val="af6"/>
    <w:uiPriority w:val="99"/>
    <w:semiHidden/>
    <w:unhideWhenUsed/>
    <w:rsid w:val="00A54879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A5487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54879"/>
    <w:rPr>
      <w:vertAlign w:val="superscript"/>
    </w:rPr>
  </w:style>
  <w:style w:type="character" w:customStyle="1" w:styleId="11">
    <w:name w:val="未解析的提及項目1"/>
    <w:basedOn w:val="a0"/>
    <w:uiPriority w:val="99"/>
    <w:semiHidden/>
    <w:unhideWhenUsed/>
    <w:rsid w:val="00A54879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A54879"/>
    <w:rPr>
      <w:color w:val="808080"/>
      <w:shd w:val="clear" w:color="auto" w:fill="E6E6E6"/>
    </w:rPr>
  </w:style>
  <w:style w:type="character" w:styleId="af8">
    <w:name w:val="FollowedHyperlink"/>
    <w:basedOn w:val="a0"/>
    <w:uiPriority w:val="99"/>
    <w:semiHidden/>
    <w:unhideWhenUsed/>
    <w:rsid w:val="00A54879"/>
    <w:rPr>
      <w:color w:val="800080" w:themeColor="followedHyperlink"/>
      <w:u w:val="single"/>
    </w:rPr>
  </w:style>
  <w:style w:type="paragraph" w:styleId="af9">
    <w:name w:val="No Spacing"/>
    <w:uiPriority w:val="1"/>
    <w:qFormat/>
    <w:rsid w:val="00EE2362"/>
    <w:pPr>
      <w:widowControl w:val="0"/>
    </w:pPr>
    <w:rPr>
      <w:szCs w:val="24"/>
    </w:rPr>
  </w:style>
  <w:style w:type="paragraph" w:customStyle="1" w:styleId="afa">
    <w:name w:val="指標"/>
    <w:basedOn w:val="a"/>
    <w:link w:val="afb"/>
    <w:uiPriority w:val="99"/>
    <w:rsid w:val="00EE2362"/>
    <w:pPr>
      <w:spacing w:beforeLines="50" w:after="120" w:line="400" w:lineRule="exact"/>
      <w:ind w:leftChars="100" w:left="400" w:hangingChars="300" w:hanging="300"/>
    </w:pPr>
    <w:rPr>
      <w:rFonts w:ascii="Calibri" w:eastAsia="標楷體" w:hAnsi="Calibri"/>
      <w:sz w:val="28"/>
      <w:szCs w:val="22"/>
    </w:rPr>
  </w:style>
  <w:style w:type="character" w:customStyle="1" w:styleId="afb">
    <w:name w:val="指標 字元"/>
    <w:basedOn w:val="a0"/>
    <w:link w:val="afa"/>
    <w:uiPriority w:val="99"/>
    <w:locked/>
    <w:rsid w:val="00EE2362"/>
    <w:rPr>
      <w:rFonts w:ascii="Calibri" w:eastAsia="標楷體" w:hAnsi="Calibri" w:cs="Times New Roman"/>
      <w:sz w:val="28"/>
    </w:rPr>
  </w:style>
  <w:style w:type="paragraph" w:styleId="afc">
    <w:name w:val="Date"/>
    <w:basedOn w:val="a"/>
    <w:next w:val="a"/>
    <w:link w:val="afd"/>
    <w:uiPriority w:val="99"/>
    <w:semiHidden/>
    <w:unhideWhenUsed/>
    <w:rsid w:val="002C27F1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2C27F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3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D1813-7EF2-49E3-B2DB-5BC4F042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ang</dc:creator>
  <cp:lastModifiedBy>欒文碩</cp:lastModifiedBy>
  <cp:revision>24</cp:revision>
  <cp:lastPrinted>2019-05-16T06:29:00Z</cp:lastPrinted>
  <dcterms:created xsi:type="dcterms:W3CDTF">2019-05-16T02:08:00Z</dcterms:created>
  <dcterms:modified xsi:type="dcterms:W3CDTF">2019-05-17T07:57:00Z</dcterms:modified>
</cp:coreProperties>
</file>